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B1E6" w14:textId="225D2E9D" w:rsidR="00DA5538" w:rsidRDefault="00B0375C" w:rsidP="002D22CF">
      <w:pPr>
        <w:tabs>
          <w:tab w:val="right" w:pos="9498"/>
        </w:tabs>
        <w:spacing w:after="60"/>
        <w:ind w:right="108"/>
        <w:rPr>
          <w:b/>
          <w:color w:val="104F75"/>
          <w:sz w:val="36"/>
        </w:rPr>
      </w:pPr>
      <w:r>
        <w:rPr>
          <w:noProof/>
        </w:rPr>
        <w:drawing>
          <wp:inline distT="0" distB="0" distL="0" distR="0" wp14:anchorId="020C9FB2" wp14:editId="7467BA2E">
            <wp:extent cx="1476375" cy="1149350"/>
            <wp:effectExtent l="0" t="0" r="9525" b="0"/>
            <wp:docPr id="5" name="Picture 5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47637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538">
        <w:rPr>
          <w:b/>
          <w:color w:val="104F75"/>
          <w:sz w:val="36"/>
        </w:rPr>
        <w:tab/>
      </w:r>
      <w:r w:rsidR="00DA5538" w:rsidRPr="00EB098F">
        <w:rPr>
          <w:b/>
          <w:color w:val="104F75"/>
          <w:sz w:val="36"/>
        </w:rPr>
        <w:t xml:space="preserve"> </w:t>
      </w:r>
      <w:r w:rsidR="005A04BA">
        <w:rPr>
          <w:b/>
          <w:color w:val="104F75"/>
          <w:sz w:val="36"/>
        </w:rPr>
        <w:t>Form</w:t>
      </w:r>
      <w:r w:rsidR="00DA5538">
        <w:rPr>
          <w:b/>
          <w:color w:val="104F75"/>
          <w:sz w:val="36"/>
        </w:rPr>
        <w:t xml:space="preserve"> </w:t>
      </w:r>
      <w:r w:rsidR="001C1E8B">
        <w:rPr>
          <w:b/>
          <w:color w:val="104F75"/>
          <w:sz w:val="36"/>
        </w:rPr>
        <w:t>I</w:t>
      </w:r>
    </w:p>
    <w:p w14:paraId="6DECB96B" w14:textId="0DCB4868" w:rsidR="001C1E8B" w:rsidRDefault="001C1E8B" w:rsidP="00422FBF">
      <w:pPr>
        <w:pStyle w:val="Heading4"/>
        <w:rPr>
          <w:bCs w:val="0"/>
          <w:color w:val="104F75"/>
          <w:sz w:val="36"/>
          <w:szCs w:val="24"/>
        </w:rPr>
      </w:pPr>
      <w:r w:rsidRPr="001C1E8B">
        <w:rPr>
          <w:bCs w:val="0"/>
          <w:color w:val="104F75"/>
          <w:sz w:val="36"/>
          <w:szCs w:val="24"/>
        </w:rPr>
        <w:t>Change of use of school land for non-educational purposes</w:t>
      </w:r>
    </w:p>
    <w:p w14:paraId="7C1814CA" w14:textId="59D57B6C" w:rsidR="00422FBF" w:rsidRPr="00C03D06" w:rsidRDefault="00422FBF" w:rsidP="00422FBF">
      <w:pPr>
        <w:pStyle w:val="Heading4"/>
        <w:rPr>
          <w:color w:val="104F75"/>
        </w:rPr>
      </w:pPr>
      <w:r w:rsidRPr="00C03D06">
        <w:rPr>
          <w:color w:val="104F75"/>
        </w:rPr>
        <w:t>Step 1</w:t>
      </w:r>
      <w:r w:rsidRPr="00C03D06">
        <w:rPr>
          <w:color w:val="104F75"/>
        </w:rPr>
        <w:tab/>
      </w:r>
      <w:r>
        <w:rPr>
          <w:color w:val="104F75"/>
        </w:rPr>
        <w:t>Consult the guidance</w:t>
      </w:r>
      <w:r w:rsidRPr="00C03D06">
        <w:rPr>
          <w:color w:val="104F75"/>
        </w:rPr>
        <w:t xml:space="preserve"> </w:t>
      </w:r>
    </w:p>
    <w:p w14:paraId="02C43DDB" w14:textId="269C6FB4" w:rsidR="00422FBF" w:rsidRDefault="00782F6E" w:rsidP="00782F6E">
      <w:pPr>
        <w:ind w:left="1418"/>
        <w:rPr>
          <w:rFonts w:cs="Arial"/>
          <w:szCs w:val="22"/>
        </w:rPr>
      </w:pPr>
      <w:r w:rsidRPr="00782F6E">
        <w:rPr>
          <w:rFonts w:cs="Arial"/>
          <w:szCs w:val="22"/>
        </w:rPr>
        <w:t xml:space="preserve">For guidance on how and when to involve the Secretary of State in land transactions, see our </w:t>
      </w:r>
      <w:hyperlink r:id="rId14" w:history="1">
        <w:r w:rsidRPr="00E0204A">
          <w:rPr>
            <w:rStyle w:val="Hyperlink"/>
            <w:rFonts w:cs="Arial"/>
            <w:i/>
            <w:iCs/>
            <w:sz w:val="22"/>
            <w:szCs w:val="22"/>
          </w:rPr>
          <w:t>Guidance</w:t>
        </w:r>
      </w:hyperlink>
      <w:r w:rsidRPr="00782F6E">
        <w:rPr>
          <w:rFonts w:cs="Arial"/>
          <w:szCs w:val="22"/>
        </w:rPr>
        <w:t xml:space="preserve">. </w:t>
      </w:r>
      <w:r w:rsidR="00422FBF" w:rsidRPr="000142DD">
        <w:rPr>
          <w:rFonts w:cs="Arial"/>
          <w:szCs w:val="22"/>
        </w:rPr>
        <w:t xml:space="preserve"> </w:t>
      </w:r>
    </w:p>
    <w:p w14:paraId="7A9FCE3B" w14:textId="5A4369CC" w:rsidR="00AB146C" w:rsidRPr="00D04EEB" w:rsidRDefault="00782F6E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2</w:t>
      </w:r>
      <w:r w:rsidRPr="00C03D06">
        <w:rPr>
          <w:color w:val="104F75"/>
        </w:rPr>
        <w:tab/>
      </w:r>
      <w:r>
        <w:rPr>
          <w:color w:val="104F75"/>
        </w:rPr>
        <w:t>Decide which form to submit</w:t>
      </w:r>
      <w:r w:rsidRPr="00C03D06">
        <w:rPr>
          <w:color w:val="104F75"/>
        </w:rPr>
        <w:t xml:space="preserve"> </w:t>
      </w:r>
    </w:p>
    <w:p w14:paraId="37EDF825" w14:textId="584D1043" w:rsidR="00D04EEB" w:rsidRDefault="00AB146C" w:rsidP="00D04EEB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 xml:space="preserve">To ensure that you use the correct form, please refer to </w:t>
      </w:r>
      <w:r w:rsidRPr="00D36F55">
        <w:rPr>
          <w:bCs/>
          <w:i/>
          <w:iCs/>
          <w:szCs w:val="22"/>
        </w:rPr>
        <w:t>Part 5 - How to apply</w:t>
      </w:r>
      <w:r w:rsidRPr="009D7ADD">
        <w:rPr>
          <w:bCs/>
          <w:szCs w:val="22"/>
        </w:rPr>
        <w:t xml:space="preserve">. </w:t>
      </w:r>
      <w:r w:rsidR="0027622F" w:rsidRPr="0027622F">
        <w:rPr>
          <w:bCs/>
          <w:szCs w:val="22"/>
        </w:rPr>
        <w:t>Please complete this form for all applications to change the use of playing field land</w:t>
      </w:r>
      <w:r w:rsidR="00585C18">
        <w:rPr>
          <w:bCs/>
          <w:szCs w:val="22"/>
        </w:rPr>
        <w:t xml:space="preserve"> to a non-educational use</w:t>
      </w:r>
      <w:r w:rsidR="0027622F" w:rsidRPr="0027622F">
        <w:rPr>
          <w:bCs/>
          <w:szCs w:val="22"/>
        </w:rPr>
        <w:t>.</w:t>
      </w:r>
    </w:p>
    <w:p w14:paraId="4AC38EE3" w14:textId="77777777" w:rsidR="00E739A1" w:rsidRDefault="00D04EEB" w:rsidP="00E739A1">
      <w:pPr>
        <w:pStyle w:val="Heading4"/>
        <w:rPr>
          <w:color w:val="104F75"/>
          <w:szCs w:val="24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3</w:t>
      </w:r>
      <w:r w:rsidRPr="00C03D06">
        <w:rPr>
          <w:color w:val="104F75"/>
        </w:rPr>
        <w:tab/>
      </w:r>
      <w:r w:rsidR="00E739A1">
        <w:rPr>
          <w:color w:val="104F75"/>
        </w:rPr>
        <w:t xml:space="preserve">Gather the necessary information  </w:t>
      </w:r>
    </w:p>
    <w:p w14:paraId="4B4D6757" w14:textId="775AD54A" w:rsidR="00E739A1" w:rsidRDefault="00E739A1" w:rsidP="00E739A1">
      <w:pPr>
        <w:ind w:left="1440" w:right="108"/>
        <w:rPr>
          <w:rFonts w:eastAsiaTheme="minorHAnsi"/>
        </w:rPr>
      </w:pPr>
      <w:r>
        <w:t xml:space="preserve">The assessment criteria and a list of the necessary information required for this application can be found in our </w:t>
      </w:r>
      <w:hyperlink r:id="rId15" w:history="1">
        <w:r>
          <w:rPr>
            <w:rStyle w:val="Hyperlink"/>
            <w:i/>
            <w:iCs/>
          </w:rPr>
          <w:t>Guidance</w:t>
        </w:r>
      </w:hyperlink>
      <w:r>
        <w:t xml:space="preserve"> in </w:t>
      </w:r>
      <w:r>
        <w:rPr>
          <w:i/>
          <w:iCs/>
        </w:rPr>
        <w:t>Part 2 - Section I</w:t>
      </w:r>
      <w:r>
        <w:t xml:space="preserve">. Only submit your application when you are sure that you have provided all of the information requested. For help with providing playing field areas statistics, please see </w:t>
      </w:r>
      <w:r>
        <w:rPr>
          <w:i/>
          <w:iCs/>
        </w:rPr>
        <w:t>Part 3(B)</w:t>
      </w:r>
      <w:r>
        <w:t xml:space="preserve"> of our </w:t>
      </w:r>
      <w:hyperlink r:id="rId16" w:history="1">
        <w:r>
          <w:rPr>
            <w:rStyle w:val="Hyperlink"/>
            <w:i/>
            <w:iCs/>
          </w:rPr>
          <w:t>Guidance</w:t>
        </w:r>
      </w:hyperlink>
      <w:r>
        <w:t xml:space="preserve">. You are encouraged to supplement your application with any additional information that you consider appropriate. If you have any queries relating to your application, please email </w:t>
      </w:r>
      <w:hyperlink r:id="rId17" w:history="1">
        <w:r>
          <w:rPr>
            <w:rStyle w:val="Hyperlink"/>
          </w:rPr>
          <w:t>Land.TRANSACTIONS@education.gov.uk</w:t>
        </w:r>
      </w:hyperlink>
      <w:r>
        <w:t>.</w:t>
      </w:r>
    </w:p>
    <w:p w14:paraId="64F14DBE" w14:textId="240E315D" w:rsidR="00D04EEB" w:rsidRPr="00D04EEB" w:rsidRDefault="00D04EEB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4</w:t>
      </w:r>
      <w:r w:rsidRPr="00C03D06">
        <w:rPr>
          <w:color w:val="104F75"/>
        </w:rPr>
        <w:tab/>
      </w:r>
      <w:r>
        <w:rPr>
          <w:color w:val="104F75"/>
        </w:rPr>
        <w:t xml:space="preserve">Submit the application </w:t>
      </w:r>
      <w:r w:rsidRPr="00C03D06">
        <w:rPr>
          <w:color w:val="104F75"/>
        </w:rPr>
        <w:t xml:space="preserve"> </w:t>
      </w:r>
    </w:p>
    <w:p w14:paraId="3C233020" w14:textId="1C21B489" w:rsidR="009D7ADD" w:rsidRPr="009D7ADD" w:rsidRDefault="009D7ADD" w:rsidP="00D04EEB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 xml:space="preserve">Email your application form and all supporting documents to </w:t>
      </w:r>
      <w:hyperlink r:id="rId18" w:history="1">
        <w:r w:rsidR="00D04EEB" w:rsidRPr="004F4E21">
          <w:rPr>
            <w:rStyle w:val="Hyperlink"/>
            <w:bCs/>
            <w:sz w:val="22"/>
            <w:szCs w:val="22"/>
          </w:rPr>
          <w:t>Land.TRANSACTIONS@education.gov.uk</w:t>
        </w:r>
      </w:hyperlink>
      <w:r w:rsidR="00D04EEB">
        <w:rPr>
          <w:bCs/>
          <w:szCs w:val="22"/>
        </w:rPr>
        <w:t xml:space="preserve">. </w:t>
      </w:r>
      <w:r w:rsidRPr="009D7ADD">
        <w:rPr>
          <w:bCs/>
          <w:szCs w:val="22"/>
        </w:rPr>
        <w:t xml:space="preserve">We receive high volumes of applications. Please submit your application at the earliest opportunity to allow the Secretary of State time to conduct a full assessment. If there are particular reasons for </w:t>
      </w:r>
      <w:r w:rsidR="00D43752" w:rsidRPr="009D7ADD">
        <w:rPr>
          <w:bCs/>
          <w:szCs w:val="22"/>
        </w:rPr>
        <w:t>urgency,</w:t>
      </w:r>
      <w:r w:rsidRPr="009D7ADD">
        <w:rPr>
          <w:bCs/>
          <w:szCs w:val="22"/>
        </w:rPr>
        <w:t xml:space="preserve"> please make us aware in your covering email. </w:t>
      </w:r>
    </w:p>
    <w:p w14:paraId="76D9B521" w14:textId="2DE70A52" w:rsidR="00D04EEB" w:rsidRPr="00D04EEB" w:rsidRDefault="00D04EEB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5</w:t>
      </w:r>
      <w:r w:rsidRPr="00C03D06">
        <w:rPr>
          <w:color w:val="104F75"/>
        </w:rPr>
        <w:tab/>
      </w:r>
      <w:r w:rsidR="00696F43">
        <w:rPr>
          <w:color w:val="104F75"/>
        </w:rPr>
        <w:t>Further information</w:t>
      </w:r>
      <w:r>
        <w:rPr>
          <w:color w:val="104F75"/>
        </w:rPr>
        <w:t xml:space="preserve"> </w:t>
      </w:r>
      <w:r w:rsidRPr="00C03D06">
        <w:rPr>
          <w:color w:val="104F75"/>
        </w:rPr>
        <w:t xml:space="preserve"> </w:t>
      </w:r>
    </w:p>
    <w:p w14:paraId="11EAFE56" w14:textId="35D421E6" w:rsidR="009D7ADD" w:rsidRPr="009D7ADD" w:rsidRDefault="009D7ADD" w:rsidP="00696F43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>We may ask for further information to clarify your application</w:t>
      </w:r>
      <w:r w:rsidR="00D96D53">
        <w:rPr>
          <w:bCs/>
          <w:szCs w:val="22"/>
        </w:rPr>
        <w:t>.</w:t>
      </w:r>
      <w:r w:rsidRPr="009D7ADD">
        <w:rPr>
          <w:bCs/>
          <w:szCs w:val="22"/>
        </w:rPr>
        <w:t xml:space="preserve"> </w:t>
      </w:r>
    </w:p>
    <w:p w14:paraId="7F2BDE37" w14:textId="77777777" w:rsidR="009D7ADD" w:rsidRPr="009D7ADD" w:rsidRDefault="009D7ADD" w:rsidP="009D7ADD">
      <w:pPr>
        <w:tabs>
          <w:tab w:val="right" w:pos="9498"/>
        </w:tabs>
        <w:spacing w:after="0"/>
        <w:ind w:right="108"/>
        <w:rPr>
          <w:bCs/>
          <w:szCs w:val="22"/>
        </w:rPr>
      </w:pPr>
    </w:p>
    <w:p w14:paraId="50F8CDEE" w14:textId="262557FD" w:rsidR="009D7ADD" w:rsidRPr="009D7ADD" w:rsidRDefault="009D7ADD" w:rsidP="009D7ADD">
      <w:pPr>
        <w:tabs>
          <w:tab w:val="right" w:pos="9498"/>
        </w:tabs>
        <w:spacing w:after="0"/>
        <w:ind w:right="108"/>
        <w:rPr>
          <w:bCs/>
          <w:szCs w:val="22"/>
        </w:rPr>
      </w:pPr>
      <w:r w:rsidRPr="009D7ADD">
        <w:rPr>
          <w:bCs/>
          <w:szCs w:val="22"/>
        </w:rPr>
        <w:t xml:space="preserve">Once the necessary information has been </w:t>
      </w:r>
      <w:r w:rsidR="00CE33FA" w:rsidRPr="009D7ADD">
        <w:rPr>
          <w:bCs/>
          <w:szCs w:val="22"/>
        </w:rPr>
        <w:t>provided,</w:t>
      </w:r>
      <w:r w:rsidRPr="009D7ADD">
        <w:rPr>
          <w:bCs/>
          <w:szCs w:val="22"/>
        </w:rPr>
        <w:t xml:space="preserve"> we will process your application in a timely manner.</w:t>
      </w:r>
    </w:p>
    <w:p w14:paraId="7400F74E" w14:textId="77777777" w:rsidR="009D7ADD" w:rsidRPr="007911F1" w:rsidRDefault="009D7ADD" w:rsidP="009D7ADD">
      <w:pPr>
        <w:tabs>
          <w:tab w:val="right" w:pos="9498"/>
        </w:tabs>
        <w:spacing w:after="0"/>
        <w:ind w:right="108"/>
        <w:rPr>
          <w:b/>
          <w:szCs w:val="22"/>
        </w:rPr>
      </w:pPr>
    </w:p>
    <w:p w14:paraId="412DB219" w14:textId="28CE6DE0" w:rsidR="00DA5538" w:rsidRDefault="001C1E8B" w:rsidP="007911F1">
      <w:pPr>
        <w:spacing w:line="240" w:lineRule="auto"/>
        <w:rPr>
          <w:rFonts w:cs="Arial"/>
          <w:b/>
          <w:sz w:val="28"/>
          <w:szCs w:val="28"/>
        </w:rPr>
      </w:pPr>
      <w:r w:rsidRPr="001C1E8B">
        <w:rPr>
          <w:b/>
          <w:szCs w:val="22"/>
        </w:rPr>
        <w:t>There should be no expectation that applications for consent will be approved. You are strongly encouraged to apply for consent before applying for planning consent</w:t>
      </w:r>
      <w:r w:rsidR="0076051B">
        <w:rPr>
          <w:b/>
          <w:szCs w:val="22"/>
        </w:rPr>
        <w:t>.</w:t>
      </w:r>
      <w:r w:rsidRPr="001C1E8B">
        <w:rPr>
          <w:b/>
          <w:szCs w:val="22"/>
        </w:rPr>
        <w:t xml:space="preserve"> </w:t>
      </w:r>
      <w:r w:rsidR="00F07B05" w:rsidRPr="00665BA3">
        <w:rPr>
          <w:b/>
          <w:szCs w:val="22"/>
        </w:rPr>
        <w:t>You should not commence any works on the site in anticipation of Secretary of State consent</w:t>
      </w:r>
      <w:r w:rsidR="00F07B05">
        <w:rPr>
          <w:b/>
          <w:szCs w:val="22"/>
        </w:rPr>
        <w:t xml:space="preserve"> or enter into any binding contracts which rely on consent being granted. </w:t>
      </w:r>
      <w:r w:rsidR="008B5564">
        <w:rPr>
          <w:b/>
          <w:szCs w:val="22"/>
        </w:rPr>
        <w:t xml:space="preserve">Any consent granted does not obviate the need for any other consents that may be required, such as planning or </w:t>
      </w:r>
      <w:r w:rsidR="00F52F52">
        <w:rPr>
          <w:b/>
          <w:szCs w:val="22"/>
        </w:rPr>
        <w:t>s</w:t>
      </w:r>
      <w:r w:rsidR="008B5564">
        <w:rPr>
          <w:b/>
          <w:szCs w:val="22"/>
        </w:rPr>
        <w:t xml:space="preserve">ignificant </w:t>
      </w:r>
      <w:r w:rsidR="00F52F52">
        <w:rPr>
          <w:b/>
          <w:szCs w:val="22"/>
        </w:rPr>
        <w:t>c</w:t>
      </w:r>
      <w:r w:rsidR="008B5564">
        <w:rPr>
          <w:b/>
          <w:szCs w:val="22"/>
        </w:rPr>
        <w:t xml:space="preserve">hange consent. </w:t>
      </w:r>
      <w:r w:rsidR="00DA5538">
        <w:rPr>
          <w:rFonts w:cs="Arial"/>
          <w:b/>
          <w:color w:val="244061"/>
          <w:sz w:val="32"/>
          <w:szCs w:val="32"/>
        </w:rPr>
        <w:br w:type="page"/>
      </w:r>
    </w:p>
    <w:p w14:paraId="756999BA" w14:textId="2D695B6B" w:rsidR="00E774B5" w:rsidRPr="00ED11CF" w:rsidRDefault="00DD5690" w:rsidP="00ED11CF">
      <w:pPr>
        <w:pStyle w:val="Heading1"/>
        <w:rPr>
          <w:sz w:val="28"/>
          <w:szCs w:val="28"/>
        </w:rPr>
      </w:pPr>
      <w:bookmarkStart w:id="0" w:name="_Form_A"/>
      <w:bookmarkStart w:id="1" w:name="FormA"/>
      <w:bookmarkEnd w:id="0"/>
      <w:r>
        <w:rPr>
          <w:sz w:val="28"/>
          <w:szCs w:val="28"/>
        </w:rPr>
        <w:lastRenderedPageBreak/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774B5" w14:paraId="3CCDC840" w14:textId="77777777" w:rsidTr="00E774B5">
        <w:tc>
          <w:tcPr>
            <w:tcW w:w="4868" w:type="dxa"/>
          </w:tcPr>
          <w:p w14:paraId="78AE0C08" w14:textId="5880DC82" w:rsidR="00E774B5" w:rsidRPr="00FA1AE0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School name</w:t>
            </w:r>
          </w:p>
        </w:tc>
        <w:sdt>
          <w:sdtPr>
            <w:rPr>
              <w:szCs w:val="22"/>
            </w:rPr>
            <w:id w:val="193902620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23356686" w:edGrp="everyone" w:displacedByCustomXml="prev"/>
            <w:tc>
              <w:tcPr>
                <w:tcW w:w="4868" w:type="dxa"/>
              </w:tcPr>
              <w:p w14:paraId="48108511" w14:textId="3F017C04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923356686" w:displacedByCustomXml="next"/>
          </w:sdtContent>
        </w:sdt>
      </w:tr>
      <w:tr w:rsidR="00E774B5" w14:paraId="3C08FD51" w14:textId="77777777" w:rsidTr="00E774B5">
        <w:tc>
          <w:tcPr>
            <w:tcW w:w="4868" w:type="dxa"/>
          </w:tcPr>
          <w:p w14:paraId="178B9585" w14:textId="77777777" w:rsidR="00E774B5" w:rsidRPr="00FA1AE0" w:rsidRDefault="00E774B5" w:rsidP="00E774B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School address </w:t>
            </w:r>
          </w:p>
          <w:p w14:paraId="3D880861" w14:textId="6BA879B3" w:rsidR="00E774B5" w:rsidRPr="00FA1AE0" w:rsidRDefault="00E774B5" w:rsidP="00E774B5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FA1AE0">
              <w:rPr>
                <w:i/>
                <w:iCs/>
                <w:sz w:val="22"/>
                <w:szCs w:val="22"/>
              </w:rPr>
              <w:t xml:space="preserve">Please include postcode </w:t>
            </w:r>
          </w:p>
        </w:tc>
        <w:sdt>
          <w:sdtPr>
            <w:rPr>
              <w:szCs w:val="22"/>
            </w:rPr>
            <w:id w:val="-866598245"/>
            <w:lock w:val="sdtLocked"/>
            <w:placeholder>
              <w:docPart w:val="781121C6AD6C4F988B37516598987420"/>
            </w:placeholder>
            <w:showingPlcHdr/>
          </w:sdtPr>
          <w:sdtEndPr/>
          <w:sdtContent>
            <w:permStart w:id="953222902" w:edGrp="everyone" w:displacedByCustomXml="prev"/>
            <w:tc>
              <w:tcPr>
                <w:tcW w:w="4868" w:type="dxa"/>
              </w:tcPr>
              <w:p w14:paraId="26B655DE" w14:textId="5DD90E55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953222902" w:displacedByCustomXml="next"/>
          </w:sdtContent>
        </w:sdt>
      </w:tr>
      <w:tr w:rsidR="00E774B5" w14:paraId="1A55CB2A" w14:textId="77777777" w:rsidTr="00E774B5">
        <w:tc>
          <w:tcPr>
            <w:tcW w:w="4868" w:type="dxa"/>
          </w:tcPr>
          <w:p w14:paraId="3FEAD3D5" w14:textId="3870016E" w:rsidR="00E774B5" w:rsidRPr="00FA1AE0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School URN</w:t>
            </w:r>
          </w:p>
        </w:tc>
        <w:sdt>
          <w:sdtPr>
            <w:rPr>
              <w:szCs w:val="22"/>
            </w:rPr>
            <w:id w:val="-1688975065"/>
            <w:lock w:val="sdtLocked"/>
            <w:placeholder>
              <w:docPart w:val="10ABE833B60C41E2AB9C7F9078BEF946"/>
            </w:placeholder>
            <w:showingPlcHdr/>
          </w:sdtPr>
          <w:sdtEndPr/>
          <w:sdtContent>
            <w:permStart w:id="1058037057" w:edGrp="everyone" w:displacedByCustomXml="prev"/>
            <w:tc>
              <w:tcPr>
                <w:tcW w:w="4868" w:type="dxa"/>
              </w:tcPr>
              <w:p w14:paraId="2ECD7031" w14:textId="7B057AF1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058037057" w:displacedByCustomXml="next"/>
          </w:sdtContent>
        </w:sdt>
      </w:tr>
      <w:tr w:rsidR="00E774B5" w14:paraId="3EE0C6F9" w14:textId="77777777" w:rsidTr="00E774B5">
        <w:tc>
          <w:tcPr>
            <w:tcW w:w="4868" w:type="dxa"/>
          </w:tcPr>
          <w:p w14:paraId="685FC90C" w14:textId="1915C141" w:rsidR="00E774B5" w:rsidRPr="000B4902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Name of applying organisation </w:t>
            </w:r>
          </w:p>
        </w:tc>
        <w:sdt>
          <w:sdtPr>
            <w:rPr>
              <w:szCs w:val="22"/>
            </w:rPr>
            <w:id w:val="538786979"/>
            <w:lock w:val="sdtLocked"/>
            <w:placeholder>
              <w:docPart w:val="88AC93A7A37E4CB998E5B75F5B7F4AAB"/>
            </w:placeholder>
            <w:showingPlcHdr/>
          </w:sdtPr>
          <w:sdtEndPr/>
          <w:sdtContent>
            <w:permStart w:id="1471037189" w:edGrp="everyone" w:displacedByCustomXml="prev"/>
            <w:tc>
              <w:tcPr>
                <w:tcW w:w="4868" w:type="dxa"/>
              </w:tcPr>
              <w:p w14:paraId="3DB0B371" w14:textId="7BA39826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471037189" w:displacedByCustomXml="next"/>
          </w:sdtContent>
        </w:sdt>
      </w:tr>
      <w:tr w:rsidR="00E774B5" w14:paraId="336E22ED" w14:textId="77777777" w:rsidTr="00E774B5">
        <w:tc>
          <w:tcPr>
            <w:tcW w:w="4868" w:type="dxa"/>
          </w:tcPr>
          <w:p w14:paraId="503E1EE4" w14:textId="490D2E38" w:rsidR="00E774B5" w:rsidRPr="00FA1AE0" w:rsidRDefault="00611C64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Contact name, email address, phone number and position held of the person submitting this application</w:t>
            </w:r>
          </w:p>
        </w:tc>
        <w:sdt>
          <w:sdtPr>
            <w:rPr>
              <w:szCs w:val="22"/>
            </w:rPr>
            <w:id w:val="-1556996721"/>
            <w:lock w:val="sdtLocked"/>
            <w:placeholder>
              <w:docPart w:val="0E2DA0923264426FAC0C3109C244B7DD"/>
            </w:placeholder>
            <w:showingPlcHdr/>
          </w:sdtPr>
          <w:sdtEndPr/>
          <w:sdtContent>
            <w:permStart w:id="1390484153" w:edGrp="everyone" w:displacedByCustomXml="prev"/>
            <w:tc>
              <w:tcPr>
                <w:tcW w:w="4868" w:type="dxa"/>
              </w:tcPr>
              <w:p w14:paraId="7A33E1E6" w14:textId="59B3EE75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390484153" w:displacedByCustomXml="next"/>
          </w:sdtContent>
        </w:sdt>
      </w:tr>
      <w:tr w:rsidR="00E774B5" w14:paraId="61C5AD05" w14:textId="77777777" w:rsidTr="00E774B5">
        <w:tc>
          <w:tcPr>
            <w:tcW w:w="4868" w:type="dxa"/>
          </w:tcPr>
          <w:p w14:paraId="233EA701" w14:textId="320039BB" w:rsidR="00E774B5" w:rsidRPr="00FA1AE0" w:rsidRDefault="00611C64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If this application is being submitted by an academy trust, please provide the name of the Accounting Officer, otherwise please state N/A</w:t>
            </w:r>
          </w:p>
        </w:tc>
        <w:sdt>
          <w:sdtPr>
            <w:rPr>
              <w:szCs w:val="22"/>
            </w:rPr>
            <w:id w:val="1526751531"/>
            <w:lock w:val="sdtLocked"/>
            <w:placeholder>
              <w:docPart w:val="EE8F7754F8B043E7AA6BCCFF577D90BC"/>
            </w:placeholder>
            <w:showingPlcHdr/>
          </w:sdtPr>
          <w:sdtEndPr/>
          <w:sdtContent>
            <w:permStart w:id="598245275" w:edGrp="everyone" w:displacedByCustomXml="prev"/>
            <w:tc>
              <w:tcPr>
                <w:tcW w:w="4868" w:type="dxa"/>
              </w:tcPr>
              <w:p w14:paraId="3599A117" w14:textId="14493A26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598245275" w:displacedByCustomXml="next"/>
          </w:sdtContent>
        </w:sdt>
      </w:tr>
      <w:tr w:rsidR="00CC18F4" w14:paraId="00C9A00F" w14:textId="77777777" w:rsidTr="00E774B5">
        <w:tc>
          <w:tcPr>
            <w:tcW w:w="4868" w:type="dxa"/>
          </w:tcPr>
          <w:p w14:paraId="31546984" w14:textId="2745B0D9" w:rsidR="00CC18F4" w:rsidRPr="00CC18F4" w:rsidRDefault="00DD3DA6" w:rsidP="00CC18F4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CC18F4" w:rsidRPr="00CC18F4">
              <w:rPr>
                <w:b/>
                <w:bCs/>
                <w:sz w:val="22"/>
                <w:szCs w:val="22"/>
              </w:rPr>
              <w:t>lease provide written</w:t>
            </w:r>
          </w:p>
          <w:p w14:paraId="41689E35" w14:textId="64B94105" w:rsidR="00CC18F4" w:rsidRPr="002E7A65" w:rsidRDefault="00CC18F4" w:rsidP="00CC18F4">
            <w:pPr>
              <w:spacing w:after="0"/>
              <w:rPr>
                <w:b/>
                <w:bCs/>
                <w:sz w:val="22"/>
                <w:szCs w:val="22"/>
              </w:rPr>
            </w:pPr>
            <w:r w:rsidRPr="00CC18F4">
              <w:rPr>
                <w:b/>
                <w:bCs/>
                <w:sz w:val="22"/>
                <w:szCs w:val="22"/>
              </w:rPr>
              <w:t>authorisation from the freehold owner (typically your local authority) confirming support</w:t>
            </w:r>
            <w:r w:rsidR="002E7A65">
              <w:rPr>
                <w:b/>
                <w:bCs/>
                <w:sz w:val="22"/>
                <w:szCs w:val="22"/>
              </w:rPr>
              <w:t xml:space="preserve"> </w:t>
            </w:r>
            <w:r w:rsidRPr="00CC18F4">
              <w:rPr>
                <w:b/>
                <w:bCs/>
                <w:sz w:val="22"/>
                <w:szCs w:val="22"/>
              </w:rPr>
              <w:t>for the proposal.</w:t>
            </w:r>
          </w:p>
        </w:tc>
        <w:sdt>
          <w:sdtPr>
            <w:rPr>
              <w:szCs w:val="22"/>
            </w:rPr>
            <w:id w:val="-1795741834"/>
            <w:lock w:val="sdtLocked"/>
            <w:placeholder>
              <w:docPart w:val="3942ED0C540645209BB5444710E0203C"/>
            </w:placeholder>
            <w:showingPlcHdr/>
          </w:sdtPr>
          <w:sdtEndPr/>
          <w:sdtContent>
            <w:permStart w:id="1363025062" w:edGrp="everyone" w:displacedByCustomXml="prev"/>
            <w:tc>
              <w:tcPr>
                <w:tcW w:w="4868" w:type="dxa"/>
              </w:tcPr>
              <w:p w14:paraId="658A2C12" w14:textId="011B4BEF" w:rsidR="00CC18F4" w:rsidRPr="00080246" w:rsidRDefault="0033151F" w:rsidP="00E774B5">
                <w:pPr>
                  <w:rPr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363025062" w:displacedByCustomXml="next"/>
          </w:sdtContent>
        </w:sdt>
      </w:tr>
      <w:tr w:rsidR="00E774B5" w14:paraId="18596D6A" w14:textId="77777777" w:rsidTr="00E774B5">
        <w:tc>
          <w:tcPr>
            <w:tcW w:w="4868" w:type="dxa"/>
          </w:tcPr>
          <w:p w14:paraId="778B8576" w14:textId="1F561F0F" w:rsidR="00E774B5" w:rsidRPr="00FA1AE0" w:rsidRDefault="00611C64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Name, </w:t>
            </w:r>
            <w:r w:rsidR="0033151F" w:rsidRPr="00FA1AE0">
              <w:rPr>
                <w:b/>
                <w:bCs/>
                <w:sz w:val="22"/>
                <w:szCs w:val="22"/>
              </w:rPr>
              <w:t>address,</w:t>
            </w:r>
            <w:r w:rsidRPr="00FA1AE0">
              <w:rPr>
                <w:b/>
                <w:bCs/>
                <w:sz w:val="22"/>
                <w:szCs w:val="22"/>
              </w:rPr>
              <w:t xml:space="preserve"> and email address of appointed solicitor (if applicable)</w:t>
            </w:r>
          </w:p>
        </w:tc>
        <w:sdt>
          <w:sdtPr>
            <w:rPr>
              <w:szCs w:val="22"/>
            </w:rPr>
            <w:id w:val="-497424970"/>
            <w:lock w:val="sdtLocked"/>
            <w:placeholder>
              <w:docPart w:val="CD7B68B3C8A6426EA274CEB223D161E7"/>
            </w:placeholder>
            <w:showingPlcHdr/>
          </w:sdtPr>
          <w:sdtEndPr/>
          <w:sdtContent>
            <w:permStart w:id="815691347" w:edGrp="everyone" w:displacedByCustomXml="prev"/>
            <w:tc>
              <w:tcPr>
                <w:tcW w:w="4868" w:type="dxa"/>
              </w:tcPr>
              <w:p w14:paraId="3E8BE83E" w14:textId="6080AA30" w:rsidR="00E774B5" w:rsidRPr="00080246" w:rsidRDefault="0033151F" w:rsidP="00E774B5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815691347" w:displacedByCustomXml="next"/>
          </w:sdtContent>
        </w:sdt>
      </w:tr>
      <w:tr w:rsidR="00E774B5" w14:paraId="07686442" w14:textId="77777777" w:rsidTr="00E774B5">
        <w:tc>
          <w:tcPr>
            <w:tcW w:w="4868" w:type="dxa"/>
          </w:tcPr>
          <w:p w14:paraId="7D860004" w14:textId="77777777" w:rsidR="00ED11CF" w:rsidRPr="00FA1AE0" w:rsidRDefault="00ED11CF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What type of school does this application involve?</w:t>
            </w:r>
          </w:p>
          <w:p w14:paraId="39C73BA6" w14:textId="3224E41D" w:rsidR="00D15392" w:rsidRPr="00FA1AE0" w:rsidRDefault="00D15392" w:rsidP="00D15392">
            <w:pPr>
              <w:rPr>
                <w:i/>
                <w:iCs/>
                <w:sz w:val="22"/>
                <w:szCs w:val="22"/>
              </w:rPr>
            </w:pPr>
            <w:r w:rsidRPr="00FA1AE0">
              <w:rPr>
                <w:i/>
                <w:iCs/>
                <w:sz w:val="22"/>
                <w:szCs w:val="22"/>
              </w:rPr>
              <w:t>If 'Other' option is chosen, please provide details.</w:t>
            </w:r>
          </w:p>
        </w:tc>
        <w:tc>
          <w:tcPr>
            <w:tcW w:w="4868" w:type="dxa"/>
          </w:tcPr>
          <w:sdt>
            <w:sdtPr>
              <w:rPr>
                <w:szCs w:val="22"/>
              </w:rPr>
              <w:id w:val="1767657741"/>
              <w:lock w:val="sdtLocked"/>
              <w:placeholder>
                <w:docPart w:val="34E745DB030F41F0A9A4FB1F4EB529A8"/>
              </w:placeholder>
              <w:showingPlcHdr/>
              <w:dropDownList>
                <w:listItem w:value="Choose an item."/>
                <w:listItem w:displayText="Academy" w:value="Academy"/>
                <w:listItem w:displayText="Local authority maintained school (community)" w:value="Local authority maintained school (community)"/>
                <w:listItem w:displayText="Voluntary aided/voluntary controlled school" w:value="Voluntary aided/voluntary controlled school"/>
                <w:listItem w:displayText="Foundation school" w:value="Foundation school"/>
                <w:listItem w:displayText="Other" w:value="Other"/>
              </w:dropDownList>
            </w:sdtPr>
            <w:sdtEndPr/>
            <w:sdtContent>
              <w:permStart w:id="2035959281" w:edGrp="everyone" w:displacedByCustomXml="prev"/>
              <w:p w14:paraId="7628E048" w14:textId="55D2422A" w:rsidR="005E15C4" w:rsidRDefault="005E15C4" w:rsidP="005E15C4">
                <w:pPr>
                  <w:rPr>
                    <w:szCs w:val="22"/>
                  </w:rPr>
                </w:pPr>
                <w:r w:rsidRPr="003228C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2035959281" w:displacedByCustomXml="next"/>
            </w:sdtContent>
          </w:sdt>
          <w:sdt>
            <w:sdtPr>
              <w:rPr>
                <w:szCs w:val="22"/>
              </w:rPr>
              <w:id w:val="-887107256"/>
              <w:lock w:val="sdtLocked"/>
              <w:placeholder>
                <w:docPart w:val="E8A60A727EEA464CA53A11290A6E259B"/>
              </w:placeholder>
              <w:showingPlcHdr/>
            </w:sdtPr>
            <w:sdtEndPr/>
            <w:sdtContent>
              <w:permStart w:id="246878679" w:edGrp="everyone" w:displacedByCustomXml="prev"/>
              <w:p w14:paraId="7E411919" w14:textId="2439A6F7" w:rsidR="0033151F" w:rsidRPr="00080246" w:rsidRDefault="0033151F" w:rsidP="005E15C4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246878679" w:displacedByCustomXml="next"/>
            </w:sdtContent>
          </w:sdt>
          <w:p w14:paraId="2B48155D" w14:textId="42399CA2" w:rsidR="00D15392" w:rsidRPr="00080246" w:rsidRDefault="00D15392" w:rsidP="00D15392">
            <w:pPr>
              <w:rPr>
                <w:sz w:val="22"/>
                <w:szCs w:val="22"/>
              </w:rPr>
            </w:pPr>
          </w:p>
        </w:tc>
      </w:tr>
      <w:tr w:rsidR="00B849D3" w14:paraId="43DF64EB" w14:textId="77777777" w:rsidTr="00E774B5">
        <w:tc>
          <w:tcPr>
            <w:tcW w:w="4868" w:type="dxa"/>
          </w:tcPr>
          <w:p w14:paraId="43D9E24B" w14:textId="646855C7" w:rsidR="00B849D3" w:rsidRPr="00FA1AE0" w:rsidRDefault="00B849D3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Is this application linked to another Department for Education application? </w:t>
            </w:r>
            <w:r w:rsidRPr="00FA1AE0">
              <w:rPr>
                <w:i/>
                <w:iCs/>
                <w:sz w:val="22"/>
                <w:szCs w:val="22"/>
              </w:rPr>
              <w:t>If so, please provide brief details and if available the reference number allocated to your linked application (such as</w:t>
            </w:r>
            <w:r w:rsidR="00A5513D">
              <w:rPr>
                <w:i/>
                <w:iCs/>
                <w:sz w:val="22"/>
                <w:szCs w:val="22"/>
              </w:rPr>
              <w:t xml:space="preserve"> the notification of the use of a General Consent Order,</w:t>
            </w:r>
            <w:r w:rsidRPr="00FA1AE0">
              <w:rPr>
                <w:i/>
                <w:iCs/>
                <w:sz w:val="22"/>
                <w:szCs w:val="22"/>
              </w:rPr>
              <w:t xml:space="preserve"> another land transactions application, a significant change application, Condition Improvement Fund application or a capital project).</w:t>
            </w:r>
          </w:p>
        </w:tc>
        <w:sdt>
          <w:sdtPr>
            <w:rPr>
              <w:szCs w:val="22"/>
            </w:rPr>
            <w:id w:val="1998376857"/>
            <w:lock w:val="sdtLocked"/>
            <w:placeholder>
              <w:docPart w:val="9188E5BDBF454E05B53DEF77EAC003DA"/>
            </w:placeholder>
            <w:showingPlcHdr/>
          </w:sdtPr>
          <w:sdtEndPr/>
          <w:sdtContent>
            <w:permStart w:id="792677481" w:edGrp="everyone" w:displacedByCustomXml="prev"/>
            <w:tc>
              <w:tcPr>
                <w:tcW w:w="4868" w:type="dxa"/>
              </w:tcPr>
              <w:p w14:paraId="18CB21E1" w14:textId="4535CA3D" w:rsidR="00B849D3" w:rsidRPr="00080246" w:rsidRDefault="0033151F" w:rsidP="005E15C4">
                <w:pPr>
                  <w:rPr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792677481" w:displacedByCustomXml="next"/>
          </w:sdtContent>
        </w:sdt>
      </w:tr>
    </w:tbl>
    <w:p w14:paraId="22D1BD17" w14:textId="54F49A01" w:rsidR="00710DC0" w:rsidRPr="0070516F" w:rsidRDefault="00FA1AE0" w:rsidP="0070516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 – Plans and </w:t>
      </w:r>
      <w:r w:rsidR="005776C7">
        <w:rPr>
          <w:sz w:val="28"/>
          <w:szCs w:val="28"/>
        </w:rPr>
        <w:t>p</w:t>
      </w:r>
      <w:r>
        <w:rPr>
          <w:sz w:val="28"/>
          <w:szCs w:val="28"/>
        </w:rPr>
        <w:t>hoto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28C0" w14:paraId="7FEE2667" w14:textId="77777777" w:rsidTr="004A328B">
        <w:tc>
          <w:tcPr>
            <w:tcW w:w="4868" w:type="dxa"/>
          </w:tcPr>
          <w:p w14:paraId="0064A6E8" w14:textId="278DEBC8" w:rsidR="003228C0" w:rsidRPr="0070516F" w:rsidRDefault="003228C0" w:rsidP="00D57DA1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0516F">
              <w:rPr>
                <w:b/>
                <w:sz w:val="22"/>
                <w:szCs w:val="22"/>
              </w:rPr>
              <w:t xml:space="preserve">a. </w:t>
            </w:r>
            <w:r w:rsidR="00C22E26" w:rsidRPr="00C22E26">
              <w:rPr>
                <w:b/>
                <w:sz w:val="22"/>
                <w:szCs w:val="22"/>
              </w:rPr>
              <w:t>Please provide up to date copies of the Land Registry title entries and plan of both the school site and the playing field area for change of use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909275317"/>
              <w:lock w:val="sdtLocked"/>
              <w:placeholder>
                <w:docPart w:val="5B399346FC07476DA915538FC86FA628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1192634902" w:edGrp="everyone" w:displacedByCustomXml="prev"/>
              <w:p w14:paraId="2DF3D316" w14:textId="77777777" w:rsidR="003228C0" w:rsidRDefault="003228C0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1192634902" w:displacedByCustomXml="next"/>
            </w:sdtContent>
          </w:sdt>
          <w:sdt>
            <w:sdtPr>
              <w:rPr>
                <w:szCs w:val="22"/>
              </w:rPr>
              <w:id w:val="-68504740"/>
              <w:lock w:val="sdtLocked"/>
              <w:placeholder>
                <w:docPart w:val="99EC06E982C9473EA82E174ADF556022"/>
              </w:placeholder>
              <w:showingPlcHdr/>
            </w:sdtPr>
            <w:sdtEndPr/>
            <w:sdtContent>
              <w:permStart w:id="264575567" w:edGrp="everyone" w:displacedByCustomXml="prev"/>
              <w:p w14:paraId="3063CE4D" w14:textId="30C52F61" w:rsidR="0033151F" w:rsidRPr="0033151F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264575567" w:displacedByCustomXml="next"/>
            </w:sdtContent>
          </w:sdt>
        </w:tc>
      </w:tr>
      <w:tr w:rsidR="003228C0" w14:paraId="380C031A" w14:textId="77777777" w:rsidTr="004A328B">
        <w:tc>
          <w:tcPr>
            <w:tcW w:w="4868" w:type="dxa"/>
          </w:tcPr>
          <w:p w14:paraId="6E44421D" w14:textId="2D40FDF6" w:rsidR="003228C0" w:rsidRPr="00C4328C" w:rsidRDefault="003228C0" w:rsidP="00D57DA1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70516F">
              <w:rPr>
                <w:b/>
                <w:sz w:val="22"/>
                <w:szCs w:val="22"/>
              </w:rPr>
              <w:t xml:space="preserve">b. </w:t>
            </w:r>
            <w:r w:rsidR="00324E11" w:rsidRPr="00324E11">
              <w:rPr>
                <w:b/>
                <w:sz w:val="22"/>
                <w:szCs w:val="22"/>
              </w:rPr>
              <w:t>Please provide a plan of the school site detailing the layout before and after the transaction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970563111"/>
              <w:lock w:val="sdtLocked"/>
              <w:placeholder>
                <w:docPart w:val="8A84BE4B365841118D557DAA3D5B9E86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827793063" w:edGrp="everyone" w:displacedByCustomXml="prev"/>
              <w:p w14:paraId="338A34CA" w14:textId="77777777" w:rsidR="003228C0" w:rsidRDefault="003228C0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827793063" w:displacedByCustomXml="next"/>
            </w:sdtContent>
          </w:sdt>
          <w:sdt>
            <w:sdtPr>
              <w:rPr>
                <w:szCs w:val="22"/>
              </w:rPr>
              <w:id w:val="-1339075622"/>
              <w:lock w:val="sdtLocked"/>
              <w:placeholder>
                <w:docPart w:val="62C778CAE01844928F0E2254B90DFDD5"/>
              </w:placeholder>
              <w:showingPlcHdr/>
            </w:sdtPr>
            <w:sdtEndPr/>
            <w:sdtContent>
              <w:permStart w:id="2054100135" w:edGrp="everyone" w:displacedByCustomXml="prev"/>
              <w:p w14:paraId="4BA946C0" w14:textId="34CCB9DA" w:rsidR="0033151F" w:rsidRPr="0033151F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2054100135" w:displacedByCustomXml="next"/>
            </w:sdtContent>
          </w:sdt>
        </w:tc>
      </w:tr>
      <w:tr w:rsidR="003228C0" w14:paraId="52C09B29" w14:textId="77777777" w:rsidTr="004A328B">
        <w:tc>
          <w:tcPr>
            <w:tcW w:w="4868" w:type="dxa"/>
          </w:tcPr>
          <w:p w14:paraId="3FDFBDA2" w14:textId="6D5F4BC9" w:rsidR="003228C0" w:rsidRPr="00C4328C" w:rsidRDefault="003228C0" w:rsidP="00D57DA1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C4328C">
              <w:rPr>
                <w:b/>
                <w:sz w:val="22"/>
                <w:szCs w:val="22"/>
              </w:rPr>
              <w:t xml:space="preserve"> c. </w:t>
            </w:r>
            <w:r w:rsidR="00C22E26" w:rsidRPr="00C22E26">
              <w:rPr>
                <w:b/>
                <w:sz w:val="22"/>
                <w:szCs w:val="22"/>
              </w:rPr>
              <w:t xml:space="preserve">Please provide an aerial satellite image of the school site </w:t>
            </w:r>
            <w:r w:rsidR="008B5564">
              <w:rPr>
                <w:b/>
                <w:sz w:val="22"/>
                <w:szCs w:val="22"/>
              </w:rPr>
              <w:t xml:space="preserve">with the area for change of use clearly identified. 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-1444225194"/>
              <w:lock w:val="sdtLocked"/>
              <w:placeholder>
                <w:docPart w:val="CA33DA9A42BA48D68DB4482FC61306A0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209149551" w:edGrp="everyone" w:displacedByCustomXml="prev"/>
              <w:p w14:paraId="0078D2B1" w14:textId="77777777" w:rsidR="003228C0" w:rsidRDefault="003228C0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209149551" w:displacedByCustomXml="next"/>
            </w:sdtContent>
          </w:sdt>
          <w:sdt>
            <w:sdtPr>
              <w:rPr>
                <w:szCs w:val="22"/>
              </w:rPr>
              <w:id w:val="1819154927"/>
              <w:lock w:val="sdtLocked"/>
              <w:placeholder>
                <w:docPart w:val="761738BD66F54588AEAD65FB9C5B1CD0"/>
              </w:placeholder>
              <w:showingPlcHdr/>
            </w:sdtPr>
            <w:sdtEndPr/>
            <w:sdtContent>
              <w:permStart w:id="974329808" w:edGrp="everyone" w:displacedByCustomXml="prev"/>
              <w:p w14:paraId="057ACABE" w14:textId="32A54B64" w:rsidR="0033151F" w:rsidRPr="0033151F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974329808" w:displacedByCustomXml="next"/>
            </w:sdtContent>
          </w:sdt>
        </w:tc>
      </w:tr>
      <w:tr w:rsidR="003228C0" w14:paraId="0424F65F" w14:textId="77777777" w:rsidTr="004A328B">
        <w:tc>
          <w:tcPr>
            <w:tcW w:w="4868" w:type="dxa"/>
          </w:tcPr>
          <w:p w14:paraId="420D6051" w14:textId="184C562A" w:rsidR="003228C0" w:rsidRPr="00694260" w:rsidRDefault="003228C0" w:rsidP="00D57DA1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694260">
              <w:rPr>
                <w:b/>
                <w:sz w:val="22"/>
                <w:szCs w:val="22"/>
              </w:rPr>
              <w:t xml:space="preserve">d. </w:t>
            </w:r>
            <w:r w:rsidR="00C22E26" w:rsidRPr="00C22E26">
              <w:rPr>
                <w:b/>
                <w:sz w:val="22"/>
                <w:szCs w:val="22"/>
              </w:rPr>
              <w:t>Please provide photographs of the playing field area affected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1490594637"/>
              <w:lock w:val="sdtLocked"/>
              <w:placeholder>
                <w:docPart w:val="646F6A2C0368478781DBDCAB4E1CD2E4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508655984" w:edGrp="everyone" w:displacedByCustomXml="prev"/>
              <w:p w14:paraId="3D821CE8" w14:textId="77777777" w:rsidR="003228C0" w:rsidRDefault="003228C0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508655984" w:displacedByCustomXml="next"/>
            </w:sdtContent>
          </w:sdt>
          <w:sdt>
            <w:sdtPr>
              <w:rPr>
                <w:szCs w:val="22"/>
              </w:rPr>
              <w:id w:val="-2026466502"/>
              <w:lock w:val="sdtLocked"/>
              <w:placeholder>
                <w:docPart w:val="4DBF1775D7194468BC42E1352765D65D"/>
              </w:placeholder>
              <w:showingPlcHdr/>
            </w:sdtPr>
            <w:sdtEndPr/>
            <w:sdtContent>
              <w:permStart w:id="977286705" w:edGrp="everyone" w:displacedByCustomXml="prev"/>
              <w:p w14:paraId="1634D6E6" w14:textId="5A69650F" w:rsidR="0033151F" w:rsidRPr="0033151F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977286705" w:displacedByCustomXml="next"/>
            </w:sdtContent>
          </w:sdt>
        </w:tc>
      </w:tr>
    </w:tbl>
    <w:p w14:paraId="0DF26522" w14:textId="315B8083" w:rsidR="003228C0" w:rsidRPr="0070516F" w:rsidRDefault="003228C0" w:rsidP="003228C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ction 2 –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28C0" w14:paraId="0D51C456" w14:textId="77777777" w:rsidTr="004A328B">
        <w:tc>
          <w:tcPr>
            <w:tcW w:w="4868" w:type="dxa"/>
          </w:tcPr>
          <w:p w14:paraId="5913B03F" w14:textId="4B9824C5" w:rsidR="003228C0" w:rsidRPr="007D2860" w:rsidRDefault="008272A8" w:rsidP="00D57DA1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D2860">
              <w:rPr>
                <w:b/>
                <w:sz w:val="22"/>
                <w:szCs w:val="22"/>
              </w:rPr>
              <w:t xml:space="preserve">a. </w:t>
            </w:r>
            <w:r w:rsidR="00AA6ECA" w:rsidRPr="00AA6ECA">
              <w:rPr>
                <w:b/>
                <w:sz w:val="22"/>
                <w:szCs w:val="22"/>
              </w:rPr>
              <w:t>Please provide a full description of the proposed change of use and the reason for it.</w:t>
            </w:r>
          </w:p>
        </w:tc>
        <w:sdt>
          <w:sdtPr>
            <w:rPr>
              <w:szCs w:val="22"/>
            </w:rPr>
            <w:id w:val="447821974"/>
            <w:lock w:val="sdtLocked"/>
            <w:placeholder>
              <w:docPart w:val="42284F6D1FF946849481B1AF82BB91D1"/>
            </w:placeholder>
            <w:showingPlcHdr/>
          </w:sdtPr>
          <w:sdtEndPr/>
          <w:sdtContent>
            <w:permStart w:id="1092225829" w:edGrp="everyone" w:displacedByCustomXml="prev"/>
            <w:tc>
              <w:tcPr>
                <w:tcW w:w="4868" w:type="dxa"/>
              </w:tcPr>
              <w:p w14:paraId="635D4CA2" w14:textId="46C3EBD9" w:rsidR="003228C0" w:rsidRPr="00080246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092225829" w:displacedByCustomXml="next"/>
          </w:sdtContent>
        </w:sdt>
      </w:tr>
      <w:tr w:rsidR="003228C0" w14:paraId="167B27BE" w14:textId="77777777" w:rsidTr="004A328B">
        <w:tc>
          <w:tcPr>
            <w:tcW w:w="4868" w:type="dxa"/>
          </w:tcPr>
          <w:p w14:paraId="14E5D6C9" w14:textId="63268CCC" w:rsidR="003228C0" w:rsidRPr="007D2860" w:rsidRDefault="003228C0" w:rsidP="00D57DA1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7D2860">
              <w:rPr>
                <w:b/>
                <w:sz w:val="22"/>
                <w:szCs w:val="22"/>
              </w:rPr>
              <w:t xml:space="preserve">b. </w:t>
            </w:r>
            <w:r w:rsidR="00AA6ECA" w:rsidRPr="00AA6ECA">
              <w:rPr>
                <w:b/>
                <w:sz w:val="22"/>
                <w:szCs w:val="22"/>
              </w:rPr>
              <w:t>Please provide details of how the proposed change of use will benefit the school.</w:t>
            </w:r>
          </w:p>
        </w:tc>
        <w:sdt>
          <w:sdtPr>
            <w:rPr>
              <w:szCs w:val="22"/>
            </w:rPr>
            <w:id w:val="1660118537"/>
            <w:lock w:val="sdtLocked"/>
            <w:placeholder>
              <w:docPart w:val="0F810BF58AC84A758971C2F32FC25E88"/>
            </w:placeholder>
            <w:showingPlcHdr/>
          </w:sdtPr>
          <w:sdtEndPr/>
          <w:sdtContent>
            <w:permStart w:id="1275222470" w:edGrp="everyone" w:displacedByCustomXml="prev"/>
            <w:tc>
              <w:tcPr>
                <w:tcW w:w="4868" w:type="dxa"/>
              </w:tcPr>
              <w:p w14:paraId="506D91B2" w14:textId="23F94D4D" w:rsidR="003228C0" w:rsidRPr="00080246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275222470" w:displacedByCustomXml="next"/>
          </w:sdtContent>
        </w:sdt>
      </w:tr>
      <w:tr w:rsidR="003228C0" w14:paraId="0057D54A" w14:textId="77777777" w:rsidTr="004A328B">
        <w:tc>
          <w:tcPr>
            <w:tcW w:w="4868" w:type="dxa"/>
          </w:tcPr>
          <w:p w14:paraId="6A3FC287" w14:textId="6E669F2F" w:rsidR="008D3A9F" w:rsidRPr="007D2860" w:rsidRDefault="008D3A9F" w:rsidP="00D57DA1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 </w:t>
            </w:r>
            <w:r w:rsidRPr="008D3A9F">
              <w:rPr>
                <w:b/>
                <w:sz w:val="22"/>
                <w:szCs w:val="22"/>
              </w:rPr>
              <w:t>Please provide the total area of land subject to the change of use in m².</w:t>
            </w:r>
          </w:p>
          <w:p w14:paraId="0DB061D8" w14:textId="2EEA6191" w:rsidR="003228C0" w:rsidRPr="007D2860" w:rsidRDefault="003228C0" w:rsidP="00AA6ECA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  <w:sdt>
          <w:sdtPr>
            <w:rPr>
              <w:szCs w:val="22"/>
            </w:rPr>
            <w:id w:val="651408363"/>
            <w:lock w:val="sdtLocked"/>
            <w:placeholder>
              <w:docPart w:val="2F91F5640DA243D6A8B7AEE3337A9537"/>
            </w:placeholder>
            <w:showingPlcHdr/>
          </w:sdtPr>
          <w:sdtEndPr/>
          <w:sdtContent>
            <w:permStart w:id="409226548" w:edGrp="everyone" w:displacedByCustomXml="prev"/>
            <w:tc>
              <w:tcPr>
                <w:tcW w:w="4868" w:type="dxa"/>
              </w:tcPr>
              <w:p w14:paraId="42A64953" w14:textId="6F53F65E" w:rsidR="003228C0" w:rsidRPr="00080246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409226548" w:displacedByCustomXml="next"/>
          </w:sdtContent>
        </w:sdt>
      </w:tr>
      <w:tr w:rsidR="003228C0" w14:paraId="09FF15FC" w14:textId="77777777" w:rsidTr="004A328B">
        <w:tc>
          <w:tcPr>
            <w:tcW w:w="4868" w:type="dxa"/>
          </w:tcPr>
          <w:p w14:paraId="449E2D15" w14:textId="79261632" w:rsidR="003228C0" w:rsidRPr="007D2860" w:rsidRDefault="003228C0" w:rsidP="00D57DA1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D2860">
              <w:rPr>
                <w:b/>
                <w:sz w:val="22"/>
                <w:szCs w:val="22"/>
              </w:rPr>
              <w:t xml:space="preserve">d. </w:t>
            </w:r>
            <w:r w:rsidR="008D3A9F" w:rsidRPr="008D3A9F">
              <w:rPr>
                <w:b/>
                <w:sz w:val="22"/>
                <w:szCs w:val="22"/>
              </w:rPr>
              <w:t>Please provide a description of the land’s current school use, including its use by any other schools or community users.</w:t>
            </w:r>
          </w:p>
        </w:tc>
        <w:sdt>
          <w:sdtPr>
            <w:rPr>
              <w:szCs w:val="22"/>
            </w:rPr>
            <w:id w:val="110476090"/>
            <w:lock w:val="sdtLocked"/>
            <w:placeholder>
              <w:docPart w:val="D0623DBD8ACF4D0E89BA98E65B498376"/>
            </w:placeholder>
            <w:showingPlcHdr/>
          </w:sdtPr>
          <w:sdtEndPr/>
          <w:sdtContent>
            <w:permStart w:id="1525448330" w:edGrp="everyone" w:displacedByCustomXml="prev"/>
            <w:tc>
              <w:tcPr>
                <w:tcW w:w="4868" w:type="dxa"/>
              </w:tcPr>
              <w:p w14:paraId="03345720" w14:textId="641FB5D6" w:rsidR="003228C0" w:rsidRPr="00080246" w:rsidRDefault="0033151F" w:rsidP="004A328B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525448330" w:displacedByCustomXml="next"/>
          </w:sdtContent>
        </w:sdt>
      </w:tr>
      <w:tr w:rsidR="008272A8" w14:paraId="7EE595B4" w14:textId="77777777" w:rsidTr="004A328B">
        <w:tc>
          <w:tcPr>
            <w:tcW w:w="4868" w:type="dxa"/>
          </w:tcPr>
          <w:p w14:paraId="3B289504" w14:textId="3E1531C2" w:rsidR="008272A8" w:rsidRPr="00AF352B" w:rsidRDefault="0080726B" w:rsidP="00D57DA1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>e</w:t>
            </w:r>
            <w:r w:rsidR="00437C20" w:rsidRPr="00AF352B">
              <w:rPr>
                <w:b/>
                <w:sz w:val="22"/>
                <w:szCs w:val="22"/>
              </w:rPr>
              <w:t>.</w:t>
            </w:r>
            <w:r w:rsidR="007D2860" w:rsidRPr="00AF352B">
              <w:rPr>
                <w:b/>
                <w:sz w:val="22"/>
                <w:szCs w:val="22"/>
              </w:rPr>
              <w:t xml:space="preserve"> </w:t>
            </w:r>
            <w:r w:rsidR="008D3A9F" w:rsidRPr="00AF352B">
              <w:rPr>
                <w:b/>
                <w:sz w:val="22"/>
                <w:szCs w:val="22"/>
              </w:rPr>
              <w:t>If applicable, please provide the type of playing field land subject to the change of use (according to the five types of playing field: soft outdoor PE areas, hard outdoor PE areas, soft informal and social areas, hard informal and social areas and habitat areas).</w:t>
            </w:r>
          </w:p>
        </w:tc>
        <w:tc>
          <w:tcPr>
            <w:tcW w:w="4868" w:type="dxa"/>
          </w:tcPr>
          <w:p w14:paraId="668B2DFE" w14:textId="2DDD16FD" w:rsidR="00E14E0A" w:rsidRDefault="00E14E0A" w:rsidP="00E14E0A">
            <w:pPr>
              <w:rPr>
                <w:rFonts w:cs="Arial"/>
                <w:bCs/>
                <w:sz w:val="22"/>
                <w:szCs w:val="22"/>
              </w:rPr>
            </w:pPr>
            <w:r w:rsidRPr="005D3581">
              <w:rPr>
                <w:rFonts w:cs="Arial"/>
                <w:b/>
                <w:sz w:val="22"/>
                <w:szCs w:val="22"/>
              </w:rPr>
              <w:t>Soft outdoor PE area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6409089"/>
                <w:lock w:val="sdtLocked"/>
                <w:placeholder>
                  <w:docPart w:val="05B8845C20434F71889DBF43D420200B"/>
                </w:placeholder>
                <w:showingPlcHdr/>
              </w:sdtPr>
              <w:sdtEndPr/>
              <w:sdtContent>
                <w:permStart w:id="1194535573" w:edGrp="everyone"/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  <w:permEnd w:id="1194535573"/>
              </w:sdtContent>
            </w:sdt>
          </w:p>
          <w:p w14:paraId="04706549" w14:textId="723785F3" w:rsidR="00E14E0A" w:rsidRDefault="00E14E0A" w:rsidP="00E14E0A">
            <w:pPr>
              <w:rPr>
                <w:rFonts w:cs="Arial"/>
                <w:bCs/>
                <w:sz w:val="22"/>
                <w:szCs w:val="22"/>
              </w:rPr>
            </w:pPr>
            <w:r w:rsidRPr="005D3581">
              <w:rPr>
                <w:rFonts w:cs="Arial"/>
                <w:b/>
                <w:sz w:val="22"/>
                <w:szCs w:val="22"/>
              </w:rPr>
              <w:t>Hard outdoor PE area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068386150"/>
                <w:lock w:val="sdtLocked"/>
                <w:placeholder>
                  <w:docPart w:val="82093C01C2124F9A84042F1D59287387"/>
                </w:placeholder>
                <w:showingPlcHdr/>
              </w:sdtPr>
              <w:sdtEndPr/>
              <w:sdtContent>
                <w:permStart w:id="685387616" w:edGrp="everyone"/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  <w:permEnd w:id="685387616"/>
              </w:sdtContent>
            </w:sdt>
          </w:p>
          <w:p w14:paraId="66EA463B" w14:textId="71B2F6D8" w:rsidR="00E14E0A" w:rsidRDefault="00E14E0A" w:rsidP="00E14E0A">
            <w:pPr>
              <w:rPr>
                <w:rFonts w:cs="Arial"/>
                <w:bCs/>
                <w:sz w:val="22"/>
                <w:szCs w:val="22"/>
              </w:rPr>
            </w:pPr>
            <w:r w:rsidRPr="005D3581">
              <w:rPr>
                <w:rFonts w:cs="Arial"/>
                <w:b/>
                <w:sz w:val="22"/>
                <w:szCs w:val="22"/>
              </w:rPr>
              <w:t>Soft informal and social areas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900082143"/>
                <w:lock w:val="sdtLocked"/>
                <w:placeholder>
                  <w:docPart w:val="F3AA8AE5A6324EBA9B1381CE07F86BA5"/>
                </w:placeholder>
                <w:showingPlcHdr/>
              </w:sdtPr>
              <w:sdtEndPr/>
              <w:sdtContent>
                <w:permStart w:id="377754381" w:edGrp="everyone"/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  <w:permEnd w:id="377754381"/>
              </w:sdtContent>
            </w:sdt>
          </w:p>
          <w:p w14:paraId="449545C9" w14:textId="719A5CF1" w:rsidR="00E14E0A" w:rsidRDefault="00E14E0A" w:rsidP="00E14E0A">
            <w:pPr>
              <w:rPr>
                <w:rFonts w:cs="Arial"/>
                <w:bCs/>
                <w:sz w:val="22"/>
                <w:szCs w:val="22"/>
              </w:rPr>
            </w:pPr>
            <w:r w:rsidRPr="005D3581">
              <w:rPr>
                <w:rFonts w:cs="Arial"/>
                <w:b/>
                <w:sz w:val="22"/>
                <w:szCs w:val="22"/>
              </w:rPr>
              <w:t>Hard informal and social areas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86608197"/>
                <w:lock w:val="sdtLocked"/>
                <w:placeholder>
                  <w:docPart w:val="9C01F3675263440B9B6EE66E0B9B6B8A"/>
                </w:placeholder>
                <w:showingPlcHdr/>
              </w:sdtPr>
              <w:sdtEndPr/>
              <w:sdtContent>
                <w:permStart w:id="2023769692" w:edGrp="everyone"/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  <w:permEnd w:id="2023769692"/>
              </w:sdtContent>
            </w:sdt>
          </w:p>
          <w:p w14:paraId="1EE98024" w14:textId="1B8259E1" w:rsidR="008272A8" w:rsidRPr="00080246" w:rsidRDefault="00E14E0A" w:rsidP="00E14E0A">
            <w:pPr>
              <w:rPr>
                <w:rFonts w:cs="Arial"/>
                <w:bCs/>
                <w:szCs w:val="22"/>
              </w:rPr>
            </w:pPr>
            <w:r w:rsidRPr="005D3581">
              <w:rPr>
                <w:rFonts w:cs="Arial"/>
                <w:b/>
                <w:sz w:val="22"/>
                <w:szCs w:val="22"/>
              </w:rPr>
              <w:t>Habitat areas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898347267"/>
                <w:lock w:val="sdtLocked"/>
                <w:placeholder>
                  <w:docPart w:val="03C8DC2A73D640358A679AF1A77CF54D"/>
                </w:placeholder>
                <w:showingPlcHdr/>
              </w:sdtPr>
              <w:sdtEndPr/>
              <w:sdtContent>
                <w:permStart w:id="301734546" w:edGrp="everyone"/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  <w:permEnd w:id="301734546"/>
              </w:sdtContent>
            </w:sdt>
          </w:p>
        </w:tc>
      </w:tr>
      <w:tr w:rsidR="008D3A9F" w14:paraId="20C9AF74" w14:textId="77777777" w:rsidTr="004A328B">
        <w:tc>
          <w:tcPr>
            <w:tcW w:w="4868" w:type="dxa"/>
          </w:tcPr>
          <w:p w14:paraId="1A46EE37" w14:textId="2E26853A" w:rsidR="008D3A9F" w:rsidRPr="00AF352B" w:rsidRDefault="002B508E" w:rsidP="002A119F">
            <w:pPr>
              <w:ind w:left="360" w:hanging="360"/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 xml:space="preserve">2) </w:t>
            </w:r>
            <w:r w:rsidR="00DE39BB">
              <w:rPr>
                <w:b/>
                <w:sz w:val="22"/>
                <w:szCs w:val="22"/>
              </w:rPr>
              <w:t xml:space="preserve"> </w:t>
            </w:r>
            <w:r w:rsidRPr="00AF352B">
              <w:rPr>
                <w:b/>
                <w:sz w:val="22"/>
                <w:szCs w:val="22"/>
              </w:rPr>
              <w:t xml:space="preserve">f. Please provide the school’s guideline area of playing field, in m². </w:t>
            </w:r>
          </w:p>
        </w:tc>
        <w:sdt>
          <w:sdtPr>
            <w:rPr>
              <w:szCs w:val="22"/>
            </w:rPr>
            <w:id w:val="-1111364860"/>
            <w:lock w:val="sdtLocked"/>
            <w:placeholder>
              <w:docPart w:val="0CF1D0A8425641D7BC2D85B3E89919F1"/>
            </w:placeholder>
            <w:showingPlcHdr/>
          </w:sdtPr>
          <w:sdtEndPr/>
          <w:sdtContent>
            <w:permStart w:id="624372866" w:edGrp="everyone" w:displacedByCustomXml="prev"/>
            <w:tc>
              <w:tcPr>
                <w:tcW w:w="4868" w:type="dxa"/>
              </w:tcPr>
              <w:p w14:paraId="2E2D740C" w14:textId="611E72EA" w:rsidR="008D3A9F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624372866" w:displacedByCustomXml="next"/>
          </w:sdtContent>
        </w:sdt>
      </w:tr>
      <w:tr w:rsidR="0024386C" w14:paraId="1BB9EC15" w14:textId="77777777" w:rsidTr="004A328B">
        <w:tc>
          <w:tcPr>
            <w:tcW w:w="4868" w:type="dxa"/>
          </w:tcPr>
          <w:p w14:paraId="243BB457" w14:textId="55BF7CE0" w:rsidR="0024386C" w:rsidRPr="00AF352B" w:rsidRDefault="002A119F" w:rsidP="002A119F">
            <w:pPr>
              <w:ind w:left="360" w:hanging="360"/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 xml:space="preserve">2) </w:t>
            </w:r>
            <w:r w:rsidR="00DE39BB">
              <w:rPr>
                <w:b/>
                <w:sz w:val="22"/>
                <w:szCs w:val="22"/>
              </w:rPr>
              <w:t xml:space="preserve"> </w:t>
            </w:r>
            <w:r w:rsidR="002B508E" w:rsidRPr="00AF352B">
              <w:rPr>
                <w:b/>
                <w:sz w:val="22"/>
                <w:szCs w:val="22"/>
              </w:rPr>
              <w:t>g</w:t>
            </w:r>
            <w:r w:rsidRPr="00AF352B">
              <w:rPr>
                <w:b/>
                <w:sz w:val="22"/>
                <w:szCs w:val="22"/>
              </w:rPr>
              <w:t xml:space="preserve">. </w:t>
            </w:r>
            <w:r w:rsidR="009855EE" w:rsidRPr="00AF352B">
              <w:rPr>
                <w:b/>
                <w:sz w:val="22"/>
                <w:szCs w:val="22"/>
              </w:rPr>
              <w:t>Please provide the full calculation of the school’s minimum area of playing field.</w:t>
            </w:r>
          </w:p>
        </w:tc>
        <w:sdt>
          <w:sdtPr>
            <w:rPr>
              <w:szCs w:val="22"/>
            </w:rPr>
            <w:id w:val="-1493946588"/>
            <w:lock w:val="sdtLocked"/>
            <w:placeholder>
              <w:docPart w:val="8F2270B8F5F44C4EB3F8C26E35A2307F"/>
            </w:placeholder>
            <w:showingPlcHdr/>
          </w:sdtPr>
          <w:sdtEndPr/>
          <w:sdtContent>
            <w:permStart w:id="379149325" w:edGrp="everyone" w:displacedByCustomXml="prev"/>
            <w:tc>
              <w:tcPr>
                <w:tcW w:w="4868" w:type="dxa"/>
              </w:tcPr>
              <w:p w14:paraId="21823863" w14:textId="170301AF" w:rsidR="0024386C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379149325" w:displacedByCustomXml="next"/>
          </w:sdtContent>
        </w:sdt>
      </w:tr>
      <w:tr w:rsidR="002B508E" w14:paraId="2B427FC1" w14:textId="77777777" w:rsidTr="004A328B">
        <w:tc>
          <w:tcPr>
            <w:tcW w:w="4868" w:type="dxa"/>
          </w:tcPr>
          <w:p w14:paraId="2DF2F869" w14:textId="578D0589" w:rsidR="002B508E" w:rsidRPr="00AF352B" w:rsidRDefault="007C3D08" w:rsidP="00D57DA1">
            <w:pPr>
              <w:pStyle w:val="ListParagraph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>h. Please provide the school’s current amount of playing field land, in m².</w:t>
            </w:r>
          </w:p>
        </w:tc>
        <w:sdt>
          <w:sdtPr>
            <w:rPr>
              <w:szCs w:val="22"/>
            </w:rPr>
            <w:id w:val="1639374939"/>
            <w:lock w:val="sdtLocked"/>
            <w:placeholder>
              <w:docPart w:val="BEFC5D223B204CC2B50DBB3257CAB03A"/>
            </w:placeholder>
            <w:showingPlcHdr/>
          </w:sdtPr>
          <w:sdtEndPr/>
          <w:sdtContent>
            <w:permStart w:id="342765601" w:edGrp="everyone" w:displacedByCustomXml="prev"/>
            <w:tc>
              <w:tcPr>
                <w:tcW w:w="4868" w:type="dxa"/>
              </w:tcPr>
              <w:p w14:paraId="5D309149" w14:textId="6260058C" w:rsidR="002B508E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342765601" w:displacedByCustomXml="next"/>
          </w:sdtContent>
        </w:sdt>
      </w:tr>
      <w:tr w:rsidR="0024386C" w14:paraId="1E87C356" w14:textId="77777777" w:rsidTr="004A328B">
        <w:tc>
          <w:tcPr>
            <w:tcW w:w="4868" w:type="dxa"/>
          </w:tcPr>
          <w:p w14:paraId="0966679B" w14:textId="00F0FA71" w:rsidR="0024386C" w:rsidRPr="00AF352B" w:rsidRDefault="007C3D08" w:rsidP="00D57DA1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>i</w:t>
            </w:r>
            <w:r w:rsidR="006D3B3B" w:rsidRPr="00AF352B">
              <w:rPr>
                <w:b/>
                <w:sz w:val="22"/>
                <w:szCs w:val="22"/>
              </w:rPr>
              <w:t xml:space="preserve">. </w:t>
            </w:r>
            <w:r w:rsidR="009855EE" w:rsidRPr="00AF352B">
              <w:rPr>
                <w:b/>
                <w:sz w:val="22"/>
                <w:szCs w:val="22"/>
              </w:rPr>
              <w:t>Please provide the school’s PAN.</w:t>
            </w:r>
          </w:p>
        </w:tc>
        <w:sdt>
          <w:sdtPr>
            <w:rPr>
              <w:szCs w:val="22"/>
            </w:rPr>
            <w:id w:val="-802457708"/>
            <w:lock w:val="sdtLocked"/>
            <w:placeholder>
              <w:docPart w:val="DF2FB40ACB8D4E9C928D5CCABCEEDEA3"/>
            </w:placeholder>
            <w:showingPlcHdr/>
          </w:sdtPr>
          <w:sdtEndPr/>
          <w:sdtContent>
            <w:permStart w:id="477452634" w:edGrp="everyone" w:displacedByCustomXml="prev"/>
            <w:tc>
              <w:tcPr>
                <w:tcW w:w="4868" w:type="dxa"/>
              </w:tcPr>
              <w:p w14:paraId="38A1495A" w14:textId="6DD3B1B3" w:rsidR="0024386C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477452634" w:displacedByCustomXml="next"/>
          </w:sdtContent>
        </w:sdt>
      </w:tr>
      <w:tr w:rsidR="00DE0C8A" w14:paraId="598CD1A7" w14:textId="77777777" w:rsidTr="004A328B">
        <w:tc>
          <w:tcPr>
            <w:tcW w:w="4868" w:type="dxa"/>
          </w:tcPr>
          <w:p w14:paraId="3E8A8060" w14:textId="20193AB8" w:rsidR="00DE0C8A" w:rsidRPr="00AF352B" w:rsidRDefault="008D70E5" w:rsidP="00D57DA1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F352B">
              <w:rPr>
                <w:b/>
                <w:sz w:val="22"/>
                <w:szCs w:val="22"/>
              </w:rPr>
              <w:t>j</w:t>
            </w:r>
            <w:r w:rsidR="00E26194" w:rsidRPr="00AF352B">
              <w:rPr>
                <w:b/>
                <w:sz w:val="22"/>
                <w:szCs w:val="22"/>
              </w:rPr>
              <w:t xml:space="preserve">. </w:t>
            </w:r>
            <w:r w:rsidRPr="00AF352B">
              <w:rPr>
                <w:b/>
                <w:sz w:val="22"/>
                <w:szCs w:val="22"/>
              </w:rPr>
              <w:t>Please provide details of any proposals to mitigate the loss of land.</w:t>
            </w:r>
          </w:p>
        </w:tc>
        <w:sdt>
          <w:sdtPr>
            <w:rPr>
              <w:szCs w:val="22"/>
            </w:rPr>
            <w:id w:val="1593040843"/>
            <w:lock w:val="sdtLocked"/>
            <w:placeholder>
              <w:docPart w:val="D52D6416D4434540BEAFC3C47CF6F672"/>
            </w:placeholder>
            <w:showingPlcHdr/>
          </w:sdtPr>
          <w:sdtEndPr/>
          <w:sdtContent>
            <w:permStart w:id="1995991703" w:edGrp="everyone" w:displacedByCustomXml="prev"/>
            <w:tc>
              <w:tcPr>
                <w:tcW w:w="4868" w:type="dxa"/>
              </w:tcPr>
              <w:p w14:paraId="626BB85E" w14:textId="6D03B32A" w:rsidR="00DE0C8A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995991703" w:displacedByCustomXml="next"/>
          </w:sdtContent>
        </w:sdt>
      </w:tr>
      <w:tr w:rsidR="00FF7E6F" w14:paraId="6D2C595B" w14:textId="77777777" w:rsidTr="004A328B">
        <w:tc>
          <w:tcPr>
            <w:tcW w:w="4868" w:type="dxa"/>
          </w:tcPr>
          <w:p w14:paraId="157D7D3B" w14:textId="118A47C7" w:rsidR="00FF7E6F" w:rsidRPr="00ED56C4" w:rsidRDefault="00FF7E6F" w:rsidP="00ED56C4">
            <w:pPr>
              <w:ind w:left="357" w:hanging="357"/>
              <w:contextualSpacing/>
              <w:rPr>
                <w:b/>
                <w:sz w:val="22"/>
                <w:szCs w:val="22"/>
              </w:rPr>
            </w:pPr>
            <w:r w:rsidRPr="00ED56C4">
              <w:rPr>
                <w:b/>
                <w:sz w:val="22"/>
                <w:szCs w:val="22"/>
              </w:rPr>
              <w:t>2)</w:t>
            </w:r>
            <w:r w:rsidR="00ED56C4">
              <w:rPr>
                <w:b/>
                <w:sz w:val="22"/>
                <w:szCs w:val="22"/>
              </w:rPr>
              <w:t xml:space="preserve">  </w:t>
            </w:r>
            <w:r w:rsidRPr="00ED56C4">
              <w:rPr>
                <w:b/>
                <w:sz w:val="22"/>
                <w:szCs w:val="22"/>
              </w:rPr>
              <w:t xml:space="preserve"> k. </w:t>
            </w:r>
            <w:r w:rsidR="00ED56C4" w:rsidRPr="00ED56C4">
              <w:rPr>
                <w:b/>
                <w:sz w:val="22"/>
                <w:szCs w:val="22"/>
              </w:rPr>
              <w:t>Please provide confirmation that you have all permissions and consents needed to agree to the transaction (including from your landlord and any third parties as appropriate).</w:t>
            </w:r>
          </w:p>
        </w:tc>
        <w:sdt>
          <w:sdtPr>
            <w:rPr>
              <w:szCs w:val="22"/>
            </w:rPr>
            <w:id w:val="-430426642"/>
            <w:lock w:val="sdtLocked"/>
            <w:placeholder>
              <w:docPart w:val="552C15AA584F4C2C981B5219E988EBB4"/>
            </w:placeholder>
            <w:showingPlcHdr/>
          </w:sdtPr>
          <w:sdtEndPr/>
          <w:sdtContent>
            <w:permStart w:id="1141775289" w:edGrp="everyone" w:displacedByCustomXml="prev"/>
            <w:tc>
              <w:tcPr>
                <w:tcW w:w="4868" w:type="dxa"/>
              </w:tcPr>
              <w:p w14:paraId="0A39F9AF" w14:textId="0016B421" w:rsidR="00FF7E6F" w:rsidRDefault="00ED56C4" w:rsidP="004A328B">
                <w:pPr>
                  <w:rPr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141775289" w:displacedByCustomXml="next"/>
          </w:sdtContent>
        </w:sdt>
      </w:tr>
      <w:tr w:rsidR="00DE0C8A" w14:paraId="4E0C9D28" w14:textId="77777777" w:rsidTr="004A328B">
        <w:tc>
          <w:tcPr>
            <w:tcW w:w="4868" w:type="dxa"/>
          </w:tcPr>
          <w:p w14:paraId="6D2635B2" w14:textId="09248CCF" w:rsidR="00DE0C8A" w:rsidRPr="00AF352B" w:rsidRDefault="00ED56C4" w:rsidP="00D57DA1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8D70E5" w:rsidRPr="00AF352B">
              <w:rPr>
                <w:b/>
                <w:sz w:val="22"/>
                <w:szCs w:val="22"/>
              </w:rPr>
              <w:t>. Please provide confirmation that you have met your safeguarding requirements in relation to the proposals.</w:t>
            </w:r>
          </w:p>
        </w:tc>
        <w:sdt>
          <w:sdtPr>
            <w:rPr>
              <w:szCs w:val="22"/>
            </w:rPr>
            <w:id w:val="-1769072223"/>
            <w:lock w:val="sdtLocked"/>
            <w:placeholder>
              <w:docPart w:val="2BFA1E17F57947938873E1A9F67E7442"/>
            </w:placeholder>
            <w:showingPlcHdr/>
          </w:sdtPr>
          <w:sdtEndPr/>
          <w:sdtContent>
            <w:permStart w:id="1836992639" w:edGrp="everyone" w:displacedByCustomXml="prev"/>
            <w:tc>
              <w:tcPr>
                <w:tcW w:w="4868" w:type="dxa"/>
              </w:tcPr>
              <w:p w14:paraId="6DE6E5D9" w14:textId="3BDEF5D6" w:rsidR="00DE0C8A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836992639" w:displacedByCustomXml="next"/>
          </w:sdtContent>
        </w:sdt>
      </w:tr>
      <w:tr w:rsidR="004627B9" w14:paraId="7CFD1062" w14:textId="77777777" w:rsidTr="004A328B">
        <w:tc>
          <w:tcPr>
            <w:tcW w:w="4868" w:type="dxa"/>
          </w:tcPr>
          <w:p w14:paraId="5121CE66" w14:textId="2193E425" w:rsidR="004627B9" w:rsidRPr="00AF352B" w:rsidRDefault="00ED56C4" w:rsidP="003E66B5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4627B9">
              <w:rPr>
                <w:b/>
                <w:sz w:val="22"/>
                <w:szCs w:val="22"/>
              </w:rPr>
              <w:t xml:space="preserve">. </w:t>
            </w:r>
            <w:r w:rsidR="004627B9" w:rsidRPr="004C5BF0">
              <w:rPr>
                <w:b/>
                <w:sz w:val="22"/>
                <w:szCs w:val="22"/>
              </w:rPr>
              <w:t>Please provide confirmation that the transaction does not present any conflicts of interest including confirmation t</w:t>
            </w:r>
            <w:r w:rsidR="004627B9">
              <w:rPr>
                <w:b/>
                <w:sz w:val="22"/>
                <w:szCs w:val="22"/>
              </w:rPr>
              <w:t>hat any other party is not a related party.</w:t>
            </w:r>
          </w:p>
        </w:tc>
        <w:sdt>
          <w:sdtPr>
            <w:rPr>
              <w:szCs w:val="22"/>
            </w:rPr>
            <w:id w:val="406040540"/>
            <w:lock w:val="sdtLocked"/>
            <w:placeholder>
              <w:docPart w:val="368C43E4830447E7A4E62FBD8DAE0A6D"/>
            </w:placeholder>
            <w:showingPlcHdr/>
          </w:sdtPr>
          <w:sdtEndPr/>
          <w:sdtContent>
            <w:permStart w:id="1234337391" w:edGrp="everyone" w:displacedByCustomXml="prev"/>
            <w:tc>
              <w:tcPr>
                <w:tcW w:w="4868" w:type="dxa"/>
              </w:tcPr>
              <w:p w14:paraId="18F7FEF7" w14:textId="3420CE71" w:rsidR="004627B9" w:rsidRDefault="004627B9" w:rsidP="004A328B">
                <w:pPr>
                  <w:rPr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234337391" w:displacedByCustomXml="next"/>
          </w:sdtContent>
        </w:sdt>
      </w:tr>
      <w:tr w:rsidR="009E4235" w14:paraId="043C66BA" w14:textId="77777777" w:rsidTr="004A328B">
        <w:tc>
          <w:tcPr>
            <w:tcW w:w="4868" w:type="dxa"/>
          </w:tcPr>
          <w:p w14:paraId="40BA1A72" w14:textId="4E73B32C" w:rsidR="009E4235" w:rsidRPr="00911BA1" w:rsidRDefault="003E66B5" w:rsidP="00911BA1">
            <w:pPr>
              <w:ind w:left="357" w:hanging="3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717E1" w:rsidRPr="00911BA1">
              <w:rPr>
                <w:b/>
                <w:sz w:val="22"/>
                <w:szCs w:val="22"/>
              </w:rPr>
              <w:t xml:space="preserve">) </w:t>
            </w:r>
            <w:r w:rsidR="00911BA1">
              <w:rPr>
                <w:b/>
                <w:sz w:val="22"/>
                <w:szCs w:val="22"/>
              </w:rPr>
              <w:t xml:space="preserve">  </w:t>
            </w:r>
            <w:r w:rsidR="00ED56C4">
              <w:rPr>
                <w:b/>
                <w:sz w:val="22"/>
                <w:szCs w:val="22"/>
              </w:rPr>
              <w:t>n</w:t>
            </w:r>
            <w:r w:rsidR="00E717E1" w:rsidRPr="00911BA1">
              <w:rPr>
                <w:b/>
                <w:sz w:val="22"/>
                <w:szCs w:val="22"/>
              </w:rPr>
              <w:t>.</w:t>
            </w:r>
            <w:r w:rsidR="00911BA1" w:rsidRPr="00911BA1">
              <w:rPr>
                <w:b/>
                <w:sz w:val="22"/>
                <w:szCs w:val="22"/>
              </w:rPr>
              <w:t xml:space="preserve"> </w:t>
            </w:r>
            <w:r w:rsidR="00911BA1">
              <w:rPr>
                <w:b/>
                <w:sz w:val="22"/>
                <w:szCs w:val="22"/>
              </w:rPr>
              <w:t>W</w:t>
            </w:r>
            <w:r w:rsidR="00911BA1" w:rsidRPr="00911BA1">
              <w:rPr>
                <w:b/>
                <w:sz w:val="22"/>
                <w:szCs w:val="22"/>
              </w:rPr>
              <w:t xml:space="preserve">here works are being carried out, please provide confirmation that </w:t>
            </w:r>
            <w:r w:rsidR="006439CF">
              <w:rPr>
                <w:b/>
                <w:sz w:val="22"/>
                <w:szCs w:val="22"/>
              </w:rPr>
              <w:t>the works will</w:t>
            </w:r>
            <w:r w:rsidR="00911BA1" w:rsidRPr="00911BA1">
              <w:rPr>
                <w:b/>
                <w:sz w:val="22"/>
                <w:szCs w:val="22"/>
              </w:rPr>
              <w:t xml:space="preserve"> comply with all applicable legislation, including Construction (Design and Management) Regulations 2015 (CDM) and/or planning requirements.</w:t>
            </w:r>
          </w:p>
        </w:tc>
        <w:sdt>
          <w:sdtPr>
            <w:rPr>
              <w:szCs w:val="22"/>
            </w:rPr>
            <w:id w:val="1500394367"/>
            <w:lock w:val="sdtLocked"/>
            <w:placeholder>
              <w:docPart w:val="3C9DECCF2EE7431DAA89C480D1DCC7BA"/>
            </w:placeholder>
            <w:showingPlcHdr/>
          </w:sdtPr>
          <w:sdtEndPr/>
          <w:sdtContent>
            <w:permStart w:id="1393390925" w:edGrp="everyone" w:displacedByCustomXml="prev"/>
            <w:tc>
              <w:tcPr>
                <w:tcW w:w="4868" w:type="dxa"/>
              </w:tcPr>
              <w:p w14:paraId="3E95647A" w14:textId="607AD94B" w:rsidR="009E4235" w:rsidRDefault="00911BA1" w:rsidP="004A328B">
                <w:pPr>
                  <w:rPr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393390925" w:displacedByCustomXml="next"/>
          </w:sdtContent>
        </w:sdt>
      </w:tr>
    </w:tbl>
    <w:p w14:paraId="4F10F520" w14:textId="3ECF8C98" w:rsidR="006E3420" w:rsidRDefault="006E3420" w:rsidP="004B553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ction 3 –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3420" w:rsidRPr="00080246" w14:paraId="6119C839" w14:textId="77777777" w:rsidTr="004A328B">
        <w:tc>
          <w:tcPr>
            <w:tcW w:w="4868" w:type="dxa"/>
          </w:tcPr>
          <w:p w14:paraId="29F777A1" w14:textId="445B261C" w:rsidR="006E3420" w:rsidRPr="00174B5B" w:rsidRDefault="006E3420" w:rsidP="004A328B">
            <w:pPr>
              <w:ind w:left="360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B5536">
              <w:rPr>
                <w:b/>
                <w:sz w:val="22"/>
                <w:szCs w:val="22"/>
              </w:rPr>
              <w:t>)</w:t>
            </w:r>
            <w:r w:rsidR="00626D2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lease provide an explanation as to how</w:t>
            </w:r>
            <w:r w:rsidR="00626D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he proposals are being funded. </w:t>
            </w:r>
          </w:p>
        </w:tc>
        <w:sdt>
          <w:sdtPr>
            <w:rPr>
              <w:szCs w:val="22"/>
            </w:rPr>
            <w:id w:val="-1543746280"/>
            <w:lock w:val="sdtLocked"/>
            <w:placeholder>
              <w:docPart w:val="34F410B9435B4624A6A0D68C917D07A5"/>
            </w:placeholder>
            <w:showingPlcHdr/>
          </w:sdtPr>
          <w:sdtEndPr/>
          <w:sdtContent>
            <w:permStart w:id="414153259" w:edGrp="everyone" w:displacedByCustomXml="prev"/>
            <w:tc>
              <w:tcPr>
                <w:tcW w:w="4868" w:type="dxa"/>
              </w:tcPr>
              <w:p w14:paraId="15B52359" w14:textId="38FCDC61" w:rsidR="006E3420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414153259" w:displacedByCustomXml="next"/>
          </w:sdtContent>
        </w:sdt>
      </w:tr>
    </w:tbl>
    <w:p w14:paraId="3EF11F23" w14:textId="7D8450B6" w:rsidR="004B5536" w:rsidRPr="0070516F" w:rsidRDefault="004B5536" w:rsidP="004B553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6E3420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D761E8">
        <w:rPr>
          <w:sz w:val="28"/>
          <w:szCs w:val="28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B5536" w:rsidRPr="00080246" w14:paraId="6362341B" w14:textId="77777777" w:rsidTr="004A328B">
        <w:tc>
          <w:tcPr>
            <w:tcW w:w="4868" w:type="dxa"/>
          </w:tcPr>
          <w:p w14:paraId="46F0F934" w14:textId="0E2E8C17" w:rsidR="004B5536" w:rsidRPr="00174B5B" w:rsidRDefault="006E3420" w:rsidP="004A328B">
            <w:pPr>
              <w:ind w:left="360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5536" w:rsidRPr="004B5536">
              <w:rPr>
                <w:b/>
                <w:sz w:val="22"/>
                <w:szCs w:val="22"/>
              </w:rPr>
              <w:t xml:space="preserve">) </w:t>
            </w:r>
            <w:r w:rsidR="00626D2F">
              <w:rPr>
                <w:b/>
                <w:sz w:val="22"/>
                <w:szCs w:val="22"/>
              </w:rPr>
              <w:t xml:space="preserve"> </w:t>
            </w:r>
            <w:r w:rsidR="004B5536" w:rsidRPr="004B5536">
              <w:rPr>
                <w:b/>
                <w:sz w:val="22"/>
                <w:szCs w:val="22"/>
              </w:rPr>
              <w:t xml:space="preserve"> </w:t>
            </w:r>
            <w:r w:rsidR="00176819">
              <w:rPr>
                <w:b/>
                <w:sz w:val="22"/>
                <w:szCs w:val="22"/>
              </w:rPr>
              <w:t xml:space="preserve">a. </w:t>
            </w:r>
            <w:r w:rsidR="004B5536" w:rsidRPr="004B5536">
              <w:rPr>
                <w:b/>
                <w:sz w:val="22"/>
                <w:szCs w:val="22"/>
              </w:rPr>
              <w:t>If there are further details which will support your application, please highlight them here.</w:t>
            </w:r>
          </w:p>
        </w:tc>
        <w:sdt>
          <w:sdtPr>
            <w:rPr>
              <w:szCs w:val="22"/>
            </w:rPr>
            <w:id w:val="606239537"/>
            <w:lock w:val="sdtLocked"/>
            <w:placeholder>
              <w:docPart w:val="51A0405B248A46E980FA4BFC3862A230"/>
            </w:placeholder>
            <w:showingPlcHdr/>
          </w:sdtPr>
          <w:sdtEndPr/>
          <w:sdtContent>
            <w:permStart w:id="1560818870" w:edGrp="everyone" w:displacedByCustomXml="prev"/>
            <w:tc>
              <w:tcPr>
                <w:tcW w:w="4868" w:type="dxa"/>
              </w:tcPr>
              <w:p w14:paraId="25951563" w14:textId="3B95FC0C" w:rsidR="004B5536" w:rsidRPr="00080246" w:rsidRDefault="0033151F" w:rsidP="004A328B">
                <w:pPr>
                  <w:rPr>
                    <w:rFonts w:cs="Arial"/>
                    <w:bCs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560818870" w:displacedByCustomXml="next"/>
          </w:sdtContent>
        </w:sdt>
      </w:tr>
      <w:tr w:rsidR="00176819" w:rsidRPr="00080246" w14:paraId="489C55AC" w14:textId="77777777" w:rsidTr="004A328B">
        <w:tc>
          <w:tcPr>
            <w:tcW w:w="4868" w:type="dxa"/>
          </w:tcPr>
          <w:p w14:paraId="17B37E25" w14:textId="0D7AB944" w:rsidR="00176819" w:rsidRDefault="00176819" w:rsidP="00176819">
            <w:pPr>
              <w:ind w:left="360" w:hanging="3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)  b. Please provide </w:t>
            </w:r>
            <w:r w:rsidR="00577A7C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 xml:space="preserve">letter of support </w:t>
            </w:r>
            <w:r w:rsidR="00577A7C">
              <w:rPr>
                <w:b/>
                <w:sz w:val="22"/>
                <w:szCs w:val="22"/>
              </w:rPr>
              <w:t>for</w:t>
            </w:r>
            <w:r>
              <w:rPr>
                <w:b/>
                <w:sz w:val="22"/>
                <w:szCs w:val="22"/>
              </w:rPr>
              <w:t xml:space="preserve"> the proposals on behalf of the governing body.</w:t>
            </w:r>
          </w:p>
        </w:tc>
        <w:sdt>
          <w:sdtPr>
            <w:rPr>
              <w:szCs w:val="22"/>
            </w:rPr>
            <w:id w:val="544422198"/>
            <w:lock w:val="sdtLocked"/>
            <w:placeholder>
              <w:docPart w:val="6782B8F7178648A6B32A0F987F1312D1"/>
            </w:placeholder>
            <w:showingPlcHdr/>
          </w:sdtPr>
          <w:sdtEndPr/>
          <w:sdtContent>
            <w:permStart w:id="1620969784" w:edGrp="everyone" w:displacedByCustomXml="prev"/>
            <w:tc>
              <w:tcPr>
                <w:tcW w:w="4868" w:type="dxa"/>
              </w:tcPr>
              <w:p w14:paraId="5BFB0930" w14:textId="45D039C3" w:rsidR="00176819" w:rsidRDefault="00176819" w:rsidP="00176819">
                <w:pPr>
                  <w:rPr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620969784" w:displacedByCustomXml="next"/>
          </w:sdtContent>
        </w:sdt>
      </w:tr>
    </w:tbl>
    <w:p w14:paraId="1423B052" w14:textId="77777777" w:rsidR="00C26405" w:rsidRDefault="00C26405" w:rsidP="00C2640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ction 5 – Public Sector Equality Du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6405" w14:paraId="0ABCFEB3" w14:textId="77777777" w:rsidTr="00727FCF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2C9" w14:textId="03FEE231" w:rsidR="00AF0D86" w:rsidRPr="00AF0D86" w:rsidRDefault="00C26405" w:rsidP="00AF0D86">
            <w:pPr>
              <w:ind w:left="360" w:hanging="36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176819">
              <w:rPr>
                <w:b/>
                <w:sz w:val="22"/>
                <w:szCs w:val="22"/>
              </w:rPr>
              <w:t xml:space="preserve">5) </w:t>
            </w:r>
            <w:r w:rsidR="00AF0D86">
              <w:rPr>
                <w:b/>
                <w:sz w:val="22"/>
                <w:szCs w:val="22"/>
              </w:rPr>
              <w:t xml:space="preserve"> </w:t>
            </w:r>
            <w:r w:rsidR="00AF0D86"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a. If you have carried out an equality impact assessment/analysis or related stakeholder consultation in relation to your proposals, please provide a copy.</w:t>
            </w:r>
          </w:p>
          <w:p w14:paraId="1367B75D" w14:textId="77777777" w:rsidR="00AF0D86" w:rsidRPr="00AF0D86" w:rsidRDefault="00AF0D86" w:rsidP="00AF0D86">
            <w:pPr>
              <w:ind w:left="360" w:hanging="36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If you have not carried out an assessment/analysis, please refer to </w:t>
            </w:r>
            <w:hyperlink r:id="rId19" w:history="1">
              <w:r w:rsidRPr="00AF0D86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EHRC guidance</w:t>
              </w:r>
            </w:hyperlink>
            <w:r w:rsidRPr="00AF0D86">
              <w:rPr>
                <w:rFonts w:cs="Arial"/>
                <w:b/>
                <w:bCs/>
                <w:sz w:val="22"/>
                <w:szCs w:val="22"/>
              </w:rPr>
              <w:t xml:space="preserve"> for further information and </w:t>
            </w: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detail the impact on each of the following protected characteristics:</w:t>
            </w:r>
          </w:p>
          <w:p w14:paraId="0CF2230F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sex</w:t>
            </w:r>
          </w:p>
          <w:p w14:paraId="4037B9BC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race</w:t>
            </w:r>
          </w:p>
          <w:p w14:paraId="34DD3F7C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disability</w:t>
            </w:r>
          </w:p>
          <w:p w14:paraId="26D937E3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religion or belief</w:t>
            </w:r>
          </w:p>
          <w:p w14:paraId="7641D003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sexual orientation</w:t>
            </w:r>
          </w:p>
          <w:p w14:paraId="55D5E70B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pregnancy and maternity</w:t>
            </w:r>
          </w:p>
          <w:p w14:paraId="0A0D76D4" w14:textId="77777777" w:rsidR="00AF0D86" w:rsidRPr="00AF0D86" w:rsidRDefault="00AF0D86" w:rsidP="00AF0D86">
            <w:pPr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F0D86">
              <w:rPr>
                <w:rFonts w:cs="Arial"/>
                <w:b/>
                <w:bCs/>
                <w:sz w:val="22"/>
                <w:szCs w:val="22"/>
                <w:lang w:val="en-US"/>
              </w:rPr>
              <w:t>gender reassignment; and</w:t>
            </w:r>
          </w:p>
          <w:p w14:paraId="419450B9" w14:textId="77777777" w:rsidR="00AF0D86" w:rsidRPr="00AF0D86" w:rsidRDefault="00AF0D86" w:rsidP="00AF0D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AF0D86">
              <w:rPr>
                <w:b/>
                <w:bCs/>
                <w:sz w:val="22"/>
                <w:szCs w:val="22"/>
                <w:lang w:val="en-US"/>
              </w:rPr>
              <w:t xml:space="preserve">age </w:t>
            </w:r>
          </w:p>
          <w:p w14:paraId="27F5CAD8" w14:textId="71E99B67" w:rsidR="00C26405" w:rsidRPr="00176819" w:rsidRDefault="00C26405" w:rsidP="00727FCF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841243945" w:edGrp="everyone" w:displacedByCustomXml="next"/>
          <w:sdt>
            <w:sdtPr>
              <w:rPr>
                <w:szCs w:val="22"/>
                <w:highlight w:val="yellow"/>
              </w:rPr>
              <w:id w:val="-725374838"/>
              <w:lock w:val="sdtLocked"/>
              <w:placeholder>
                <w:docPart w:val="BAB48725587C4B678F257EA2DB7E2D64"/>
              </w:placeholder>
              <w:showingPlcHdr/>
            </w:sdtPr>
            <w:sdtEndPr/>
            <w:sdtContent>
              <w:p w14:paraId="1B737A3E" w14:textId="77777777" w:rsidR="00C26405" w:rsidRDefault="00C26405" w:rsidP="00727FCF">
                <w:pPr>
                  <w:rPr>
                    <w:szCs w:val="22"/>
                    <w:highlight w:val="yellow"/>
                  </w:rPr>
                </w:pPr>
                <w:r w:rsidRPr="00A27C4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841243945" w:displacedByCustomXml="next"/>
            </w:sdtContent>
          </w:sdt>
          <w:p w14:paraId="382551B9" w14:textId="77777777" w:rsidR="00C26405" w:rsidRDefault="00C26405" w:rsidP="00727FCF">
            <w:pPr>
              <w:rPr>
                <w:rFonts w:cs="Arial"/>
                <w:bCs/>
                <w:szCs w:val="22"/>
                <w:highlight w:val="yellow"/>
              </w:rPr>
            </w:pPr>
          </w:p>
        </w:tc>
      </w:tr>
    </w:tbl>
    <w:p w14:paraId="6895C39C" w14:textId="77777777" w:rsidR="00C26405" w:rsidRDefault="00C26405" w:rsidP="00C26405">
      <w:pPr>
        <w:rPr>
          <w:rFonts w:cs="Arial"/>
          <w:b/>
          <w:szCs w:val="22"/>
        </w:rPr>
      </w:pPr>
    </w:p>
    <w:p w14:paraId="2F9180D4" w14:textId="7E9B9CE1" w:rsidR="00E27707" w:rsidRDefault="00E27707" w:rsidP="0099492D">
      <w:pPr>
        <w:rPr>
          <w:rFonts w:cs="Arial"/>
          <w:b/>
          <w:szCs w:val="22"/>
        </w:rPr>
      </w:pPr>
      <w:r w:rsidRPr="0078145D">
        <w:rPr>
          <w:rFonts w:cs="Arial"/>
          <w:b/>
          <w:szCs w:val="22"/>
        </w:rPr>
        <w:t>By submitting this application form you are confirming that the information provided is a truthful statement and has</w:t>
      </w:r>
      <w:r w:rsidR="006E3420">
        <w:rPr>
          <w:rFonts w:cs="Arial"/>
          <w:b/>
          <w:szCs w:val="22"/>
        </w:rPr>
        <w:t xml:space="preserve"> include</w:t>
      </w:r>
      <w:r w:rsidR="009A33B1">
        <w:rPr>
          <w:rFonts w:cs="Arial"/>
          <w:b/>
          <w:szCs w:val="22"/>
        </w:rPr>
        <w:t>s</w:t>
      </w:r>
      <w:r w:rsidR="006E3420">
        <w:rPr>
          <w:rFonts w:cs="Arial"/>
          <w:b/>
          <w:szCs w:val="22"/>
        </w:rPr>
        <w:t xml:space="preserve"> everything</w:t>
      </w:r>
      <w:r w:rsidRPr="0078145D">
        <w:rPr>
          <w:rFonts w:cs="Arial"/>
          <w:b/>
          <w:szCs w:val="22"/>
        </w:rPr>
        <w:t xml:space="preserve"> that might be pertinent to the Secretary of State’s decision, even if not asked directly.</w:t>
      </w:r>
    </w:p>
    <w:p w14:paraId="32DE5482" w14:textId="264BCDDE" w:rsidR="00C86486" w:rsidRPr="00C86486" w:rsidRDefault="00C86486" w:rsidP="0099492D">
      <w:pPr>
        <w:rPr>
          <w:rFonts w:cs="Arial"/>
          <w:szCs w:val="22"/>
        </w:rPr>
      </w:pPr>
      <w:r>
        <w:rPr>
          <w:rFonts w:cs="Arial"/>
          <w:b/>
          <w:bCs/>
        </w:rPr>
        <w:t xml:space="preserve">This form should be signed by an officer authorised to act on behalf of the local authority/governing body or the Accounting Officer in academy trust appl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8145D" w14:paraId="27D4D976" w14:textId="77777777" w:rsidTr="004A328B">
        <w:tc>
          <w:tcPr>
            <w:tcW w:w="4868" w:type="dxa"/>
          </w:tcPr>
          <w:p w14:paraId="311D5B3B" w14:textId="5CD29377" w:rsidR="0078145D" w:rsidRPr="0078145D" w:rsidRDefault="0078145D" w:rsidP="0099492D">
            <w:pPr>
              <w:rPr>
                <w:rFonts w:cs="Arial"/>
                <w:b/>
                <w:sz w:val="22"/>
                <w:szCs w:val="22"/>
              </w:rPr>
            </w:pPr>
            <w:r w:rsidRPr="0078145D">
              <w:rPr>
                <w:rFonts w:cs="Arial"/>
                <w:b/>
                <w:sz w:val="22"/>
                <w:szCs w:val="22"/>
              </w:rPr>
              <w:t>Name</w:t>
            </w:r>
            <w:r w:rsidR="00C86486">
              <w:rPr>
                <w:rFonts w:cs="Arial"/>
                <w:b/>
                <w:sz w:val="22"/>
                <w:szCs w:val="22"/>
              </w:rPr>
              <w:t>, position,</w:t>
            </w:r>
            <w:r w:rsidR="009007D8">
              <w:rPr>
                <w:rFonts w:cs="Arial"/>
                <w:b/>
                <w:sz w:val="22"/>
                <w:szCs w:val="22"/>
              </w:rPr>
              <w:t xml:space="preserve"> and electronic signature</w:t>
            </w:r>
          </w:p>
        </w:tc>
        <w:tc>
          <w:tcPr>
            <w:tcW w:w="4868" w:type="dxa"/>
          </w:tcPr>
          <w:p w14:paraId="198F419D" w14:textId="4E23FD1A" w:rsidR="0078145D" w:rsidRPr="0078145D" w:rsidRDefault="0078145D" w:rsidP="0099492D">
            <w:pPr>
              <w:rPr>
                <w:rFonts w:cs="Arial"/>
                <w:b/>
                <w:sz w:val="22"/>
                <w:szCs w:val="22"/>
              </w:rPr>
            </w:pPr>
            <w:r w:rsidRPr="0078145D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  <w:tr w:rsidR="0078145D" w14:paraId="006CEE6F" w14:textId="77777777" w:rsidTr="004A328B">
        <w:sdt>
          <w:sdtPr>
            <w:rPr>
              <w:szCs w:val="22"/>
            </w:rPr>
            <w:id w:val="-792979116"/>
            <w:lock w:val="sdtLocked"/>
            <w:placeholder>
              <w:docPart w:val="C3F17DBEB3B6407DA229A9FDE56E2BDC"/>
            </w:placeholder>
            <w:showingPlcHdr/>
          </w:sdtPr>
          <w:sdtEndPr/>
          <w:sdtContent>
            <w:permStart w:id="792885323" w:edGrp="everyone" w:displacedByCustomXml="prev"/>
            <w:tc>
              <w:tcPr>
                <w:tcW w:w="4868" w:type="dxa"/>
              </w:tcPr>
              <w:p w14:paraId="318F9AAD" w14:textId="214D1562" w:rsidR="0078145D" w:rsidRPr="0078145D" w:rsidRDefault="0033151F" w:rsidP="0099492D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792885323" w:displacedByCustomXml="next"/>
          </w:sdtContent>
        </w:sdt>
        <w:sdt>
          <w:sdtPr>
            <w:rPr>
              <w:szCs w:val="22"/>
            </w:rPr>
            <w:id w:val="-934676412"/>
            <w:lock w:val="sdtLocked"/>
            <w:placeholder>
              <w:docPart w:val="5222C3232D9B4948A87ECB358804F5D4"/>
            </w:placeholder>
            <w:showingPlcHdr/>
          </w:sdtPr>
          <w:sdtEndPr/>
          <w:sdtContent>
            <w:permStart w:id="96687296" w:edGrp="everyone" w:displacedByCustomXml="prev"/>
            <w:tc>
              <w:tcPr>
                <w:tcW w:w="4868" w:type="dxa"/>
              </w:tcPr>
              <w:p w14:paraId="4BF13AE3" w14:textId="442F01AC" w:rsidR="0078145D" w:rsidRPr="0078145D" w:rsidRDefault="0033151F" w:rsidP="0099492D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33151F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96687296" w:displacedByCustomXml="next"/>
          </w:sdtContent>
        </w:sdt>
      </w:tr>
    </w:tbl>
    <w:p w14:paraId="2047DD61" w14:textId="05A9D4DC" w:rsidR="00DE08FB" w:rsidRDefault="00DE08FB" w:rsidP="0099492D">
      <w:pPr>
        <w:rPr>
          <w:rFonts w:cs="Arial"/>
          <w:b/>
          <w:sz w:val="28"/>
          <w:szCs w:val="28"/>
        </w:rPr>
      </w:pPr>
    </w:p>
    <w:p w14:paraId="5F57C174" w14:textId="77777777" w:rsidR="0078145D" w:rsidRDefault="0078145D" w:rsidP="0099492D">
      <w:pPr>
        <w:rPr>
          <w:rFonts w:cs="Arial"/>
          <w:b/>
          <w:sz w:val="28"/>
          <w:szCs w:val="28"/>
        </w:rPr>
      </w:pPr>
    </w:p>
    <w:p w14:paraId="0ACA158F" w14:textId="77777777" w:rsidR="0078145D" w:rsidRDefault="0078145D" w:rsidP="0099492D">
      <w:pPr>
        <w:rPr>
          <w:rFonts w:cs="Arial"/>
          <w:b/>
          <w:sz w:val="28"/>
          <w:szCs w:val="28"/>
        </w:rPr>
      </w:pPr>
    </w:p>
    <w:p w14:paraId="49ACE217" w14:textId="086A6B85" w:rsidR="00DE08FB" w:rsidRDefault="00DE08FB" w:rsidP="0099492D">
      <w:pPr>
        <w:rPr>
          <w:rFonts w:cs="Arial"/>
          <w:b/>
          <w:sz w:val="28"/>
          <w:szCs w:val="28"/>
        </w:rPr>
      </w:pPr>
    </w:p>
    <w:p w14:paraId="75AB8283" w14:textId="4FBADA71" w:rsidR="00DE08FB" w:rsidRDefault="00DE08FB" w:rsidP="0099492D">
      <w:pPr>
        <w:rPr>
          <w:rFonts w:cs="Arial"/>
          <w:b/>
          <w:sz w:val="28"/>
          <w:szCs w:val="28"/>
        </w:rPr>
      </w:pPr>
    </w:p>
    <w:p w14:paraId="4E5B0ED2" w14:textId="77777777" w:rsidR="00DE08FB" w:rsidRDefault="00DE08FB" w:rsidP="0099492D">
      <w:pPr>
        <w:rPr>
          <w:rFonts w:cs="Arial"/>
          <w:b/>
          <w:sz w:val="28"/>
          <w:szCs w:val="28"/>
        </w:rPr>
      </w:pPr>
    </w:p>
    <w:p w14:paraId="68923F4D" w14:textId="54B1933A" w:rsidR="00DD5690" w:rsidRDefault="00DD5690" w:rsidP="0099492D">
      <w:pPr>
        <w:rPr>
          <w:rFonts w:cs="Arial"/>
          <w:b/>
          <w:sz w:val="28"/>
          <w:szCs w:val="28"/>
        </w:rPr>
      </w:pPr>
    </w:p>
    <w:bookmarkEnd w:id="1"/>
    <w:p w14:paraId="412DB2AA" w14:textId="77777777" w:rsidR="00DA5538" w:rsidRPr="00B336AF" w:rsidRDefault="00DA5538" w:rsidP="00727EC4">
      <w:pPr>
        <w:pStyle w:val="End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sectPr w:rsidR="00DA5538" w:rsidRPr="00B336AF" w:rsidSect="00C03D06">
      <w:footerReference w:type="first" r:id="rId20"/>
      <w:pgSz w:w="11906" w:h="16838" w:code="9"/>
      <w:pgMar w:top="1001" w:right="1080" w:bottom="993" w:left="1080" w:header="426" w:footer="39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AEBA" w14:textId="77777777" w:rsidR="003D73B3" w:rsidRDefault="003D73B3" w:rsidP="002B6D93">
      <w:r>
        <w:separator/>
      </w:r>
    </w:p>
  </w:endnote>
  <w:endnote w:type="continuationSeparator" w:id="0">
    <w:p w14:paraId="11FDC882" w14:textId="77777777" w:rsidR="003D73B3" w:rsidRDefault="003D73B3" w:rsidP="002B6D93">
      <w:r>
        <w:continuationSeparator/>
      </w:r>
    </w:p>
  </w:endnote>
  <w:endnote w:type="continuationNotice" w:id="1">
    <w:p w14:paraId="7065D6C5" w14:textId="77777777" w:rsidR="003D73B3" w:rsidRDefault="003D7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B2B2" w14:textId="77777777" w:rsidR="00DA5538" w:rsidRPr="006E6ADB" w:rsidRDefault="00DA5538" w:rsidP="00EE49B3">
    <w:pPr>
      <w:pStyle w:val="CopyrightBox"/>
      <w:tabs>
        <w:tab w:val="right" w:pos="9639"/>
      </w:tabs>
      <w:spacing w:before="240"/>
    </w:pPr>
    <w:r w:rsidRPr="002169CF">
      <w:rPr>
        <w:sz w:val="22"/>
        <w:szCs w:val="22"/>
      </w:rPr>
      <w:t>Published: September 2013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2FAD" w14:textId="77777777" w:rsidR="003D73B3" w:rsidRDefault="003D73B3" w:rsidP="002B6D93">
      <w:r>
        <w:separator/>
      </w:r>
    </w:p>
  </w:footnote>
  <w:footnote w:type="continuationSeparator" w:id="0">
    <w:p w14:paraId="61FF82FD" w14:textId="77777777" w:rsidR="003D73B3" w:rsidRDefault="003D73B3" w:rsidP="002B6D93">
      <w:r>
        <w:continuationSeparator/>
      </w:r>
    </w:p>
  </w:footnote>
  <w:footnote w:type="continuationNotice" w:id="1">
    <w:p w14:paraId="180C8176" w14:textId="77777777" w:rsidR="003D73B3" w:rsidRDefault="003D7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76E5E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ECE1508"/>
    <w:lvl w:ilvl="0">
      <w:start w:val="1"/>
      <w:numFmt w:val="bullet"/>
      <w:pStyle w:val="Lvl1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52838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85FDB"/>
    <w:multiLevelType w:val="hybridMultilevel"/>
    <w:tmpl w:val="AEB85896"/>
    <w:lvl w:ilvl="0" w:tplc="7E668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84219"/>
    <w:multiLevelType w:val="hybridMultilevel"/>
    <w:tmpl w:val="DE6C679C"/>
    <w:lvl w:ilvl="0" w:tplc="904E910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1CEF"/>
    <w:multiLevelType w:val="multilevel"/>
    <w:tmpl w:val="E6BEC38E"/>
    <w:lvl w:ilvl="0">
      <w:start w:val="1"/>
      <w:numFmt w:val="decimal"/>
      <w:pStyle w:val="DeptBullets"/>
      <w:lvlText w:val="Step %1"/>
      <w:lvlJc w:val="left"/>
      <w:pPr>
        <w:ind w:left="786" w:hanging="360"/>
      </w:pPr>
      <w:rPr>
        <w:rFonts w:cs="Times New Roman" w:hint="default"/>
        <w:b/>
        <w:color w:val="1F497D"/>
      </w:rPr>
    </w:lvl>
    <w:lvl w:ilvl="1">
      <w:start w:val="1"/>
      <w:numFmt w:val="none"/>
      <w:lvlText w:val="1.1"/>
      <w:lvlJc w:val="left"/>
      <w:pPr>
        <w:ind w:left="1419" w:hanging="360"/>
      </w:pPr>
      <w:rPr>
        <w:rFonts w:ascii="Arial" w:hAnsi="Arial" w:cs="Times New Roman" w:hint="default"/>
        <w:sz w:val="24"/>
      </w:rPr>
    </w:lvl>
    <w:lvl w:ilvl="2">
      <w:start w:val="1"/>
      <w:numFmt w:val="none"/>
      <w:lvlText w:val="1.1.1"/>
      <w:lvlJc w:val="right"/>
      <w:pPr>
        <w:ind w:left="2561" w:firstLine="227"/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none"/>
      <w:lvlText w:val="1.1.1.1.1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6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252"/>
    <w:multiLevelType w:val="hybridMultilevel"/>
    <w:tmpl w:val="906ABF52"/>
    <w:lvl w:ilvl="0" w:tplc="4B4054B4">
      <w:start w:val="1"/>
      <w:numFmt w:val="bullet"/>
      <w:pStyle w:val="DfESOutNumbered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37C24139"/>
    <w:multiLevelType w:val="hybridMultilevel"/>
    <w:tmpl w:val="E0CCA06C"/>
    <w:lvl w:ilvl="0" w:tplc="9602670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A67"/>
    <w:multiLevelType w:val="hybridMultilevel"/>
    <w:tmpl w:val="98CC72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Lvl3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ECB0158"/>
    <w:multiLevelType w:val="hybridMultilevel"/>
    <w:tmpl w:val="5C664EB4"/>
    <w:lvl w:ilvl="0" w:tplc="B82C10EC">
      <w:start w:val="2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8D5"/>
    <w:multiLevelType w:val="hybridMultilevel"/>
    <w:tmpl w:val="97F4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960E5"/>
    <w:multiLevelType w:val="hybridMultilevel"/>
    <w:tmpl w:val="0D782370"/>
    <w:lvl w:ilvl="0" w:tplc="2F1A79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61DF7D24"/>
    <w:multiLevelType w:val="hybridMultilevel"/>
    <w:tmpl w:val="DEE6B7AA"/>
    <w:lvl w:ilvl="0" w:tplc="0DD2B4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946B8"/>
    <w:multiLevelType w:val="hybridMultilevel"/>
    <w:tmpl w:val="9FF298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037D4"/>
    <w:multiLevelType w:val="hybridMultilevel"/>
    <w:tmpl w:val="15B4D7EE"/>
    <w:lvl w:ilvl="0" w:tplc="0D8868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67EB76C9"/>
    <w:multiLevelType w:val="hybridMultilevel"/>
    <w:tmpl w:val="83E8037A"/>
    <w:lvl w:ilvl="0" w:tplc="A434C9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D20B3A"/>
    <w:multiLevelType w:val="hybridMultilevel"/>
    <w:tmpl w:val="CB9EE1AA"/>
    <w:lvl w:ilvl="0" w:tplc="C688E3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354F"/>
    <w:multiLevelType w:val="hybridMultilevel"/>
    <w:tmpl w:val="0A40B41C"/>
    <w:lvl w:ilvl="0" w:tplc="07FEF52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2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18"/>
  </w:num>
  <w:num w:numId="15">
    <w:abstractNumId w:val="10"/>
  </w:num>
  <w:num w:numId="16">
    <w:abstractNumId w:val="12"/>
  </w:num>
  <w:num w:numId="17">
    <w:abstractNumId w:val="23"/>
  </w:num>
  <w:num w:numId="18">
    <w:abstractNumId w:val="21"/>
  </w:num>
  <w:num w:numId="19">
    <w:abstractNumId w:val="9"/>
  </w:num>
  <w:num w:numId="20">
    <w:abstractNumId w:val="4"/>
  </w:num>
  <w:num w:numId="21">
    <w:abstractNumId w:val="7"/>
  </w:num>
  <w:num w:numId="22">
    <w:abstractNumId w:val="17"/>
  </w:num>
  <w:num w:numId="23">
    <w:abstractNumId w:val="15"/>
  </w:num>
  <w:num w:numId="24">
    <w:abstractNumId w:val="13"/>
  </w:num>
  <w:num w:numId="25">
    <w:abstractNumId w:val="19"/>
  </w:num>
  <w:num w:numId="26">
    <w:abstractNumId w:val="2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AxoaQTAS2ZaJRxOHkT/0m7IN4ASRdpshKh7Ts9CFEvgdDeJHJKkN6/aYLJAb0ouYtM71qtjwIF9lWaZhiwgdZg==" w:salt="HyYhV+wuGzBKgF4eQyEklw==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5DE372A-91C0-4232-8BCC-87EF83122E65}"/>
    <w:docVar w:name="dgnword-eventsink" w:val="452152536"/>
  </w:docVars>
  <w:rsids>
    <w:rsidRoot w:val="00837F3A"/>
    <w:rsid w:val="00011A88"/>
    <w:rsid w:val="00012381"/>
    <w:rsid w:val="00013A6E"/>
    <w:rsid w:val="000142DD"/>
    <w:rsid w:val="00017249"/>
    <w:rsid w:val="00020BED"/>
    <w:rsid w:val="0002203B"/>
    <w:rsid w:val="00030179"/>
    <w:rsid w:val="00031F36"/>
    <w:rsid w:val="0004219F"/>
    <w:rsid w:val="000442BD"/>
    <w:rsid w:val="00057100"/>
    <w:rsid w:val="00066B1C"/>
    <w:rsid w:val="00067104"/>
    <w:rsid w:val="00080246"/>
    <w:rsid w:val="00083A73"/>
    <w:rsid w:val="000A10F4"/>
    <w:rsid w:val="000A6640"/>
    <w:rsid w:val="000B3DE0"/>
    <w:rsid w:val="000B4902"/>
    <w:rsid w:val="000C6AA9"/>
    <w:rsid w:val="000D1D30"/>
    <w:rsid w:val="000D4433"/>
    <w:rsid w:val="000E3350"/>
    <w:rsid w:val="000E5E06"/>
    <w:rsid w:val="000F73F3"/>
    <w:rsid w:val="00100CF4"/>
    <w:rsid w:val="00103E77"/>
    <w:rsid w:val="0011494F"/>
    <w:rsid w:val="00121C6C"/>
    <w:rsid w:val="001238CF"/>
    <w:rsid w:val="00131717"/>
    <w:rsid w:val="00133075"/>
    <w:rsid w:val="00147214"/>
    <w:rsid w:val="001534B2"/>
    <w:rsid w:val="001540AB"/>
    <w:rsid w:val="001747E2"/>
    <w:rsid w:val="00174B5B"/>
    <w:rsid w:val="00176819"/>
    <w:rsid w:val="00176EB9"/>
    <w:rsid w:val="0017793A"/>
    <w:rsid w:val="0018193F"/>
    <w:rsid w:val="00187810"/>
    <w:rsid w:val="00190C3A"/>
    <w:rsid w:val="00196306"/>
    <w:rsid w:val="001975D1"/>
    <w:rsid w:val="001A3A04"/>
    <w:rsid w:val="001A48E6"/>
    <w:rsid w:val="001B0367"/>
    <w:rsid w:val="001B2AE2"/>
    <w:rsid w:val="001B4452"/>
    <w:rsid w:val="001B5C15"/>
    <w:rsid w:val="001B796F"/>
    <w:rsid w:val="001C1715"/>
    <w:rsid w:val="001C1E8B"/>
    <w:rsid w:val="001C5A63"/>
    <w:rsid w:val="001C5EB6"/>
    <w:rsid w:val="001C6908"/>
    <w:rsid w:val="001C6EA3"/>
    <w:rsid w:val="001D5727"/>
    <w:rsid w:val="001D5770"/>
    <w:rsid w:val="001E4B9C"/>
    <w:rsid w:val="001F126F"/>
    <w:rsid w:val="00203EC9"/>
    <w:rsid w:val="002113CF"/>
    <w:rsid w:val="002169CF"/>
    <w:rsid w:val="002221C0"/>
    <w:rsid w:val="0022255C"/>
    <w:rsid w:val="0022489D"/>
    <w:rsid w:val="002262F3"/>
    <w:rsid w:val="00230559"/>
    <w:rsid w:val="002332F8"/>
    <w:rsid w:val="00234F75"/>
    <w:rsid w:val="00240F4B"/>
    <w:rsid w:val="0024386C"/>
    <w:rsid w:val="002575C5"/>
    <w:rsid w:val="00270B6D"/>
    <w:rsid w:val="0027252F"/>
    <w:rsid w:val="0027622F"/>
    <w:rsid w:val="002839B5"/>
    <w:rsid w:val="00287788"/>
    <w:rsid w:val="00290FE8"/>
    <w:rsid w:val="002A119F"/>
    <w:rsid w:val="002A28F7"/>
    <w:rsid w:val="002A3153"/>
    <w:rsid w:val="002B508E"/>
    <w:rsid w:val="002B6D93"/>
    <w:rsid w:val="002C3AA4"/>
    <w:rsid w:val="002D22CF"/>
    <w:rsid w:val="002E463F"/>
    <w:rsid w:val="002E4E9A"/>
    <w:rsid w:val="002E508B"/>
    <w:rsid w:val="002E5F9F"/>
    <w:rsid w:val="002E7849"/>
    <w:rsid w:val="002E7A65"/>
    <w:rsid w:val="002F7128"/>
    <w:rsid w:val="00300F99"/>
    <w:rsid w:val="0031030D"/>
    <w:rsid w:val="00310AA9"/>
    <w:rsid w:val="003228C0"/>
    <w:rsid w:val="00324E11"/>
    <w:rsid w:val="0033151F"/>
    <w:rsid w:val="003550D4"/>
    <w:rsid w:val="00361752"/>
    <w:rsid w:val="0037286A"/>
    <w:rsid w:val="00374981"/>
    <w:rsid w:val="003810D8"/>
    <w:rsid w:val="00381FF1"/>
    <w:rsid w:val="003853A4"/>
    <w:rsid w:val="00392994"/>
    <w:rsid w:val="003A1CC2"/>
    <w:rsid w:val="003B4245"/>
    <w:rsid w:val="003C60B5"/>
    <w:rsid w:val="003D1EFE"/>
    <w:rsid w:val="003D73B3"/>
    <w:rsid w:val="003E1329"/>
    <w:rsid w:val="003E66B5"/>
    <w:rsid w:val="003F736C"/>
    <w:rsid w:val="00400E1D"/>
    <w:rsid w:val="00403D1C"/>
    <w:rsid w:val="004157E1"/>
    <w:rsid w:val="004216FF"/>
    <w:rsid w:val="00422FBF"/>
    <w:rsid w:val="004242C5"/>
    <w:rsid w:val="004339FB"/>
    <w:rsid w:val="00437C20"/>
    <w:rsid w:val="004509BE"/>
    <w:rsid w:val="00456560"/>
    <w:rsid w:val="004627B9"/>
    <w:rsid w:val="00465DC3"/>
    <w:rsid w:val="00470223"/>
    <w:rsid w:val="00476385"/>
    <w:rsid w:val="00485A91"/>
    <w:rsid w:val="004866AD"/>
    <w:rsid w:val="004945C3"/>
    <w:rsid w:val="004A328B"/>
    <w:rsid w:val="004A3626"/>
    <w:rsid w:val="004A3E98"/>
    <w:rsid w:val="004B5536"/>
    <w:rsid w:val="004C5600"/>
    <w:rsid w:val="004D13A3"/>
    <w:rsid w:val="004E6CD9"/>
    <w:rsid w:val="004F20E3"/>
    <w:rsid w:val="004F211A"/>
    <w:rsid w:val="004F3159"/>
    <w:rsid w:val="004F4AEF"/>
    <w:rsid w:val="005018B7"/>
    <w:rsid w:val="00505394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6C7"/>
    <w:rsid w:val="00577A7C"/>
    <w:rsid w:val="00581D79"/>
    <w:rsid w:val="00584572"/>
    <w:rsid w:val="00585BC0"/>
    <w:rsid w:val="00585C18"/>
    <w:rsid w:val="005905B1"/>
    <w:rsid w:val="005914F1"/>
    <w:rsid w:val="005A04BA"/>
    <w:rsid w:val="005A07FF"/>
    <w:rsid w:val="005B727A"/>
    <w:rsid w:val="005C0B41"/>
    <w:rsid w:val="005C1770"/>
    <w:rsid w:val="005C29F4"/>
    <w:rsid w:val="005C2D94"/>
    <w:rsid w:val="005C657D"/>
    <w:rsid w:val="005D17E6"/>
    <w:rsid w:val="005E15C4"/>
    <w:rsid w:val="005E2438"/>
    <w:rsid w:val="005F107C"/>
    <w:rsid w:val="005F16BD"/>
    <w:rsid w:val="005F4917"/>
    <w:rsid w:val="005F58AF"/>
    <w:rsid w:val="0060702F"/>
    <w:rsid w:val="006108B3"/>
    <w:rsid w:val="006119F6"/>
    <w:rsid w:val="00611C64"/>
    <w:rsid w:val="006237FB"/>
    <w:rsid w:val="00626D2F"/>
    <w:rsid w:val="00632614"/>
    <w:rsid w:val="00635D57"/>
    <w:rsid w:val="006418B2"/>
    <w:rsid w:val="00642404"/>
    <w:rsid w:val="006439CF"/>
    <w:rsid w:val="00645AAC"/>
    <w:rsid w:val="006469F9"/>
    <w:rsid w:val="00647EFA"/>
    <w:rsid w:val="00652973"/>
    <w:rsid w:val="006558CA"/>
    <w:rsid w:val="00657E79"/>
    <w:rsid w:val="006606F5"/>
    <w:rsid w:val="0066496D"/>
    <w:rsid w:val="00665BA3"/>
    <w:rsid w:val="00667D54"/>
    <w:rsid w:val="0067185E"/>
    <w:rsid w:val="00671D5B"/>
    <w:rsid w:val="006775FA"/>
    <w:rsid w:val="0068220E"/>
    <w:rsid w:val="0068544D"/>
    <w:rsid w:val="00694260"/>
    <w:rsid w:val="006958E3"/>
    <w:rsid w:val="00695D08"/>
    <w:rsid w:val="00696F43"/>
    <w:rsid w:val="006A27AA"/>
    <w:rsid w:val="006A3602"/>
    <w:rsid w:val="006B1F9F"/>
    <w:rsid w:val="006C382D"/>
    <w:rsid w:val="006D1162"/>
    <w:rsid w:val="006D3B3B"/>
    <w:rsid w:val="006E3420"/>
    <w:rsid w:val="006E5848"/>
    <w:rsid w:val="006E6ADB"/>
    <w:rsid w:val="006E7F39"/>
    <w:rsid w:val="006F1F96"/>
    <w:rsid w:val="00700B01"/>
    <w:rsid w:val="007012C9"/>
    <w:rsid w:val="00702EBF"/>
    <w:rsid w:val="0070516F"/>
    <w:rsid w:val="0071038F"/>
    <w:rsid w:val="00710DC0"/>
    <w:rsid w:val="00710F9E"/>
    <w:rsid w:val="00713414"/>
    <w:rsid w:val="00713657"/>
    <w:rsid w:val="00727EC4"/>
    <w:rsid w:val="00730350"/>
    <w:rsid w:val="0073516C"/>
    <w:rsid w:val="007403F5"/>
    <w:rsid w:val="007426B3"/>
    <w:rsid w:val="00743353"/>
    <w:rsid w:val="00750476"/>
    <w:rsid w:val="0075096B"/>
    <w:rsid w:val="00751648"/>
    <w:rsid w:val="0076051B"/>
    <w:rsid w:val="00760615"/>
    <w:rsid w:val="0076231A"/>
    <w:rsid w:val="00764D03"/>
    <w:rsid w:val="00766597"/>
    <w:rsid w:val="00774247"/>
    <w:rsid w:val="00774F55"/>
    <w:rsid w:val="00775D8A"/>
    <w:rsid w:val="0077659E"/>
    <w:rsid w:val="00777AD4"/>
    <w:rsid w:val="00780950"/>
    <w:rsid w:val="007809EF"/>
    <w:rsid w:val="0078145D"/>
    <w:rsid w:val="00782F6E"/>
    <w:rsid w:val="00783110"/>
    <w:rsid w:val="00783D2C"/>
    <w:rsid w:val="007911F1"/>
    <w:rsid w:val="00794F29"/>
    <w:rsid w:val="007A2250"/>
    <w:rsid w:val="007A5759"/>
    <w:rsid w:val="007B3CFE"/>
    <w:rsid w:val="007C19E4"/>
    <w:rsid w:val="007C3159"/>
    <w:rsid w:val="007C3D08"/>
    <w:rsid w:val="007C41A5"/>
    <w:rsid w:val="007C58BE"/>
    <w:rsid w:val="007D080B"/>
    <w:rsid w:val="007D2860"/>
    <w:rsid w:val="0080419C"/>
    <w:rsid w:val="0080726B"/>
    <w:rsid w:val="00816E77"/>
    <w:rsid w:val="008272A8"/>
    <w:rsid w:val="00831263"/>
    <w:rsid w:val="00831DB7"/>
    <w:rsid w:val="00832EBF"/>
    <w:rsid w:val="008366CB"/>
    <w:rsid w:val="00837F3A"/>
    <w:rsid w:val="008620F3"/>
    <w:rsid w:val="00863986"/>
    <w:rsid w:val="00864C16"/>
    <w:rsid w:val="00866257"/>
    <w:rsid w:val="00874F24"/>
    <w:rsid w:val="00876230"/>
    <w:rsid w:val="00877D5B"/>
    <w:rsid w:val="00880441"/>
    <w:rsid w:val="00886B1E"/>
    <w:rsid w:val="00887580"/>
    <w:rsid w:val="008A460D"/>
    <w:rsid w:val="008A4CD5"/>
    <w:rsid w:val="008A588F"/>
    <w:rsid w:val="008A644A"/>
    <w:rsid w:val="008B05BD"/>
    <w:rsid w:val="008B0C03"/>
    <w:rsid w:val="008B0DD1"/>
    <w:rsid w:val="008B427B"/>
    <w:rsid w:val="008B5564"/>
    <w:rsid w:val="008B6009"/>
    <w:rsid w:val="008C46DC"/>
    <w:rsid w:val="008D119F"/>
    <w:rsid w:val="008D15AA"/>
    <w:rsid w:val="008D3A9F"/>
    <w:rsid w:val="008D6968"/>
    <w:rsid w:val="008D70E5"/>
    <w:rsid w:val="008E3F07"/>
    <w:rsid w:val="008E4504"/>
    <w:rsid w:val="008E5F36"/>
    <w:rsid w:val="008F2757"/>
    <w:rsid w:val="008F2E4F"/>
    <w:rsid w:val="008F7436"/>
    <w:rsid w:val="009007D8"/>
    <w:rsid w:val="009055E4"/>
    <w:rsid w:val="00911BA1"/>
    <w:rsid w:val="00915674"/>
    <w:rsid w:val="00917E9C"/>
    <w:rsid w:val="00924B22"/>
    <w:rsid w:val="0093027C"/>
    <w:rsid w:val="00936397"/>
    <w:rsid w:val="00951C56"/>
    <w:rsid w:val="0095599F"/>
    <w:rsid w:val="0096424B"/>
    <w:rsid w:val="009855EE"/>
    <w:rsid w:val="0099492D"/>
    <w:rsid w:val="009A33B1"/>
    <w:rsid w:val="009B32FA"/>
    <w:rsid w:val="009C73CF"/>
    <w:rsid w:val="009D7ADD"/>
    <w:rsid w:val="009E00AE"/>
    <w:rsid w:val="009E09D3"/>
    <w:rsid w:val="009E4235"/>
    <w:rsid w:val="009E6E74"/>
    <w:rsid w:val="009F0901"/>
    <w:rsid w:val="00A24AEB"/>
    <w:rsid w:val="00A27C46"/>
    <w:rsid w:val="00A3039E"/>
    <w:rsid w:val="00A30BA1"/>
    <w:rsid w:val="00A35B14"/>
    <w:rsid w:val="00A37D4F"/>
    <w:rsid w:val="00A37DEE"/>
    <w:rsid w:val="00A433C3"/>
    <w:rsid w:val="00A54BB7"/>
    <w:rsid w:val="00A5513D"/>
    <w:rsid w:val="00A5643A"/>
    <w:rsid w:val="00A5723C"/>
    <w:rsid w:val="00A707A4"/>
    <w:rsid w:val="00A7274B"/>
    <w:rsid w:val="00A73FB8"/>
    <w:rsid w:val="00A763CB"/>
    <w:rsid w:val="00A801D1"/>
    <w:rsid w:val="00A81F69"/>
    <w:rsid w:val="00A920B3"/>
    <w:rsid w:val="00AA3484"/>
    <w:rsid w:val="00AA6ECA"/>
    <w:rsid w:val="00AA7E7B"/>
    <w:rsid w:val="00AA7EE6"/>
    <w:rsid w:val="00AB146C"/>
    <w:rsid w:val="00AB6D0F"/>
    <w:rsid w:val="00AB7858"/>
    <w:rsid w:val="00AC61A6"/>
    <w:rsid w:val="00AD1DD2"/>
    <w:rsid w:val="00AD2062"/>
    <w:rsid w:val="00AD2F1D"/>
    <w:rsid w:val="00AE0963"/>
    <w:rsid w:val="00AE1E46"/>
    <w:rsid w:val="00AF0989"/>
    <w:rsid w:val="00AF0D86"/>
    <w:rsid w:val="00AF2191"/>
    <w:rsid w:val="00AF352B"/>
    <w:rsid w:val="00AF785C"/>
    <w:rsid w:val="00B0375C"/>
    <w:rsid w:val="00B17729"/>
    <w:rsid w:val="00B20F26"/>
    <w:rsid w:val="00B336AF"/>
    <w:rsid w:val="00B3498C"/>
    <w:rsid w:val="00B43CAD"/>
    <w:rsid w:val="00B55A49"/>
    <w:rsid w:val="00B64265"/>
    <w:rsid w:val="00B645C9"/>
    <w:rsid w:val="00B67F76"/>
    <w:rsid w:val="00B70EFF"/>
    <w:rsid w:val="00B7558C"/>
    <w:rsid w:val="00B849D3"/>
    <w:rsid w:val="00B86F21"/>
    <w:rsid w:val="00B9194F"/>
    <w:rsid w:val="00B95E71"/>
    <w:rsid w:val="00BA003B"/>
    <w:rsid w:val="00BA6056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03D06"/>
    <w:rsid w:val="00C12454"/>
    <w:rsid w:val="00C15B78"/>
    <w:rsid w:val="00C2207B"/>
    <w:rsid w:val="00C22E26"/>
    <w:rsid w:val="00C2496D"/>
    <w:rsid w:val="00C26405"/>
    <w:rsid w:val="00C278D7"/>
    <w:rsid w:val="00C405B4"/>
    <w:rsid w:val="00C4328C"/>
    <w:rsid w:val="00C46129"/>
    <w:rsid w:val="00C529E8"/>
    <w:rsid w:val="00C54275"/>
    <w:rsid w:val="00C5454B"/>
    <w:rsid w:val="00C6013F"/>
    <w:rsid w:val="00C613B0"/>
    <w:rsid w:val="00C71238"/>
    <w:rsid w:val="00C71561"/>
    <w:rsid w:val="00C76325"/>
    <w:rsid w:val="00C8124F"/>
    <w:rsid w:val="00C81513"/>
    <w:rsid w:val="00C84637"/>
    <w:rsid w:val="00C86486"/>
    <w:rsid w:val="00C92AD3"/>
    <w:rsid w:val="00CA1009"/>
    <w:rsid w:val="00CA30B4"/>
    <w:rsid w:val="00CA5642"/>
    <w:rsid w:val="00CA72FC"/>
    <w:rsid w:val="00CB4E7C"/>
    <w:rsid w:val="00CB56F5"/>
    <w:rsid w:val="00CB6E04"/>
    <w:rsid w:val="00CC18F4"/>
    <w:rsid w:val="00CC2512"/>
    <w:rsid w:val="00CC547F"/>
    <w:rsid w:val="00CC5868"/>
    <w:rsid w:val="00CD0152"/>
    <w:rsid w:val="00CD5D21"/>
    <w:rsid w:val="00CE2652"/>
    <w:rsid w:val="00CE33FA"/>
    <w:rsid w:val="00CE7906"/>
    <w:rsid w:val="00CF0E19"/>
    <w:rsid w:val="00D04EEB"/>
    <w:rsid w:val="00D07EEE"/>
    <w:rsid w:val="00D15392"/>
    <w:rsid w:val="00D16A0C"/>
    <w:rsid w:val="00D27D9B"/>
    <w:rsid w:val="00D3512C"/>
    <w:rsid w:val="00D36F55"/>
    <w:rsid w:val="00D376DB"/>
    <w:rsid w:val="00D408A5"/>
    <w:rsid w:val="00D40DE9"/>
    <w:rsid w:val="00D41212"/>
    <w:rsid w:val="00D42B45"/>
    <w:rsid w:val="00D43752"/>
    <w:rsid w:val="00D52D8E"/>
    <w:rsid w:val="00D57C35"/>
    <w:rsid w:val="00D57DA1"/>
    <w:rsid w:val="00D660A1"/>
    <w:rsid w:val="00D6633B"/>
    <w:rsid w:val="00D74447"/>
    <w:rsid w:val="00D761E8"/>
    <w:rsid w:val="00D916EC"/>
    <w:rsid w:val="00D9199E"/>
    <w:rsid w:val="00D92274"/>
    <w:rsid w:val="00D94339"/>
    <w:rsid w:val="00D96D53"/>
    <w:rsid w:val="00D9707F"/>
    <w:rsid w:val="00DA1B01"/>
    <w:rsid w:val="00DA1F8E"/>
    <w:rsid w:val="00DA5538"/>
    <w:rsid w:val="00DA57A4"/>
    <w:rsid w:val="00DB0D07"/>
    <w:rsid w:val="00DB56EB"/>
    <w:rsid w:val="00DB5BEE"/>
    <w:rsid w:val="00DC39E8"/>
    <w:rsid w:val="00DC4922"/>
    <w:rsid w:val="00DD3A4E"/>
    <w:rsid w:val="00DD3DA6"/>
    <w:rsid w:val="00DD51B7"/>
    <w:rsid w:val="00DD5690"/>
    <w:rsid w:val="00DD788A"/>
    <w:rsid w:val="00DE08FB"/>
    <w:rsid w:val="00DE0C8A"/>
    <w:rsid w:val="00DE2205"/>
    <w:rsid w:val="00DE39BB"/>
    <w:rsid w:val="00DE6998"/>
    <w:rsid w:val="00DF0054"/>
    <w:rsid w:val="00DF3309"/>
    <w:rsid w:val="00DF5124"/>
    <w:rsid w:val="00DF7F39"/>
    <w:rsid w:val="00E00936"/>
    <w:rsid w:val="00E018D4"/>
    <w:rsid w:val="00E0204A"/>
    <w:rsid w:val="00E06425"/>
    <w:rsid w:val="00E14E0A"/>
    <w:rsid w:val="00E1702C"/>
    <w:rsid w:val="00E20019"/>
    <w:rsid w:val="00E227A6"/>
    <w:rsid w:val="00E22EE8"/>
    <w:rsid w:val="00E23ABB"/>
    <w:rsid w:val="00E23E99"/>
    <w:rsid w:val="00E26194"/>
    <w:rsid w:val="00E26E1A"/>
    <w:rsid w:val="00E27707"/>
    <w:rsid w:val="00E3093A"/>
    <w:rsid w:val="00E33078"/>
    <w:rsid w:val="00E335AB"/>
    <w:rsid w:val="00E33AB6"/>
    <w:rsid w:val="00E4012C"/>
    <w:rsid w:val="00E41785"/>
    <w:rsid w:val="00E42A8F"/>
    <w:rsid w:val="00E5223F"/>
    <w:rsid w:val="00E65F93"/>
    <w:rsid w:val="00E66B4F"/>
    <w:rsid w:val="00E717E1"/>
    <w:rsid w:val="00E739A1"/>
    <w:rsid w:val="00E741D5"/>
    <w:rsid w:val="00E74474"/>
    <w:rsid w:val="00E74486"/>
    <w:rsid w:val="00E74F6C"/>
    <w:rsid w:val="00E774B5"/>
    <w:rsid w:val="00E87A6A"/>
    <w:rsid w:val="00E9232A"/>
    <w:rsid w:val="00EA4183"/>
    <w:rsid w:val="00EA44CF"/>
    <w:rsid w:val="00EA4D1B"/>
    <w:rsid w:val="00EB098F"/>
    <w:rsid w:val="00EB1D11"/>
    <w:rsid w:val="00ED11CF"/>
    <w:rsid w:val="00ED2F1C"/>
    <w:rsid w:val="00ED3D05"/>
    <w:rsid w:val="00ED56C4"/>
    <w:rsid w:val="00EE1100"/>
    <w:rsid w:val="00EE49B3"/>
    <w:rsid w:val="00EE64AE"/>
    <w:rsid w:val="00F06445"/>
    <w:rsid w:val="00F07114"/>
    <w:rsid w:val="00F07B05"/>
    <w:rsid w:val="00F137DD"/>
    <w:rsid w:val="00F206A7"/>
    <w:rsid w:val="00F3105E"/>
    <w:rsid w:val="00F41591"/>
    <w:rsid w:val="00F41A63"/>
    <w:rsid w:val="00F45BEB"/>
    <w:rsid w:val="00F52F52"/>
    <w:rsid w:val="00F54523"/>
    <w:rsid w:val="00F54B50"/>
    <w:rsid w:val="00F5739B"/>
    <w:rsid w:val="00F76EC1"/>
    <w:rsid w:val="00F84544"/>
    <w:rsid w:val="00F954FA"/>
    <w:rsid w:val="00F95B1F"/>
    <w:rsid w:val="00FA05B2"/>
    <w:rsid w:val="00FA0F3F"/>
    <w:rsid w:val="00FA1AE0"/>
    <w:rsid w:val="00FA68A7"/>
    <w:rsid w:val="00FC0C51"/>
    <w:rsid w:val="00FC5D9D"/>
    <w:rsid w:val="00FD1CD8"/>
    <w:rsid w:val="00FE1B88"/>
    <w:rsid w:val="00FF1BA8"/>
    <w:rsid w:val="00FF234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DB1E4"/>
  <w15:docId w15:val="{91D5EB3D-B2D1-4FEA-8482-7000672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AF"/>
    <w:pPr>
      <w:spacing w:after="160" w:line="288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6D93"/>
    <w:pPr>
      <w:keepNext/>
      <w:spacing w:before="240" w:after="12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8C46DC"/>
    <w:pPr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427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427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427B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427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427B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36AF"/>
    <w:rPr>
      <w:rFonts w:cs="Times New Roman"/>
      <w:b/>
      <w:color w:val="104F7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B6D93"/>
    <w:rPr>
      <w:rFonts w:cs="Times New Roman"/>
      <w:b/>
      <w:color w:val="104F75"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6D93"/>
    <w:rPr>
      <w:rFonts w:cs="Times New Roman"/>
      <w:b/>
      <w:color w:val="104F75"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C46DC"/>
    <w:rPr>
      <w:rFonts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B427B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B427B"/>
    <w:rPr>
      <w:rFonts w:ascii="Cambria" w:hAnsi="Cambria"/>
    </w:rPr>
  </w:style>
  <w:style w:type="character" w:styleId="Hyperlink">
    <w:name w:val="Hyperlink"/>
    <w:basedOn w:val="DefaultParagraphFont"/>
    <w:uiPriority w:val="99"/>
    <w:rsid w:val="00FE1B88"/>
    <w:rPr>
      <w:rFonts w:ascii="Arial" w:hAnsi="Arial" w:cs="Times New Roman"/>
      <w:color w:val="0000FF"/>
      <w:sz w:val="24"/>
      <w:u w:val="single"/>
    </w:rPr>
  </w:style>
  <w:style w:type="paragraph" w:customStyle="1" w:styleId="EndBox">
    <w:name w:val="EndBox"/>
    <w:basedOn w:val="Normal"/>
    <w:uiPriority w:val="99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99"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2D89"/>
    <w:rPr>
      <w:rFonts w:cs="Times New Roman"/>
      <w:sz w:val="24"/>
      <w:szCs w:val="24"/>
    </w:rPr>
  </w:style>
  <w:style w:type="paragraph" w:customStyle="1" w:styleId="SubtitleText">
    <w:name w:val="SubtitleText"/>
    <w:basedOn w:val="Normal"/>
    <w:link w:val="SubtitleTextChar"/>
    <w:uiPriority w:val="99"/>
    <w:semiHidden/>
    <w:rsid w:val="00DF7F39"/>
    <w:rPr>
      <w:b/>
      <w:color w:val="104F75"/>
      <w:sz w:val="48"/>
      <w:szCs w:val="20"/>
      <w:lang w:eastAsia="en-US"/>
    </w:rPr>
  </w:style>
  <w:style w:type="character" w:customStyle="1" w:styleId="SubtitleTextChar">
    <w:name w:val="SubtitleText Char"/>
    <w:link w:val="SubtitleText"/>
    <w:uiPriority w:val="99"/>
    <w:semiHidden/>
    <w:locked/>
    <w:rsid w:val="00FE1B88"/>
    <w:rPr>
      <w:rFonts w:ascii="Arial" w:hAnsi="Arial"/>
      <w:b/>
      <w:color w:val="104F75"/>
      <w:sz w:val="48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16E77"/>
    <w:pPr>
      <w:numPr>
        <w:ilvl w:val="1"/>
        <w:numId w:val="3"/>
      </w:numPr>
      <w:tabs>
        <w:tab w:val="clear" w:pos="360"/>
      </w:tabs>
      <w:spacing w:after="120"/>
      <w:ind w:left="1800"/>
    </w:pPr>
    <w:rPr>
      <w:rFonts w:cs="Arial"/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99"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iPriority w:val="99"/>
    <w:rsid w:val="00F3105E"/>
    <w:rPr>
      <w:sz w:val="24"/>
      <w:szCs w:val="20"/>
    </w:rPr>
  </w:style>
  <w:style w:type="character" w:customStyle="1" w:styleId="CopyrightBoxChar">
    <w:name w:val="CopyrightBox Char"/>
    <w:link w:val="CopyrightBox"/>
    <w:uiPriority w:val="99"/>
    <w:locked/>
    <w:rsid w:val="00F3105E"/>
    <w:rPr>
      <w:sz w:val="24"/>
    </w:rPr>
  </w:style>
  <w:style w:type="paragraph" w:customStyle="1" w:styleId="CopyrightSpacing">
    <w:name w:val="CopyrightSpacing"/>
    <w:basedOn w:val="Normal"/>
    <w:link w:val="CopyrightSpacingChar"/>
    <w:uiPriority w:val="99"/>
    <w:semiHidden/>
    <w:rsid w:val="005C0B41"/>
    <w:pPr>
      <w:spacing w:before="7400"/>
    </w:pPr>
    <w:rPr>
      <w:sz w:val="24"/>
      <w:szCs w:val="20"/>
      <w:lang w:eastAsia="en-US"/>
    </w:rPr>
  </w:style>
  <w:style w:type="character" w:customStyle="1" w:styleId="CopyrightSpacingChar">
    <w:name w:val="CopyrightSpacing Char"/>
    <w:link w:val="CopyrightSpacing"/>
    <w:uiPriority w:val="99"/>
    <w:semiHidden/>
    <w:locked/>
    <w:rsid w:val="00FE1B88"/>
    <w:rPr>
      <w:rFonts w:ascii="Arial" w:hAnsi="Arial"/>
      <w:sz w:val="24"/>
      <w:lang w:eastAsia="en-US"/>
    </w:rPr>
  </w:style>
  <w:style w:type="paragraph" w:customStyle="1" w:styleId="TitleSpacing">
    <w:name w:val="TitleSpacing"/>
    <w:basedOn w:val="Normal"/>
    <w:link w:val="TitleSpacingChar"/>
    <w:uiPriority w:val="99"/>
    <w:semiHidden/>
    <w:rsid w:val="005C0B41"/>
    <w:pPr>
      <w:spacing w:before="3600"/>
    </w:pPr>
    <w:rPr>
      <w:sz w:val="24"/>
      <w:szCs w:val="20"/>
      <w:lang w:eastAsia="en-US"/>
    </w:rPr>
  </w:style>
  <w:style w:type="character" w:customStyle="1" w:styleId="TitleSpacingChar">
    <w:name w:val="TitleSpacing Char"/>
    <w:link w:val="TitleSpacing"/>
    <w:uiPriority w:val="99"/>
    <w:semiHidden/>
    <w:locked/>
    <w:rsid w:val="00FE1B88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80950"/>
    <w:pPr>
      <w:spacing w:before="240" w:line="240" w:lineRule="auto"/>
    </w:pPr>
    <w:rPr>
      <w:b/>
      <w:color w:val="104F75"/>
      <w:sz w:val="96"/>
      <w:szCs w:val="1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FE1B88"/>
    <w:rPr>
      <w:rFonts w:ascii="Arial" w:hAnsi="Arial" w:cs="Times New Roman"/>
      <w:b/>
      <w:color w:val="104F75"/>
      <w:sz w:val="120"/>
      <w:lang w:eastAsia="en-US"/>
    </w:rPr>
  </w:style>
  <w:style w:type="paragraph" w:customStyle="1" w:styleId="ListBullet1">
    <w:name w:val="List Bullet 1"/>
    <w:basedOn w:val="ListBullet"/>
    <w:uiPriority w:val="99"/>
    <w:rsid w:val="00ED2F1C"/>
    <w:pPr>
      <w:tabs>
        <w:tab w:val="clear" w:pos="360"/>
        <w:tab w:val="left" w:pos="426"/>
      </w:tabs>
      <w:ind w:left="0" w:firstLine="0"/>
      <w:contextualSpacing w:val="0"/>
    </w:pPr>
  </w:style>
  <w:style w:type="paragraph" w:styleId="ListBullet2">
    <w:name w:val="List Bullet 2"/>
    <w:basedOn w:val="Normal"/>
    <w:uiPriority w:val="99"/>
    <w:rsid w:val="0017793A"/>
    <w:pPr>
      <w:numPr>
        <w:numId w:val="2"/>
      </w:numPr>
      <w:tabs>
        <w:tab w:val="clear" w:pos="1209"/>
      </w:tabs>
      <w:spacing w:after="60"/>
      <w:ind w:left="1134"/>
    </w:pPr>
  </w:style>
  <w:style w:type="paragraph" w:styleId="ListBullet3">
    <w:name w:val="List Bullet 3"/>
    <w:basedOn w:val="ListBullet"/>
    <w:link w:val="ListBullet3Char"/>
    <w:uiPriority w:val="99"/>
    <w:rsid w:val="007C58BE"/>
    <w:pPr>
      <w:numPr>
        <w:numId w:val="4"/>
      </w:numPr>
      <w:tabs>
        <w:tab w:val="num" w:pos="643"/>
        <w:tab w:val="left" w:pos="1560"/>
      </w:tabs>
      <w:spacing w:after="60"/>
      <w:ind w:left="1559" w:hanging="425"/>
      <w:contextualSpacing w:val="0"/>
    </w:pPr>
    <w:rPr>
      <w:sz w:val="24"/>
    </w:rPr>
  </w:style>
  <w:style w:type="paragraph" w:styleId="ListBullet4">
    <w:name w:val="List Bullet 4"/>
    <w:basedOn w:val="ListBullet"/>
    <w:link w:val="ListBullet4Char"/>
    <w:uiPriority w:val="99"/>
    <w:rsid w:val="007C58BE"/>
    <w:pPr>
      <w:numPr>
        <w:numId w:val="5"/>
      </w:numPr>
      <w:tabs>
        <w:tab w:val="num" w:pos="1209"/>
        <w:tab w:val="left" w:pos="1985"/>
      </w:tabs>
      <w:spacing w:after="120"/>
      <w:ind w:left="1984" w:hanging="425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99"/>
    <w:qFormat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paragraph" w:styleId="ListBullet">
    <w:name w:val="List Bullet"/>
    <w:basedOn w:val="Normal"/>
    <w:uiPriority w:val="99"/>
    <w:rsid w:val="00876230"/>
    <w:pPr>
      <w:tabs>
        <w:tab w:val="num" w:pos="360"/>
      </w:tabs>
      <w:ind w:left="360" w:hanging="360"/>
      <w:contextualSpacing/>
    </w:pPr>
  </w:style>
  <w:style w:type="paragraph" w:customStyle="1" w:styleId="Lvl1bullet">
    <w:name w:val="Lvl 1 bullet"/>
    <w:autoRedefine/>
    <w:uiPriority w:val="99"/>
    <w:rsid w:val="003550D4"/>
    <w:pPr>
      <w:numPr>
        <w:numId w:val="1"/>
      </w:numPr>
      <w:tabs>
        <w:tab w:val="clear" w:pos="926"/>
        <w:tab w:val="left" w:pos="1134"/>
      </w:tabs>
      <w:spacing w:after="160" w:line="288" w:lineRule="auto"/>
      <w:ind w:left="1134" w:hanging="1134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uiPriority w:val="99"/>
    <w:locked/>
    <w:rsid w:val="007C58BE"/>
    <w:rPr>
      <w:sz w:val="24"/>
      <w:szCs w:val="24"/>
    </w:rPr>
  </w:style>
  <w:style w:type="paragraph" w:customStyle="1" w:styleId="Lvl2bullet">
    <w:name w:val="Lvl 2 bullet"/>
    <w:autoRedefine/>
    <w:uiPriority w:val="99"/>
    <w:rsid w:val="0017793A"/>
    <w:pPr>
      <w:numPr>
        <w:ilvl w:val="1"/>
        <w:numId w:val="7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uiPriority w:val="99"/>
    <w:rsid w:val="00713414"/>
    <w:pPr>
      <w:numPr>
        <w:ilvl w:val="3"/>
        <w:numId w:val="7"/>
      </w:numPr>
      <w:spacing w:after="120"/>
    </w:pPr>
  </w:style>
  <w:style w:type="character" w:customStyle="1" w:styleId="ListBullet4Char">
    <w:name w:val="List Bullet 4 Char"/>
    <w:link w:val="ListBullet4"/>
    <w:uiPriority w:val="99"/>
    <w:locked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uiPriority w:val="99"/>
    <w:rsid w:val="00A763CB"/>
    <w:pPr>
      <w:numPr>
        <w:ilvl w:val="2"/>
        <w:numId w:val="8"/>
      </w:numPr>
      <w:spacing w:after="120"/>
      <w:ind w:hanging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E1B88"/>
    <w:rPr>
      <w:rFonts w:cs="Times New Roman"/>
    </w:rPr>
  </w:style>
  <w:style w:type="character" w:customStyle="1" w:styleId="Lvl3bulletChar">
    <w:name w:val="Lvl 3 bullet Char"/>
    <w:link w:val="Lvl3bullet"/>
    <w:uiPriority w:val="99"/>
    <w:locked/>
    <w:rsid w:val="00A763CB"/>
    <w:rPr>
      <w:sz w:val="24"/>
      <w:szCs w:val="24"/>
    </w:rPr>
  </w:style>
  <w:style w:type="table" w:styleId="TableGrid">
    <w:name w:val="Table Grid"/>
    <w:basedOn w:val="TableNormal"/>
    <w:uiPriority w:val="99"/>
    <w:rsid w:val="00AA34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uiPriority w:val="99"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DA57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7A4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657D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64265"/>
    <w:rPr>
      <w:rFonts w:cs="Times New Roman"/>
      <w:color w:val="800080"/>
      <w:u w:val="single"/>
    </w:rPr>
  </w:style>
  <w:style w:type="paragraph" w:customStyle="1" w:styleId="DfESOutNumbered">
    <w:name w:val="DfESOutNumbered"/>
    <w:basedOn w:val="Normal"/>
    <w:link w:val="DfESOutNumberedChar"/>
    <w:uiPriority w:val="99"/>
    <w:rsid w:val="00C2496D"/>
    <w:pPr>
      <w:widowControl w:val="0"/>
      <w:numPr>
        <w:numId w:val="9"/>
      </w:num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0" w:firstLine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uiPriority w:val="99"/>
    <w:locked/>
    <w:rsid w:val="00C2496D"/>
    <w:rPr>
      <w:rFonts w:cs="Arial"/>
      <w:b w:val="0"/>
      <w:color w:val="000000"/>
      <w:sz w:val="28"/>
      <w:szCs w:val="20"/>
      <w:lang w:eastAsia="en-US"/>
    </w:rPr>
  </w:style>
  <w:style w:type="paragraph" w:customStyle="1" w:styleId="DeptBullets">
    <w:name w:val="DeptBullets"/>
    <w:basedOn w:val="Normal"/>
    <w:link w:val="DeptBulletsChar"/>
    <w:uiPriority w:val="99"/>
    <w:rsid w:val="00B645C9"/>
    <w:pPr>
      <w:widowControl w:val="0"/>
      <w:numPr>
        <w:numId w:val="10"/>
      </w:num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uiPriority w:val="99"/>
    <w:locked/>
    <w:rsid w:val="00B645C9"/>
    <w:rPr>
      <w:rFonts w:cs="Times New Roman"/>
      <w:b w:val="0"/>
      <w:color w:val="000000"/>
      <w:sz w:val="24"/>
      <w:szCs w:val="20"/>
      <w:lang w:eastAsia="en-US"/>
    </w:rPr>
  </w:style>
  <w:style w:type="paragraph" w:customStyle="1" w:styleId="ColouredBoxHeadline">
    <w:name w:val="Coloured Box Headline"/>
    <w:basedOn w:val="Normal"/>
    <w:uiPriority w:val="99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rsid w:val="00C545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545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5454B"/>
    <w:rPr>
      <w:rFonts w:cs="Times New Roman"/>
      <w:b/>
      <w:bCs/>
    </w:rPr>
  </w:style>
  <w:style w:type="paragraph" w:customStyle="1" w:styleId="DfESBullets">
    <w:name w:val="DfESBullets"/>
    <w:basedOn w:val="Normal"/>
    <w:uiPriority w:val="99"/>
    <w:rsid w:val="00B645C9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E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6908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911BA1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and.TRANSACTIONS@education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nd.TRANSACTIONS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submit-a-school-land-transaction-propos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submit-a-school-land-transaction-proposa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equalityhumanrights.com/en/advice-and-guidance/public-sector-equality-dut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uidance/submit-a-school-land-transaction-proposa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745DB030F41F0A9A4FB1F4EB5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4AF-B55D-48E4-BE69-B7DC45E9A518}"/>
      </w:docPartPr>
      <w:docPartBody>
        <w:p w:rsidR="00FA58BF" w:rsidRDefault="00AA3991" w:rsidP="00AA3991">
          <w:pPr>
            <w:pStyle w:val="34E745DB030F41F0A9A4FB1F4EB529A8"/>
          </w:pPr>
          <w:r w:rsidRPr="004F4E21">
            <w:rPr>
              <w:rStyle w:val="PlaceholderText"/>
            </w:rPr>
            <w:t>Choose an item.</w:t>
          </w:r>
        </w:p>
      </w:docPartBody>
    </w:docPart>
    <w:docPart>
      <w:docPartPr>
        <w:name w:val="5B399346FC07476DA915538FC86F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60E5-E9DE-4340-A392-E64AB4438313}"/>
      </w:docPartPr>
      <w:docPartBody>
        <w:p w:rsidR="00FA58BF" w:rsidRDefault="00AA3991" w:rsidP="00AA3991">
          <w:pPr>
            <w:pStyle w:val="5B399346FC07476DA915538FC86FA628"/>
          </w:pPr>
          <w:r w:rsidRPr="004F4E21">
            <w:rPr>
              <w:rStyle w:val="PlaceholderText"/>
            </w:rPr>
            <w:t>Choose an item.</w:t>
          </w:r>
        </w:p>
      </w:docPartBody>
    </w:docPart>
    <w:docPart>
      <w:docPartPr>
        <w:name w:val="8A84BE4B365841118D557DAA3D5B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8391-F470-4D57-A05D-56D6B4F76BE0}"/>
      </w:docPartPr>
      <w:docPartBody>
        <w:p w:rsidR="00FA58BF" w:rsidRDefault="00AA3991" w:rsidP="00AA3991">
          <w:pPr>
            <w:pStyle w:val="8A84BE4B365841118D557DAA3D5B9E86"/>
          </w:pPr>
          <w:r w:rsidRPr="004F4E21">
            <w:rPr>
              <w:rStyle w:val="PlaceholderText"/>
            </w:rPr>
            <w:t>Choose an item.</w:t>
          </w:r>
        </w:p>
      </w:docPartBody>
    </w:docPart>
    <w:docPart>
      <w:docPartPr>
        <w:name w:val="CA33DA9A42BA48D68DB4482FC613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BDDE-7517-41BB-8766-2087550513D5}"/>
      </w:docPartPr>
      <w:docPartBody>
        <w:p w:rsidR="00FA58BF" w:rsidRDefault="00AA3991" w:rsidP="00AA3991">
          <w:pPr>
            <w:pStyle w:val="CA33DA9A42BA48D68DB4482FC61306A0"/>
          </w:pPr>
          <w:r w:rsidRPr="004F4E21">
            <w:rPr>
              <w:rStyle w:val="PlaceholderText"/>
            </w:rPr>
            <w:t>Choose an item.</w:t>
          </w:r>
        </w:p>
      </w:docPartBody>
    </w:docPart>
    <w:docPart>
      <w:docPartPr>
        <w:name w:val="646F6A2C0368478781DBDCAB4E1C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5838-1CC9-4FD5-8DBC-8580904E9A46}"/>
      </w:docPartPr>
      <w:docPartBody>
        <w:p w:rsidR="00FA58BF" w:rsidRDefault="00AA3991" w:rsidP="00AA3991">
          <w:pPr>
            <w:pStyle w:val="646F6A2C0368478781DBDCAB4E1CD2E4"/>
          </w:pPr>
          <w:r w:rsidRPr="004F4E2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4B9-B69F-4617-9DD9-54896B0C1276}"/>
      </w:docPartPr>
      <w:docPartBody>
        <w:p w:rsidR="00754B4A" w:rsidRDefault="003D40B9"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21C6AD6C4F988B3751659898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4260-7CBD-49D4-8A76-16F7440F0363}"/>
      </w:docPartPr>
      <w:docPartBody>
        <w:p w:rsidR="00754B4A" w:rsidRDefault="003D40B9" w:rsidP="003D40B9">
          <w:pPr>
            <w:pStyle w:val="781121C6AD6C4F988B37516598987420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BE833B60C41E2AB9C7F9078BE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1944-78FD-44C0-9E63-D471B24224E8}"/>
      </w:docPartPr>
      <w:docPartBody>
        <w:p w:rsidR="00754B4A" w:rsidRDefault="003D40B9" w:rsidP="003D40B9">
          <w:pPr>
            <w:pStyle w:val="10ABE833B60C41E2AB9C7F9078BEF946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93A7A37E4CB998E5B75F5B7F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56AE-6C24-49AC-9067-ADF26A7B55F4}"/>
      </w:docPartPr>
      <w:docPartBody>
        <w:p w:rsidR="00754B4A" w:rsidRDefault="003D40B9" w:rsidP="003D40B9">
          <w:pPr>
            <w:pStyle w:val="88AC93A7A37E4CB998E5B75F5B7F4AAB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A0923264426FAC0C3109C244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F0CC-4F4A-435A-9643-2ADDA823D767}"/>
      </w:docPartPr>
      <w:docPartBody>
        <w:p w:rsidR="00754B4A" w:rsidRDefault="003D40B9" w:rsidP="003D40B9">
          <w:pPr>
            <w:pStyle w:val="0E2DA0923264426FAC0C3109C244B7DD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F7754F8B043E7AA6BCCFF577D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FA7A-358D-4407-8537-97C7D2B0461D}"/>
      </w:docPartPr>
      <w:docPartBody>
        <w:p w:rsidR="00754B4A" w:rsidRDefault="003D40B9" w:rsidP="003D40B9">
          <w:pPr>
            <w:pStyle w:val="EE8F7754F8B043E7AA6BCCFF577D90BC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2ED0C540645209BB5444710E0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C790-F352-48DF-B744-78ADAD4BA3E9}"/>
      </w:docPartPr>
      <w:docPartBody>
        <w:p w:rsidR="00754B4A" w:rsidRDefault="003D40B9" w:rsidP="003D40B9">
          <w:pPr>
            <w:pStyle w:val="3942ED0C540645209BB5444710E0203C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B68B3C8A6426EA274CEB223D1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EA70-5713-4FC8-8C7D-D8E3EC8EF487}"/>
      </w:docPartPr>
      <w:docPartBody>
        <w:p w:rsidR="00754B4A" w:rsidRDefault="003D40B9" w:rsidP="003D40B9">
          <w:pPr>
            <w:pStyle w:val="CD7B68B3C8A6426EA274CEB223D161E7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60A727EEA464CA53A11290A6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F4DD-0216-40E2-B322-339A90E2CBC7}"/>
      </w:docPartPr>
      <w:docPartBody>
        <w:p w:rsidR="00754B4A" w:rsidRDefault="003D40B9" w:rsidP="003D40B9">
          <w:pPr>
            <w:pStyle w:val="E8A60A727EEA464CA53A11290A6E259B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8E5BDBF454E05B53DEF77EAC0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2D5-925C-4D20-A2BB-4BA44C50E264}"/>
      </w:docPartPr>
      <w:docPartBody>
        <w:p w:rsidR="00754B4A" w:rsidRDefault="003D40B9" w:rsidP="003D40B9">
          <w:pPr>
            <w:pStyle w:val="9188E5BDBF454E05B53DEF77EAC003DA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C06E982C9473EA82E174ADF55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DDF6-E5BD-493D-B348-7E5627E5AD1F}"/>
      </w:docPartPr>
      <w:docPartBody>
        <w:p w:rsidR="00754B4A" w:rsidRDefault="003D40B9" w:rsidP="003D40B9">
          <w:pPr>
            <w:pStyle w:val="99EC06E982C9473EA82E174ADF556022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778CAE01844928F0E2254B90D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92BF-2252-4B4D-A73A-AC3B9D7EC6E4}"/>
      </w:docPartPr>
      <w:docPartBody>
        <w:p w:rsidR="00754B4A" w:rsidRDefault="003D40B9" w:rsidP="003D40B9">
          <w:pPr>
            <w:pStyle w:val="62C778CAE01844928F0E2254B90DFDD5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738BD66F54588AEAD65FB9C5B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140B-5D30-4515-805C-3765161973E4}"/>
      </w:docPartPr>
      <w:docPartBody>
        <w:p w:rsidR="00754B4A" w:rsidRDefault="003D40B9" w:rsidP="003D40B9">
          <w:pPr>
            <w:pStyle w:val="761738BD66F54588AEAD65FB9C5B1CD0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F1775D7194468BC42E1352765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DB88-B4A2-460C-801F-5B0E0B506586}"/>
      </w:docPartPr>
      <w:docPartBody>
        <w:p w:rsidR="00754B4A" w:rsidRDefault="003D40B9" w:rsidP="003D40B9">
          <w:pPr>
            <w:pStyle w:val="4DBF1775D7194468BC42E1352765D65D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84F6D1FF946849481B1AF82B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1CC0-63DA-46D6-8692-3D7157540E4D}"/>
      </w:docPartPr>
      <w:docPartBody>
        <w:p w:rsidR="00754B4A" w:rsidRDefault="003D40B9" w:rsidP="003D40B9">
          <w:pPr>
            <w:pStyle w:val="42284F6D1FF946849481B1AF82BB91D1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0BF58AC84A758971C2F32FC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CFA5-F6C7-45F3-A63B-18EFA7CD3699}"/>
      </w:docPartPr>
      <w:docPartBody>
        <w:p w:rsidR="00754B4A" w:rsidRDefault="003D40B9" w:rsidP="003D40B9">
          <w:pPr>
            <w:pStyle w:val="0F810BF58AC84A758971C2F32FC25E88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F5640DA243D6A8B7AEE3337A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6846-B70A-4C04-9F36-C099427E5839}"/>
      </w:docPartPr>
      <w:docPartBody>
        <w:p w:rsidR="00754B4A" w:rsidRDefault="003D40B9" w:rsidP="003D40B9">
          <w:pPr>
            <w:pStyle w:val="2F91F5640DA243D6A8B7AEE3337A9537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23DBD8ACF4D0E89BA98E65B49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D415-359A-4C08-857C-CFAF3C0E3292}"/>
      </w:docPartPr>
      <w:docPartBody>
        <w:p w:rsidR="00754B4A" w:rsidRDefault="003D40B9" w:rsidP="003D40B9">
          <w:pPr>
            <w:pStyle w:val="D0623DBD8ACF4D0E89BA98E65B498376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1D0A8425641D7BC2D85B3E899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E834-83CD-48F7-9EB4-0B105DC37B56}"/>
      </w:docPartPr>
      <w:docPartBody>
        <w:p w:rsidR="00754B4A" w:rsidRDefault="003D40B9" w:rsidP="003D40B9">
          <w:pPr>
            <w:pStyle w:val="0CF1D0A8425641D7BC2D85B3E89919F1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70B8F5F44C4EB3F8C26E35A2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3F46-43DA-4270-A41F-BB877DE36E45}"/>
      </w:docPartPr>
      <w:docPartBody>
        <w:p w:rsidR="00754B4A" w:rsidRDefault="003D40B9" w:rsidP="003D40B9">
          <w:pPr>
            <w:pStyle w:val="8F2270B8F5F44C4EB3F8C26E35A2307F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C5D223B204CC2B50DBB3257C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4B10-68C1-445C-996D-7BB6CDCE97DF}"/>
      </w:docPartPr>
      <w:docPartBody>
        <w:p w:rsidR="00754B4A" w:rsidRDefault="003D40B9" w:rsidP="003D40B9">
          <w:pPr>
            <w:pStyle w:val="BEFC5D223B204CC2B50DBB3257CAB03A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B40ACB8D4E9C928D5CCABCEE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28BD-8383-4FD1-B0B2-01BC0C73F40A}"/>
      </w:docPartPr>
      <w:docPartBody>
        <w:p w:rsidR="00754B4A" w:rsidRDefault="003D40B9" w:rsidP="003D40B9">
          <w:pPr>
            <w:pStyle w:val="DF2FB40ACB8D4E9C928D5CCABCEEDEA3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D6416D4434540BEAFC3C47CF6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C740-3BDF-412C-981A-DEF80D4F302B}"/>
      </w:docPartPr>
      <w:docPartBody>
        <w:p w:rsidR="00754B4A" w:rsidRDefault="003D40B9" w:rsidP="003D40B9">
          <w:pPr>
            <w:pStyle w:val="D52D6416D4434540BEAFC3C47CF6F672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A1E17F57947938873E1A9F67E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AD93-9E1E-4A97-A177-14E71679CF9B}"/>
      </w:docPartPr>
      <w:docPartBody>
        <w:p w:rsidR="00754B4A" w:rsidRDefault="003D40B9" w:rsidP="003D40B9">
          <w:pPr>
            <w:pStyle w:val="2BFA1E17F57947938873E1A9F67E7442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410B9435B4624A6A0D68C917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78E3-46E9-4C4D-A92C-13A5021EB9C1}"/>
      </w:docPartPr>
      <w:docPartBody>
        <w:p w:rsidR="00754B4A" w:rsidRDefault="003D40B9" w:rsidP="003D40B9">
          <w:pPr>
            <w:pStyle w:val="34F410B9435B4624A6A0D68C917D07A5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0405B248A46E980FA4BFC3862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A9B1-59EF-4E42-B3A8-E97C7C49DA3F}"/>
      </w:docPartPr>
      <w:docPartBody>
        <w:p w:rsidR="00754B4A" w:rsidRDefault="003D40B9" w:rsidP="003D40B9">
          <w:pPr>
            <w:pStyle w:val="51A0405B248A46E980FA4BFC3862A230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17DBEB3B6407DA229A9FDE56E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3A15-2883-4F45-A011-806F27159855}"/>
      </w:docPartPr>
      <w:docPartBody>
        <w:p w:rsidR="00754B4A" w:rsidRDefault="003D40B9" w:rsidP="003D40B9">
          <w:pPr>
            <w:pStyle w:val="C3F17DBEB3B6407DA229A9FDE56E2BDC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2C3232D9B4948A87ECB358804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9CC5-7788-44FF-AC8A-525E52BAF604}"/>
      </w:docPartPr>
      <w:docPartBody>
        <w:p w:rsidR="00754B4A" w:rsidRDefault="003D40B9" w:rsidP="003D40B9">
          <w:pPr>
            <w:pStyle w:val="5222C3232D9B4948A87ECB358804F5D4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C43E4830447E7A4E62FBD8DAE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69EC-3A35-4942-8DEE-1E8FD1523EDA}"/>
      </w:docPartPr>
      <w:docPartBody>
        <w:p w:rsidR="00036075" w:rsidRDefault="004256CE" w:rsidP="004256CE">
          <w:pPr>
            <w:pStyle w:val="368C43E4830447E7A4E62FBD8DAE0A6D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DECCF2EE7431DAA89C480D1D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8662-FF0F-4CFA-B43C-55A92F7826C9}"/>
      </w:docPartPr>
      <w:docPartBody>
        <w:p w:rsidR="003B0815" w:rsidRDefault="009A1B82" w:rsidP="009A1B82">
          <w:pPr>
            <w:pStyle w:val="3C9DECCF2EE7431DAA89C480D1DCC7BA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C15AA584F4C2C981B5219E988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FBF8-F91B-4500-AEC8-504212496F6F}"/>
      </w:docPartPr>
      <w:docPartBody>
        <w:p w:rsidR="008C007A" w:rsidRDefault="00D819CE" w:rsidP="00D819CE">
          <w:pPr>
            <w:pStyle w:val="552C15AA584F4C2C981B5219E988EBB4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8845C20434F71889DBF43D420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A79F-3D6C-4725-A78B-74B08086F404}"/>
      </w:docPartPr>
      <w:docPartBody>
        <w:p w:rsidR="0023170D" w:rsidRDefault="00C14462" w:rsidP="00C14462">
          <w:pPr>
            <w:pStyle w:val="05B8845C20434F71889DBF43D420200B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93C01C2124F9A84042F1D5928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48FA-BF32-4F34-869B-13E9B9B6CCDB}"/>
      </w:docPartPr>
      <w:docPartBody>
        <w:p w:rsidR="0023170D" w:rsidRDefault="00C14462" w:rsidP="00C14462">
          <w:pPr>
            <w:pStyle w:val="82093C01C2124F9A84042F1D59287387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A8AE5A6324EBA9B1381CE07F8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CA14-8928-4CEB-A35E-E0FD5CC8AADF}"/>
      </w:docPartPr>
      <w:docPartBody>
        <w:p w:rsidR="0023170D" w:rsidRDefault="00C14462" w:rsidP="00C14462">
          <w:pPr>
            <w:pStyle w:val="F3AA8AE5A6324EBA9B1381CE07F86BA5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1F3675263440B9B6EE66E0B9B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CF1B-7D71-466E-9A65-79278E136B4F}"/>
      </w:docPartPr>
      <w:docPartBody>
        <w:p w:rsidR="0023170D" w:rsidRDefault="00C14462" w:rsidP="00C14462">
          <w:pPr>
            <w:pStyle w:val="9C01F3675263440B9B6EE66E0B9B6B8A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8DC2A73D640358A679AF1A77C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A8D0-B16C-4235-B779-DA6C9941AFB6}"/>
      </w:docPartPr>
      <w:docPartBody>
        <w:p w:rsidR="0023170D" w:rsidRDefault="00C14462" w:rsidP="00C14462">
          <w:pPr>
            <w:pStyle w:val="03C8DC2A73D640358A679AF1A77CF54D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48725587C4B678F257EA2DB7E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A157-FBB9-4560-B5CD-811D566EE1AF}"/>
      </w:docPartPr>
      <w:docPartBody>
        <w:p w:rsidR="005C7D9A" w:rsidRDefault="0023170D" w:rsidP="0023170D">
          <w:pPr>
            <w:pStyle w:val="BAB48725587C4B678F257EA2DB7E2D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2B8F7178648A6B32A0F987F13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74D1-A7D1-46AF-828C-F5156AF5F67F}"/>
      </w:docPartPr>
      <w:docPartBody>
        <w:p w:rsidR="00024FF8" w:rsidRDefault="00BA6073" w:rsidP="00BA6073">
          <w:pPr>
            <w:pStyle w:val="6782B8F7178648A6B32A0F987F1312D1"/>
          </w:pPr>
          <w:r w:rsidRPr="00D51F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91"/>
    <w:rsid w:val="00024FF8"/>
    <w:rsid w:val="00036075"/>
    <w:rsid w:val="0023170D"/>
    <w:rsid w:val="00251FBB"/>
    <w:rsid w:val="00272B34"/>
    <w:rsid w:val="003B0815"/>
    <w:rsid w:val="003D40B9"/>
    <w:rsid w:val="004256CE"/>
    <w:rsid w:val="004A41ED"/>
    <w:rsid w:val="00583FB3"/>
    <w:rsid w:val="005C7D9A"/>
    <w:rsid w:val="006A779B"/>
    <w:rsid w:val="006E419B"/>
    <w:rsid w:val="00754B4A"/>
    <w:rsid w:val="007F27E5"/>
    <w:rsid w:val="008C007A"/>
    <w:rsid w:val="009A1B82"/>
    <w:rsid w:val="009B2DA1"/>
    <w:rsid w:val="00AA3991"/>
    <w:rsid w:val="00BA6073"/>
    <w:rsid w:val="00C01E64"/>
    <w:rsid w:val="00C14462"/>
    <w:rsid w:val="00D819CE"/>
    <w:rsid w:val="00EA156B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E45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073"/>
  </w:style>
  <w:style w:type="paragraph" w:customStyle="1" w:styleId="34E745DB030F41F0A9A4FB1F4EB529A8">
    <w:name w:val="34E745DB030F41F0A9A4FB1F4EB529A8"/>
    <w:rsid w:val="00AA3991"/>
  </w:style>
  <w:style w:type="paragraph" w:customStyle="1" w:styleId="5B399346FC07476DA915538FC86FA628">
    <w:name w:val="5B399346FC07476DA915538FC86FA628"/>
    <w:rsid w:val="00AA3991"/>
  </w:style>
  <w:style w:type="paragraph" w:customStyle="1" w:styleId="8A84BE4B365841118D557DAA3D5B9E86">
    <w:name w:val="8A84BE4B365841118D557DAA3D5B9E86"/>
    <w:rsid w:val="00AA3991"/>
  </w:style>
  <w:style w:type="paragraph" w:customStyle="1" w:styleId="CA33DA9A42BA48D68DB4482FC61306A0">
    <w:name w:val="CA33DA9A42BA48D68DB4482FC61306A0"/>
    <w:rsid w:val="00AA3991"/>
  </w:style>
  <w:style w:type="paragraph" w:customStyle="1" w:styleId="646F6A2C0368478781DBDCAB4E1CD2E4">
    <w:name w:val="646F6A2C0368478781DBDCAB4E1CD2E4"/>
    <w:rsid w:val="00AA3991"/>
  </w:style>
  <w:style w:type="paragraph" w:customStyle="1" w:styleId="781121C6AD6C4F988B37516598987420">
    <w:name w:val="781121C6AD6C4F988B37516598987420"/>
    <w:rsid w:val="003D40B9"/>
  </w:style>
  <w:style w:type="paragraph" w:customStyle="1" w:styleId="10ABE833B60C41E2AB9C7F9078BEF946">
    <w:name w:val="10ABE833B60C41E2AB9C7F9078BEF946"/>
    <w:rsid w:val="003D40B9"/>
  </w:style>
  <w:style w:type="paragraph" w:customStyle="1" w:styleId="88AC93A7A37E4CB998E5B75F5B7F4AAB">
    <w:name w:val="88AC93A7A37E4CB998E5B75F5B7F4AAB"/>
    <w:rsid w:val="003D40B9"/>
  </w:style>
  <w:style w:type="paragraph" w:customStyle="1" w:styleId="0E2DA0923264426FAC0C3109C244B7DD">
    <w:name w:val="0E2DA0923264426FAC0C3109C244B7DD"/>
    <w:rsid w:val="003D40B9"/>
  </w:style>
  <w:style w:type="paragraph" w:customStyle="1" w:styleId="EE8F7754F8B043E7AA6BCCFF577D90BC">
    <w:name w:val="EE8F7754F8B043E7AA6BCCFF577D90BC"/>
    <w:rsid w:val="003D40B9"/>
  </w:style>
  <w:style w:type="paragraph" w:customStyle="1" w:styleId="3942ED0C540645209BB5444710E0203C">
    <w:name w:val="3942ED0C540645209BB5444710E0203C"/>
    <w:rsid w:val="003D40B9"/>
  </w:style>
  <w:style w:type="paragraph" w:customStyle="1" w:styleId="CD7B68B3C8A6426EA274CEB223D161E7">
    <w:name w:val="CD7B68B3C8A6426EA274CEB223D161E7"/>
    <w:rsid w:val="003D40B9"/>
  </w:style>
  <w:style w:type="paragraph" w:customStyle="1" w:styleId="E8A60A727EEA464CA53A11290A6E259B">
    <w:name w:val="E8A60A727EEA464CA53A11290A6E259B"/>
    <w:rsid w:val="003D40B9"/>
  </w:style>
  <w:style w:type="paragraph" w:customStyle="1" w:styleId="9188E5BDBF454E05B53DEF77EAC003DA">
    <w:name w:val="9188E5BDBF454E05B53DEF77EAC003DA"/>
    <w:rsid w:val="003D40B9"/>
  </w:style>
  <w:style w:type="paragraph" w:customStyle="1" w:styleId="99EC06E982C9473EA82E174ADF556022">
    <w:name w:val="99EC06E982C9473EA82E174ADF556022"/>
    <w:rsid w:val="003D40B9"/>
  </w:style>
  <w:style w:type="paragraph" w:customStyle="1" w:styleId="62C778CAE01844928F0E2254B90DFDD5">
    <w:name w:val="62C778CAE01844928F0E2254B90DFDD5"/>
    <w:rsid w:val="003D40B9"/>
  </w:style>
  <w:style w:type="paragraph" w:customStyle="1" w:styleId="761738BD66F54588AEAD65FB9C5B1CD0">
    <w:name w:val="761738BD66F54588AEAD65FB9C5B1CD0"/>
    <w:rsid w:val="003D40B9"/>
  </w:style>
  <w:style w:type="paragraph" w:customStyle="1" w:styleId="4DBF1775D7194468BC42E1352765D65D">
    <w:name w:val="4DBF1775D7194468BC42E1352765D65D"/>
    <w:rsid w:val="003D40B9"/>
  </w:style>
  <w:style w:type="paragraph" w:customStyle="1" w:styleId="42284F6D1FF946849481B1AF82BB91D1">
    <w:name w:val="42284F6D1FF946849481B1AF82BB91D1"/>
    <w:rsid w:val="003D40B9"/>
  </w:style>
  <w:style w:type="paragraph" w:customStyle="1" w:styleId="0F810BF58AC84A758971C2F32FC25E88">
    <w:name w:val="0F810BF58AC84A758971C2F32FC25E88"/>
    <w:rsid w:val="003D40B9"/>
  </w:style>
  <w:style w:type="paragraph" w:customStyle="1" w:styleId="2F91F5640DA243D6A8B7AEE3337A9537">
    <w:name w:val="2F91F5640DA243D6A8B7AEE3337A9537"/>
    <w:rsid w:val="003D40B9"/>
  </w:style>
  <w:style w:type="paragraph" w:customStyle="1" w:styleId="D0623DBD8ACF4D0E89BA98E65B498376">
    <w:name w:val="D0623DBD8ACF4D0E89BA98E65B498376"/>
    <w:rsid w:val="003D40B9"/>
  </w:style>
  <w:style w:type="paragraph" w:customStyle="1" w:styleId="1D948105432B43839B90285D979BFC5B">
    <w:name w:val="1D948105432B43839B90285D979BFC5B"/>
    <w:rsid w:val="003D40B9"/>
  </w:style>
  <w:style w:type="paragraph" w:customStyle="1" w:styleId="0CF1D0A8425641D7BC2D85B3E89919F1">
    <w:name w:val="0CF1D0A8425641D7BC2D85B3E89919F1"/>
    <w:rsid w:val="003D40B9"/>
  </w:style>
  <w:style w:type="paragraph" w:customStyle="1" w:styleId="8F2270B8F5F44C4EB3F8C26E35A2307F">
    <w:name w:val="8F2270B8F5F44C4EB3F8C26E35A2307F"/>
    <w:rsid w:val="003D40B9"/>
  </w:style>
  <w:style w:type="paragraph" w:customStyle="1" w:styleId="BEFC5D223B204CC2B50DBB3257CAB03A">
    <w:name w:val="BEFC5D223B204CC2B50DBB3257CAB03A"/>
    <w:rsid w:val="003D40B9"/>
  </w:style>
  <w:style w:type="paragraph" w:customStyle="1" w:styleId="DF2FB40ACB8D4E9C928D5CCABCEEDEA3">
    <w:name w:val="DF2FB40ACB8D4E9C928D5CCABCEEDEA3"/>
    <w:rsid w:val="003D40B9"/>
  </w:style>
  <w:style w:type="paragraph" w:customStyle="1" w:styleId="D52D6416D4434540BEAFC3C47CF6F672">
    <w:name w:val="D52D6416D4434540BEAFC3C47CF6F672"/>
    <w:rsid w:val="003D40B9"/>
  </w:style>
  <w:style w:type="paragraph" w:customStyle="1" w:styleId="2BFA1E17F57947938873E1A9F67E7442">
    <w:name w:val="2BFA1E17F57947938873E1A9F67E7442"/>
    <w:rsid w:val="003D40B9"/>
  </w:style>
  <w:style w:type="paragraph" w:customStyle="1" w:styleId="34F410B9435B4624A6A0D68C917D07A5">
    <w:name w:val="34F410B9435B4624A6A0D68C917D07A5"/>
    <w:rsid w:val="003D40B9"/>
  </w:style>
  <w:style w:type="paragraph" w:customStyle="1" w:styleId="51A0405B248A46E980FA4BFC3862A230">
    <w:name w:val="51A0405B248A46E980FA4BFC3862A230"/>
    <w:rsid w:val="003D40B9"/>
  </w:style>
  <w:style w:type="paragraph" w:customStyle="1" w:styleId="C3F17DBEB3B6407DA229A9FDE56E2BDC">
    <w:name w:val="C3F17DBEB3B6407DA229A9FDE56E2BDC"/>
    <w:rsid w:val="003D40B9"/>
  </w:style>
  <w:style w:type="paragraph" w:customStyle="1" w:styleId="5222C3232D9B4948A87ECB358804F5D4">
    <w:name w:val="5222C3232D9B4948A87ECB358804F5D4"/>
    <w:rsid w:val="003D40B9"/>
  </w:style>
  <w:style w:type="paragraph" w:customStyle="1" w:styleId="368C43E4830447E7A4E62FBD8DAE0A6D">
    <w:name w:val="368C43E4830447E7A4E62FBD8DAE0A6D"/>
    <w:rsid w:val="004256CE"/>
  </w:style>
  <w:style w:type="paragraph" w:customStyle="1" w:styleId="3C9DECCF2EE7431DAA89C480D1DCC7BA">
    <w:name w:val="3C9DECCF2EE7431DAA89C480D1DCC7BA"/>
    <w:rsid w:val="009A1B82"/>
  </w:style>
  <w:style w:type="paragraph" w:customStyle="1" w:styleId="552C15AA584F4C2C981B5219E988EBB4">
    <w:name w:val="552C15AA584F4C2C981B5219E988EBB4"/>
    <w:rsid w:val="00D819CE"/>
  </w:style>
  <w:style w:type="paragraph" w:customStyle="1" w:styleId="4547BE311BBB43C085CB2E2ECC7B2352">
    <w:name w:val="4547BE311BBB43C085CB2E2ECC7B2352"/>
    <w:rsid w:val="006A779B"/>
  </w:style>
  <w:style w:type="paragraph" w:customStyle="1" w:styleId="0CEA5C34DF6A4A52BD935D2D082898DF">
    <w:name w:val="0CEA5C34DF6A4A52BD935D2D082898DF"/>
    <w:rsid w:val="00C14462"/>
  </w:style>
  <w:style w:type="paragraph" w:customStyle="1" w:styleId="24CF0D8D7AF044A6BCE332B7A4A9B939">
    <w:name w:val="24CF0D8D7AF044A6BCE332B7A4A9B939"/>
    <w:rsid w:val="00C14462"/>
  </w:style>
  <w:style w:type="paragraph" w:customStyle="1" w:styleId="FF0EED3F6BFE4BDDB7D9ECE90982A755">
    <w:name w:val="FF0EED3F6BFE4BDDB7D9ECE90982A755"/>
    <w:rsid w:val="00C14462"/>
  </w:style>
  <w:style w:type="paragraph" w:customStyle="1" w:styleId="1FB1B7A0386041D2A2202CA8B0FF4448">
    <w:name w:val="1FB1B7A0386041D2A2202CA8B0FF4448"/>
    <w:rsid w:val="00C14462"/>
  </w:style>
  <w:style w:type="paragraph" w:customStyle="1" w:styleId="3909EF4C4E5145CDBEEF1C2EBC79F516">
    <w:name w:val="3909EF4C4E5145CDBEEF1C2EBC79F516"/>
    <w:rsid w:val="00C14462"/>
  </w:style>
  <w:style w:type="paragraph" w:customStyle="1" w:styleId="04C2692A143741E88D28E0CDC1385EEC">
    <w:name w:val="04C2692A143741E88D28E0CDC1385EEC"/>
    <w:rsid w:val="00C14462"/>
  </w:style>
  <w:style w:type="paragraph" w:customStyle="1" w:styleId="05B8845C20434F71889DBF43D420200B">
    <w:name w:val="05B8845C20434F71889DBF43D420200B"/>
    <w:rsid w:val="00C14462"/>
  </w:style>
  <w:style w:type="paragraph" w:customStyle="1" w:styleId="82093C01C2124F9A84042F1D59287387">
    <w:name w:val="82093C01C2124F9A84042F1D59287387"/>
    <w:rsid w:val="00C14462"/>
  </w:style>
  <w:style w:type="paragraph" w:customStyle="1" w:styleId="F3AA8AE5A6324EBA9B1381CE07F86BA5">
    <w:name w:val="F3AA8AE5A6324EBA9B1381CE07F86BA5"/>
    <w:rsid w:val="00C14462"/>
  </w:style>
  <w:style w:type="paragraph" w:customStyle="1" w:styleId="9C01F3675263440B9B6EE66E0B9B6B8A">
    <w:name w:val="9C01F3675263440B9B6EE66E0B9B6B8A"/>
    <w:rsid w:val="00C14462"/>
  </w:style>
  <w:style w:type="paragraph" w:customStyle="1" w:styleId="03C8DC2A73D640358A679AF1A77CF54D">
    <w:name w:val="03C8DC2A73D640358A679AF1A77CF54D"/>
    <w:rsid w:val="00C14462"/>
  </w:style>
  <w:style w:type="paragraph" w:customStyle="1" w:styleId="BAB48725587C4B678F257EA2DB7E2D64">
    <w:name w:val="BAB48725587C4B678F257EA2DB7E2D64"/>
    <w:rsid w:val="0023170D"/>
  </w:style>
  <w:style w:type="paragraph" w:customStyle="1" w:styleId="ABC6BC497FF54CF2961FB52250F39AC0">
    <w:name w:val="ABC6BC497FF54CF2961FB52250F39AC0"/>
    <w:rsid w:val="0023170D"/>
  </w:style>
  <w:style w:type="paragraph" w:customStyle="1" w:styleId="2C07FA2D8E34482CBADC3BD400BEA408">
    <w:name w:val="2C07FA2D8E34482CBADC3BD400BEA408"/>
    <w:rsid w:val="00EA156B"/>
  </w:style>
  <w:style w:type="paragraph" w:customStyle="1" w:styleId="6208E441C7AA44269287C3ADB094BAB1">
    <w:name w:val="6208E441C7AA44269287C3ADB094BAB1"/>
  </w:style>
  <w:style w:type="paragraph" w:customStyle="1" w:styleId="6782B8F7178648A6B32A0F987F1312D1">
    <w:name w:val="6782B8F7178648A6B32A0F987F1312D1"/>
    <w:rsid w:val="00BA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a264df-1c08-4c49-a50a-9f017d416f69">EWW5WYVFYK7W-1393486812-229294</_dlc_DocId>
    <TaxCatchAll xmlns="a8a264df-1c08-4c49-a50a-9f017d416f69">
      <Value>5</Value>
      <Value>4</Value>
      <Value>3</Value>
      <Value>2</Value>
      <Value>1</Value>
    </TaxCatchAll>
    <_dlc_DocIdUrl xmlns="a8a264df-1c08-4c49-a50a-9f017d416f69">
      <Url>https://educationgovuk.sharepoint.com/sites/efacpf/_layouts/15/DocIdRedir.aspx?ID=EWW5WYVFYK7W-1393486812-229294</Url>
      <Description>EWW5WYVFYK7W-1393486812-229294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D2A8DD940853548BD0FE7B4AB5F225A" ma:contentTypeVersion="2498" ma:contentTypeDescription="" ma:contentTypeScope="" ma:versionID="2b70d257b9612cbeb6fc7fa7947bfe11">
  <xsd:schema xmlns:xsd="http://www.w3.org/2001/XMLSchema" xmlns:xs="http://www.w3.org/2001/XMLSchema" xmlns:p="http://schemas.microsoft.com/office/2006/metadata/properties" xmlns:ns2="a8a264df-1c08-4c49-a50a-9f017d416f69" xmlns:ns3="8c566321-f672-4e06-a901-b5e72b4c4357" targetNamespace="http://schemas.microsoft.com/office/2006/metadata/properties" ma:root="true" ma:fieldsID="e79579af190f4e106bf9ce9524639faa" ns2:_="" ns3:_="">
    <xsd:import namespace="a8a264df-1c08-4c49-a50a-9f017d416f69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64df-1c08-4c49-a50a-9f017d416f6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87daad-efe1-40bf-a1aa-b5eb85dca2a5}" ma:internalName="TaxCatchAll" ma:showField="CatchAllData" ma:web="a8a264df-1c08-4c49-a50a-9f017d41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87daad-efe1-40bf-a1aa-b5eb85dca2a5}" ma:internalName="TaxCatchAllLabel" ma:readOnly="true" ma:showField="CatchAllDataLabel" ma:web="a8a264df-1c08-4c49-a50a-9f017d41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readOnly="false" ma:default="5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4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50918-97D2-43C9-94FE-459D7A9026C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a8a264df-1c08-4c49-a50a-9f017d416f69"/>
    <ds:schemaRef ds:uri="http://purl.org/dc/terms/"/>
    <ds:schemaRef ds:uri="8c566321-f672-4e06-a901-b5e72b4c435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FCD959-6DCC-43C5-8BF3-3E7741EF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64df-1c08-4c49-a50a-9f017d416f69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A355F-EFBC-4711-9880-17C6A378BF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0B649B-D354-4933-B51E-48D93EBE6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D23107-AE84-401B-A876-13FD011482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030BA0F-0B2B-44BC-9BC7-EF8C6209A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5</Characters>
  <Application>Microsoft Office Word</Application>
  <DocSecurity>8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epartment for Education -</vt:lpstr>
      <vt:lpstr>Applicant details</vt:lpstr>
      <vt:lpstr>Section 1 – Plans and photographs</vt:lpstr>
      <vt:lpstr>Section 2 – General</vt:lpstr>
      <vt:lpstr>Section 3 – Finance</vt:lpstr>
      <vt:lpstr>Section 4 – Other</vt:lpstr>
      <vt:lpstr>Section 5 – Public Sector Equality Duty</vt:lpstr>
    </vt:vector>
  </TitlesOfParts>
  <Company>Department for Education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subject/>
  <dc:creator>Publishing.TEAM@education.gsi.gov.uk</dc:creator>
  <cp:keywords/>
  <dc:description>DfE-FST-V1.0</dc:description>
  <cp:lastModifiedBy>MACKENZIE-ROSS, Alistair</cp:lastModifiedBy>
  <cp:revision>2</cp:revision>
  <dcterms:created xsi:type="dcterms:W3CDTF">2021-09-27T13:26:00Z</dcterms:created>
  <dcterms:modified xsi:type="dcterms:W3CDTF">2021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5E941595ED5448BA61900FDDAFF313002D2A8DD940853548BD0FE7B4AB5F225A</vt:lpwstr>
  </property>
  <property fmtid="{D5CDD505-2E9C-101B-9397-08002B2CF9AE}" pid="4" name="_Source">
    <vt:lpwstr/>
  </property>
  <property fmtid="{D5CDD505-2E9C-101B-9397-08002B2CF9AE}" pid="5" name="_Version">
    <vt:lpwstr/>
  </property>
  <property fmtid="{D5CDD505-2E9C-101B-9397-08002B2CF9AE}" pid="6" name="SecurityClassification">
    <vt:lpwstr/>
  </property>
  <property fmtid="{D5CDD505-2E9C-101B-9397-08002B2CF9AE}" pid="7" name="Function2">
    <vt:lpwstr/>
  </property>
  <property fmtid="{D5CDD505-2E9C-101B-9397-08002B2CF9AE}" pid="8" name="DocumentStatus">
    <vt:lpwstr/>
  </property>
  <property fmtid="{D5CDD505-2E9C-101B-9397-08002B2CF9AE}" pid="9" name="Function2OOB">
    <vt:lpwstr/>
  </property>
  <property fmtid="{D5CDD505-2E9C-101B-9397-08002B2CF9AE}" pid="10" name="OwnerOOB">
    <vt:lpwstr>Marketing</vt:lpwstr>
  </property>
  <property fmtid="{D5CDD505-2E9C-101B-9397-08002B2CF9AE}" pid="11" name="DCSFContributor">
    <vt:lpwstr/>
  </property>
  <property fmtid="{D5CDD505-2E9C-101B-9397-08002B2CF9AE}" pid="12" name="SiteTypeOOB">
    <vt:lpwstr>Directorate</vt:lpwstr>
  </property>
  <property fmtid="{D5CDD505-2E9C-101B-9397-08002B2CF9AE}" pid="13" name="DocumentStatusOOB">
    <vt:lpwstr>draft</vt:lpwstr>
  </property>
  <property fmtid="{D5CDD505-2E9C-101B-9397-08002B2CF9AE}" pid="14" name="Owner">
    <vt:lpwstr/>
  </property>
  <property fmtid="{D5CDD505-2E9C-101B-9397-08002B2CF9AE}" pid="15" name="SecurityClassificationOOB">
    <vt:lpwstr>unclassified</vt:lpwstr>
  </property>
  <property fmtid="{D5CDD505-2E9C-101B-9397-08002B2CF9AE}" pid="16" name="Description">
    <vt:lpwstr/>
  </property>
  <property fmtid="{D5CDD505-2E9C-101B-9397-08002B2CF9AE}" pid="17" name="SiteType">
    <vt:lpwstr/>
  </property>
  <property fmtid="{D5CDD505-2E9C-101B-9397-08002B2CF9AE}" pid="18" name="IWPGroup">
    <vt:lpwstr/>
  </property>
  <property fmtid="{D5CDD505-2E9C-101B-9397-08002B2CF9AE}" pid="19" name="IWPGroupOOB">
    <vt:lpwstr>Communications Directorate</vt:lpwstr>
  </property>
  <property fmtid="{D5CDD505-2E9C-101B-9397-08002B2CF9AE}" pid="20" name="Division">
    <vt:lpwstr/>
  </property>
  <property fmtid="{D5CDD505-2E9C-101B-9397-08002B2CF9AE}" pid="21" name="Team">
    <vt:lpwstr/>
  </property>
  <property fmtid="{D5CDD505-2E9C-101B-9397-08002B2CF9AE}" pid="22" name="_dlc_DocIdItemGuid">
    <vt:lpwstr>2f11f643-5274-496b-b881-d96518c4e641</vt:lpwstr>
  </property>
  <property fmtid="{D5CDD505-2E9C-101B-9397-08002B2CF9AE}" pid="23" name="IWPOrganisationalUnit">
    <vt:lpwstr>2;#EFA|f55057f6-e680-4dd8-a168-9494a8b9b0ae</vt:lpwstr>
  </property>
  <property fmtid="{D5CDD505-2E9C-101B-9397-08002B2CF9AE}" pid="24" name="IWPOwner">
    <vt:lpwstr>3;#EFA|4a323c2c-9aef-47e8-b09b-131faf9bac1c</vt:lpwstr>
  </property>
  <property fmtid="{D5CDD505-2E9C-101B-9397-08002B2CF9AE}" pid="25" name="IWPRightsProtectiveMarking">
    <vt:lpwstr>1;#Unclassified|0884c477-2e62-47ea-b19c-5af6e91124c5</vt:lpwstr>
  </property>
  <property fmtid="{D5CDD505-2E9C-101B-9397-08002B2CF9AE}" pid="26" name="IWPFunction">
    <vt:lpwstr/>
  </property>
  <property fmtid="{D5CDD505-2E9C-101B-9397-08002B2CF9AE}" pid="27" name="IWPOwnerTaxHTField0">
    <vt:lpwstr>EFA4a323c2c-9aef-47e8-b09b-131faf9bac1c</vt:lpwstr>
  </property>
  <property fmtid="{D5CDD505-2E9C-101B-9397-08002B2CF9AE}" pid="28" name="IWPOrganisationalUnitTaxHTField0">
    <vt:lpwstr>EFAf55057f6-e680-4dd8-a168-9494a8b9b0ae</vt:lpwstr>
  </property>
  <property fmtid="{D5CDD505-2E9C-101B-9397-08002B2CF9AE}" pid="29" name="_dlc_DocId">
    <vt:lpwstr>QPZXZQEYUHNQ-4-6035</vt:lpwstr>
  </property>
  <property fmtid="{D5CDD505-2E9C-101B-9397-08002B2CF9AE}" pid="30" name="TaxCatchAll">
    <vt:lpwstr>4;#;#3;#;#2;#</vt:lpwstr>
  </property>
  <property fmtid="{D5CDD505-2E9C-101B-9397-08002B2CF9AE}" pid="31" name="_dlc_DocIdUrl">
    <vt:lpwstr>http://workplaces/sites/efaak/_layouts/DocIdRedir.aspx?ID=QPZXZQEYUHNQ-4-6035, QPZXZQEYUHNQ-4-6035</vt:lpwstr>
  </property>
  <property fmtid="{D5CDD505-2E9C-101B-9397-08002B2CF9AE}" pid="32" name="IWPRightsProtectiveMarkingTaxHTField0">
    <vt:lpwstr>Unclassified0884c477-2e62-47ea-b19c-5af6e91124c5</vt:lpwstr>
  </property>
  <property fmtid="{D5CDD505-2E9C-101B-9397-08002B2CF9AE}" pid="33" name="IWPSiteTypeTaxHTField0">
    <vt:lpwstr/>
  </property>
  <property fmtid="{D5CDD505-2E9C-101B-9397-08002B2CF9AE}" pid="34" name="IWPContributor">
    <vt:lpwstr/>
  </property>
  <property fmtid="{D5CDD505-2E9C-101B-9397-08002B2CF9AE}" pid="35" name="IWPFunctionTaxHTField0">
    <vt:lpwstr/>
  </property>
  <property fmtid="{D5CDD505-2E9C-101B-9397-08002B2CF9AE}" pid="36" name="IWPSubjectTaxHTField0">
    <vt:lpwstr/>
  </property>
  <property fmtid="{D5CDD505-2E9C-101B-9397-08002B2CF9AE}" pid="37" name="Comments">
    <vt:lpwstr/>
  </property>
  <property fmtid="{D5CDD505-2E9C-101B-9397-08002B2CF9AE}" pid="38" name="hfc4e629dd024f3fb1f9e657043767db">
    <vt:lpwstr>Unclassified|0884c477-2e62-47ea-b19c-5af6e91124c5</vt:lpwstr>
  </property>
  <property fmtid="{D5CDD505-2E9C-101B-9397-08002B2CF9AE}" pid="39" name="f0a4500ebddf43b289cf4786b7154b33">
    <vt:lpwstr>EFA|4a323c2c-9aef-47e8-b09b-131faf9bac1c</vt:lpwstr>
  </property>
  <property fmtid="{D5CDD505-2E9C-101B-9397-08002B2CF9AE}" pid="40" name="hc8c9d6f9af3400280cc5986ca9e71f2">
    <vt:lpwstr>EFA|f55057f6-e680-4dd8-a168-9494a8b9b0ae</vt:lpwstr>
  </property>
  <property fmtid="{D5CDD505-2E9C-101B-9397-08002B2CF9AE}" pid="41" name="id989b3a929f4cbca523ed074d7191ca">
    <vt:lpwstr/>
  </property>
  <property fmtid="{D5CDD505-2E9C-101B-9397-08002B2CF9AE}" pid="42" name="DfeOrganisationalUnit">
    <vt:lpwstr>5;#DfE|cc08a6d4-dfde-4d0f-bd85-069ebcef80d5</vt:lpwstr>
  </property>
  <property fmtid="{D5CDD505-2E9C-101B-9397-08002B2CF9AE}" pid="43" name="DfeRights:ProtectiveMarking">
    <vt:lpwstr>1;#Official|0884c477-2e62-47ea-b19c-5af6e91124c5</vt:lpwstr>
  </property>
  <property fmtid="{D5CDD505-2E9C-101B-9397-08002B2CF9AE}" pid="44" name="DfeOwner">
    <vt:lpwstr>4;#DfE|a484111e-5b24-4ad9-9778-c536c8c88985</vt:lpwstr>
  </property>
  <property fmtid="{D5CDD505-2E9C-101B-9397-08002B2CF9AE}" pid="45" name="dfb6f701c815457f833fc35319f9755d">
    <vt:lpwstr/>
  </property>
  <property fmtid="{D5CDD505-2E9C-101B-9397-08002B2CF9AE}" pid="46" name="if53a77a53f14bcebab0b5394b10eb8d">
    <vt:lpwstr/>
  </property>
  <property fmtid="{D5CDD505-2E9C-101B-9397-08002B2CF9AE}" pid="47" name="IWPSubject">
    <vt:lpwstr/>
  </property>
  <property fmtid="{D5CDD505-2E9C-101B-9397-08002B2CF9AE}" pid="48" name="DfeSubject">
    <vt:lpwstr/>
  </property>
  <property fmtid="{D5CDD505-2E9C-101B-9397-08002B2CF9AE}" pid="49" name="IWPSiteType">
    <vt:lpwstr/>
  </property>
</Properties>
</file>